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A1" w:rsidRPr="0045607A" w:rsidRDefault="00FD15A1" w:rsidP="00FD15A1">
      <w:pPr>
        <w:spacing w:line="210" w:lineRule="exact"/>
        <w:rPr>
          <w:sz w:val="21"/>
          <w:szCs w:val="21"/>
        </w:rPr>
      </w:pPr>
    </w:p>
    <w:p w:rsidR="00FD15A1" w:rsidRPr="0045607A" w:rsidRDefault="00FD15A1" w:rsidP="00FD15A1">
      <w:pPr>
        <w:spacing w:line="280" w:lineRule="exact"/>
        <w:rPr>
          <w:sz w:val="28"/>
          <w:szCs w:val="28"/>
        </w:rPr>
      </w:pPr>
    </w:p>
    <w:p w:rsidR="00FD15A1" w:rsidRPr="0045607A" w:rsidRDefault="00FD15A1" w:rsidP="00FD15A1">
      <w:pPr>
        <w:spacing w:line="280" w:lineRule="exact"/>
        <w:rPr>
          <w:sz w:val="28"/>
          <w:szCs w:val="28"/>
        </w:rPr>
      </w:pPr>
    </w:p>
    <w:p w:rsidR="00FD15A1" w:rsidRPr="0045607A" w:rsidRDefault="00FD15A1" w:rsidP="00FD15A1">
      <w:pPr>
        <w:spacing w:line="280" w:lineRule="exact"/>
        <w:rPr>
          <w:sz w:val="28"/>
          <w:szCs w:val="28"/>
        </w:rPr>
      </w:pPr>
    </w:p>
    <w:p w:rsidR="00FD15A1" w:rsidRPr="0045607A" w:rsidRDefault="00FD15A1" w:rsidP="00FD15A1">
      <w:pPr>
        <w:spacing w:line="280" w:lineRule="exact"/>
        <w:rPr>
          <w:sz w:val="28"/>
          <w:szCs w:val="28"/>
        </w:rPr>
      </w:pPr>
    </w:p>
    <w:p w:rsidR="00FD15A1" w:rsidRDefault="00FD15A1" w:rsidP="00FD15A1">
      <w:pPr>
        <w:spacing w:line="280" w:lineRule="exact"/>
        <w:rPr>
          <w:sz w:val="28"/>
          <w:szCs w:val="28"/>
        </w:rPr>
      </w:pPr>
    </w:p>
    <w:p w:rsidR="0022090E" w:rsidRDefault="0022090E" w:rsidP="00FD15A1">
      <w:pPr>
        <w:spacing w:line="280" w:lineRule="exact"/>
        <w:rPr>
          <w:sz w:val="28"/>
          <w:szCs w:val="28"/>
        </w:rPr>
      </w:pPr>
    </w:p>
    <w:p w:rsidR="0022090E" w:rsidRDefault="0022090E" w:rsidP="00FD15A1">
      <w:pPr>
        <w:spacing w:line="280" w:lineRule="exact"/>
        <w:rPr>
          <w:sz w:val="28"/>
          <w:szCs w:val="28"/>
        </w:rPr>
      </w:pPr>
    </w:p>
    <w:p w:rsidR="0022090E" w:rsidRDefault="0022090E" w:rsidP="00FD15A1">
      <w:pPr>
        <w:spacing w:line="280" w:lineRule="exact"/>
        <w:rPr>
          <w:sz w:val="28"/>
          <w:szCs w:val="28"/>
        </w:rPr>
      </w:pPr>
    </w:p>
    <w:p w:rsidR="0022090E" w:rsidRPr="0045607A" w:rsidRDefault="0022090E" w:rsidP="00FD15A1">
      <w:pPr>
        <w:spacing w:line="280" w:lineRule="exact"/>
        <w:rPr>
          <w:sz w:val="28"/>
          <w:szCs w:val="28"/>
        </w:rPr>
      </w:pPr>
    </w:p>
    <w:p w:rsidR="00FD15A1" w:rsidRDefault="00FD15A1" w:rsidP="00FD15A1">
      <w:pPr>
        <w:ind w:left="1134" w:right="1500"/>
        <w:jc w:val="center"/>
        <w:rPr>
          <w:rFonts w:ascii="Times New Roman" w:hAnsi="Times New Roman"/>
          <w:b/>
          <w:spacing w:val="-1"/>
          <w:sz w:val="36"/>
        </w:rPr>
      </w:pPr>
      <w:r>
        <w:rPr>
          <w:rFonts w:ascii="Times New Roman" w:hAnsi="Times New Roman"/>
          <w:b/>
          <w:spacing w:val="-1"/>
          <w:sz w:val="36"/>
        </w:rPr>
        <w:t>ТЕСТЫ ПО МАТЕМАТИКЕ</w:t>
      </w:r>
    </w:p>
    <w:p w:rsidR="00FD15A1" w:rsidRPr="00FD15A1" w:rsidRDefault="00FD15A1" w:rsidP="00FD15A1">
      <w:pPr>
        <w:ind w:left="1134" w:right="150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b/>
          <w:spacing w:val="-1"/>
          <w:sz w:val="36"/>
        </w:rPr>
        <w:t>5-</w:t>
      </w:r>
      <w:r w:rsidR="007476AE">
        <w:rPr>
          <w:rFonts w:ascii="Times New Roman" w:hAnsi="Times New Roman"/>
          <w:b/>
          <w:spacing w:val="-1"/>
          <w:sz w:val="36"/>
        </w:rPr>
        <w:t>7</w:t>
      </w:r>
      <w:r>
        <w:rPr>
          <w:rFonts w:ascii="Times New Roman" w:hAnsi="Times New Roman"/>
          <w:b/>
          <w:spacing w:val="-1"/>
          <w:sz w:val="36"/>
        </w:rPr>
        <w:t xml:space="preserve"> классы</w:t>
      </w:r>
    </w:p>
    <w:p w:rsidR="00FD15A1" w:rsidRPr="0045607A" w:rsidRDefault="00FD15A1" w:rsidP="00FD15A1">
      <w:pPr>
        <w:spacing w:line="280" w:lineRule="exact"/>
        <w:rPr>
          <w:sz w:val="28"/>
          <w:szCs w:val="28"/>
        </w:rPr>
      </w:pPr>
    </w:p>
    <w:p w:rsidR="00FD15A1" w:rsidRPr="0045607A" w:rsidRDefault="00FD15A1" w:rsidP="00FD15A1">
      <w:pPr>
        <w:spacing w:line="280" w:lineRule="exact"/>
        <w:rPr>
          <w:sz w:val="28"/>
          <w:szCs w:val="28"/>
        </w:rPr>
      </w:pPr>
    </w:p>
    <w:p w:rsidR="00FD15A1" w:rsidRPr="0045607A" w:rsidRDefault="00FD15A1" w:rsidP="00FD15A1">
      <w:pPr>
        <w:spacing w:line="280" w:lineRule="exact"/>
        <w:rPr>
          <w:sz w:val="28"/>
          <w:szCs w:val="28"/>
        </w:rPr>
      </w:pPr>
    </w:p>
    <w:p w:rsidR="00FD15A1" w:rsidRPr="00637085" w:rsidRDefault="00FD15A1" w:rsidP="00FD15A1">
      <w:pPr>
        <w:ind w:left="6663" w:right="-948"/>
        <w:rPr>
          <w:rFonts w:ascii="Times New Roman" w:hAnsi="Times New Roman" w:cs="Times New Roman"/>
          <w:sz w:val="28"/>
        </w:rPr>
      </w:pPr>
    </w:p>
    <w:p w:rsidR="00FD15A1" w:rsidRPr="00637085" w:rsidRDefault="00FD15A1" w:rsidP="00FD15A1">
      <w:pPr>
        <w:spacing w:after="0"/>
        <w:ind w:left="5670" w:right="-948"/>
        <w:rPr>
          <w:rFonts w:ascii="Times New Roman" w:hAnsi="Times New Roman" w:cs="Times New Roman"/>
          <w:sz w:val="28"/>
        </w:rPr>
      </w:pPr>
      <w:r w:rsidRPr="00637085">
        <w:rPr>
          <w:rFonts w:ascii="Times New Roman" w:hAnsi="Times New Roman" w:cs="Times New Roman"/>
          <w:sz w:val="28"/>
        </w:rPr>
        <w:t>Составитель:</w:t>
      </w:r>
    </w:p>
    <w:p w:rsidR="00FD15A1" w:rsidRDefault="00FD15A1" w:rsidP="00FD15A1">
      <w:pPr>
        <w:spacing w:after="0"/>
        <w:ind w:left="5670" w:right="-948"/>
        <w:rPr>
          <w:rFonts w:ascii="Times New Roman" w:hAnsi="Times New Roman" w:cs="Times New Roman"/>
          <w:sz w:val="28"/>
        </w:rPr>
      </w:pPr>
      <w:r w:rsidRPr="00637085">
        <w:rPr>
          <w:rFonts w:ascii="Times New Roman" w:hAnsi="Times New Roman" w:cs="Times New Roman"/>
          <w:sz w:val="28"/>
        </w:rPr>
        <w:t>Широкая</w:t>
      </w:r>
      <w:r>
        <w:rPr>
          <w:rFonts w:ascii="Times New Roman" w:hAnsi="Times New Roman" w:cs="Times New Roman"/>
          <w:sz w:val="28"/>
        </w:rPr>
        <w:t xml:space="preserve"> </w:t>
      </w:r>
      <w:r w:rsidRPr="00637085">
        <w:rPr>
          <w:rFonts w:ascii="Times New Roman" w:hAnsi="Times New Roman" w:cs="Times New Roman"/>
          <w:sz w:val="28"/>
        </w:rPr>
        <w:t>Ольга</w:t>
      </w:r>
      <w:r>
        <w:rPr>
          <w:rFonts w:ascii="Times New Roman" w:hAnsi="Times New Roman" w:cs="Times New Roman"/>
          <w:sz w:val="28"/>
        </w:rPr>
        <w:t xml:space="preserve"> </w:t>
      </w:r>
      <w:r w:rsidRPr="00637085">
        <w:rPr>
          <w:rFonts w:ascii="Times New Roman" w:hAnsi="Times New Roman" w:cs="Times New Roman"/>
          <w:sz w:val="28"/>
        </w:rPr>
        <w:t>Валерьевна,</w:t>
      </w:r>
      <w:r>
        <w:rPr>
          <w:rFonts w:ascii="Times New Roman" w:hAnsi="Times New Roman" w:cs="Times New Roman"/>
          <w:sz w:val="28"/>
        </w:rPr>
        <w:t xml:space="preserve"> </w:t>
      </w:r>
    </w:p>
    <w:p w:rsidR="00FD15A1" w:rsidRPr="00637085" w:rsidRDefault="00FD15A1" w:rsidP="00FD15A1">
      <w:pPr>
        <w:spacing w:after="0"/>
        <w:ind w:left="5670" w:right="-948"/>
        <w:rPr>
          <w:rFonts w:ascii="Times New Roman" w:hAnsi="Times New Roman" w:cs="Times New Roman"/>
          <w:sz w:val="28"/>
        </w:rPr>
      </w:pPr>
      <w:r w:rsidRPr="00637085">
        <w:rPr>
          <w:rFonts w:ascii="Times New Roman" w:hAnsi="Times New Roman" w:cs="Times New Roman"/>
          <w:sz w:val="28"/>
        </w:rPr>
        <w:t>учитель</w:t>
      </w:r>
      <w:r>
        <w:rPr>
          <w:rFonts w:ascii="Times New Roman" w:hAnsi="Times New Roman" w:cs="Times New Roman"/>
          <w:sz w:val="28"/>
        </w:rPr>
        <w:t xml:space="preserve"> </w:t>
      </w:r>
      <w:r w:rsidRPr="00637085">
        <w:rPr>
          <w:rFonts w:ascii="Times New Roman" w:hAnsi="Times New Roman" w:cs="Times New Roman"/>
          <w:sz w:val="28"/>
        </w:rPr>
        <w:t>математики</w:t>
      </w:r>
    </w:p>
    <w:p w:rsidR="00FD15A1" w:rsidRDefault="00FD15A1" w:rsidP="00FD15A1">
      <w:pPr>
        <w:spacing w:after="0"/>
        <w:ind w:left="5670" w:right="-948"/>
        <w:rPr>
          <w:rFonts w:ascii="Times New Roman" w:hAnsi="Times New Roman" w:cs="Times New Roman"/>
          <w:sz w:val="28"/>
        </w:rPr>
      </w:pPr>
      <w:r w:rsidRPr="00637085">
        <w:rPr>
          <w:rFonts w:ascii="Times New Roman" w:hAnsi="Times New Roman" w:cs="Times New Roman"/>
          <w:sz w:val="28"/>
        </w:rPr>
        <w:t>ГБОУ</w:t>
      </w:r>
      <w:r>
        <w:rPr>
          <w:rFonts w:ascii="Times New Roman" w:hAnsi="Times New Roman" w:cs="Times New Roman"/>
          <w:sz w:val="28"/>
        </w:rPr>
        <w:t xml:space="preserve"> </w:t>
      </w:r>
      <w:r w:rsidRPr="00637085">
        <w:rPr>
          <w:rFonts w:ascii="Times New Roman" w:hAnsi="Times New Roman" w:cs="Times New Roman"/>
          <w:sz w:val="28"/>
        </w:rPr>
        <w:t>НАО</w:t>
      </w:r>
      <w:r>
        <w:rPr>
          <w:rFonts w:ascii="Times New Roman" w:hAnsi="Times New Roman" w:cs="Times New Roman"/>
          <w:sz w:val="28"/>
        </w:rPr>
        <w:t xml:space="preserve"> </w:t>
      </w:r>
      <w:r w:rsidRPr="00637085">
        <w:rPr>
          <w:rFonts w:ascii="Times New Roman" w:hAnsi="Times New Roman" w:cs="Times New Roman"/>
          <w:sz w:val="28"/>
        </w:rPr>
        <w:t>«Средняя</w:t>
      </w:r>
      <w:r>
        <w:rPr>
          <w:rFonts w:ascii="Times New Roman" w:hAnsi="Times New Roman" w:cs="Times New Roman"/>
          <w:sz w:val="28"/>
        </w:rPr>
        <w:t xml:space="preserve"> </w:t>
      </w:r>
      <w:r w:rsidRPr="00637085">
        <w:rPr>
          <w:rFonts w:ascii="Times New Roman" w:hAnsi="Times New Roman" w:cs="Times New Roman"/>
          <w:sz w:val="28"/>
        </w:rPr>
        <w:t>школа</w:t>
      </w:r>
      <w:r>
        <w:rPr>
          <w:rFonts w:ascii="Times New Roman" w:hAnsi="Times New Roman" w:cs="Times New Roman"/>
          <w:sz w:val="28"/>
        </w:rPr>
        <w:t xml:space="preserve"> </w:t>
      </w:r>
      <w:r w:rsidRPr="00637085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37085">
        <w:rPr>
          <w:rFonts w:ascii="Times New Roman" w:hAnsi="Times New Roman" w:cs="Times New Roman"/>
          <w:sz w:val="28"/>
        </w:rPr>
        <w:t>Красное</w:t>
      </w:r>
      <w:proofErr w:type="gramEnd"/>
      <w:r w:rsidRPr="00637085">
        <w:rPr>
          <w:rFonts w:ascii="Times New Roman" w:hAnsi="Times New Roman" w:cs="Times New Roman"/>
          <w:sz w:val="28"/>
        </w:rPr>
        <w:t>»</w:t>
      </w:r>
    </w:p>
    <w:p w:rsidR="00FD15A1" w:rsidRDefault="00FD15A1" w:rsidP="00FD15A1">
      <w:pPr>
        <w:ind w:left="4395" w:right="-948"/>
        <w:rPr>
          <w:rFonts w:ascii="Times New Roman" w:hAnsi="Times New Roman" w:cs="Times New Roman"/>
          <w:sz w:val="28"/>
        </w:rPr>
      </w:pPr>
    </w:p>
    <w:p w:rsidR="00FD15A1" w:rsidRDefault="00FD15A1" w:rsidP="00FD15A1">
      <w:pPr>
        <w:ind w:left="4395" w:right="-948"/>
        <w:rPr>
          <w:rFonts w:ascii="Times New Roman" w:hAnsi="Times New Roman" w:cs="Times New Roman"/>
          <w:sz w:val="28"/>
        </w:rPr>
      </w:pPr>
    </w:p>
    <w:p w:rsidR="00FD15A1" w:rsidRDefault="00FD15A1" w:rsidP="00FD15A1">
      <w:pPr>
        <w:ind w:left="4395" w:right="-948"/>
        <w:rPr>
          <w:rFonts w:ascii="Times New Roman" w:hAnsi="Times New Roman" w:cs="Times New Roman"/>
          <w:sz w:val="28"/>
        </w:rPr>
      </w:pPr>
    </w:p>
    <w:p w:rsidR="00FD15A1" w:rsidRDefault="00FD15A1" w:rsidP="00FD15A1">
      <w:pPr>
        <w:ind w:left="4395" w:right="-948"/>
        <w:rPr>
          <w:rFonts w:ascii="Times New Roman" w:hAnsi="Times New Roman" w:cs="Times New Roman"/>
          <w:sz w:val="28"/>
        </w:rPr>
      </w:pPr>
    </w:p>
    <w:p w:rsidR="00FD15A1" w:rsidRDefault="00FD15A1" w:rsidP="00FD15A1">
      <w:pPr>
        <w:ind w:left="4395" w:right="-948"/>
        <w:rPr>
          <w:rFonts w:ascii="Times New Roman" w:hAnsi="Times New Roman" w:cs="Times New Roman"/>
          <w:sz w:val="28"/>
        </w:rPr>
      </w:pPr>
    </w:p>
    <w:p w:rsidR="00FD15A1" w:rsidRDefault="00FD15A1" w:rsidP="00FD15A1">
      <w:pPr>
        <w:ind w:left="4395" w:right="-948"/>
        <w:rPr>
          <w:rFonts w:ascii="Times New Roman" w:hAnsi="Times New Roman" w:cs="Times New Roman"/>
          <w:sz w:val="28"/>
        </w:rPr>
      </w:pPr>
    </w:p>
    <w:p w:rsidR="00FD15A1" w:rsidRDefault="00FD15A1" w:rsidP="00FD15A1">
      <w:pPr>
        <w:ind w:left="4395" w:right="-948"/>
        <w:rPr>
          <w:rFonts w:ascii="Times New Roman" w:hAnsi="Times New Roman" w:cs="Times New Roman"/>
          <w:sz w:val="28"/>
        </w:rPr>
      </w:pPr>
    </w:p>
    <w:p w:rsidR="00FD15A1" w:rsidRDefault="00FD15A1" w:rsidP="00FD15A1">
      <w:pPr>
        <w:ind w:left="4395" w:right="-948"/>
        <w:rPr>
          <w:rFonts w:ascii="Times New Roman" w:hAnsi="Times New Roman" w:cs="Times New Roman"/>
          <w:sz w:val="28"/>
        </w:rPr>
      </w:pPr>
    </w:p>
    <w:p w:rsidR="00FD15A1" w:rsidRDefault="00FD15A1" w:rsidP="00FD15A1">
      <w:pPr>
        <w:ind w:left="4395" w:right="-948"/>
        <w:rPr>
          <w:rFonts w:ascii="Times New Roman" w:hAnsi="Times New Roman" w:cs="Times New Roman"/>
          <w:sz w:val="28"/>
        </w:rPr>
      </w:pPr>
    </w:p>
    <w:p w:rsidR="00FD15A1" w:rsidRDefault="00FD15A1" w:rsidP="00FD15A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2019</w:t>
      </w:r>
      <w:r w:rsidR="007476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</w:t>
      </w:r>
    </w:p>
    <w:p w:rsidR="00FD15A1" w:rsidRDefault="00FD15A1" w:rsidP="0022090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Pr="0022090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42665393"/>
        <w:docPartObj>
          <w:docPartGallery w:val="Table of Contents"/>
          <w:docPartUnique/>
        </w:docPartObj>
      </w:sdtPr>
      <w:sdtEndPr/>
      <w:sdtContent>
        <w:p w:rsidR="0022090E" w:rsidRDefault="0022090E">
          <w:pPr>
            <w:pStyle w:val="af0"/>
          </w:pPr>
        </w:p>
        <w:p w:rsidR="0022090E" w:rsidRPr="0022090E" w:rsidRDefault="0022090E">
          <w:pPr>
            <w:pStyle w:val="15"/>
            <w:tabs>
              <w:tab w:val="right" w:leader="dot" w:pos="104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83105" w:history="1">
            <w:r w:rsidRPr="0022090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яснительная записка</w:t>
            </w:r>
            <w:r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283105 \h </w:instrText>
            </w:r>
            <w:r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76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90E" w:rsidRPr="0022090E" w:rsidRDefault="00CB1D69">
          <w:pPr>
            <w:pStyle w:val="15"/>
            <w:tabs>
              <w:tab w:val="right" w:leader="dot" w:pos="104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283106" w:history="1">
            <w:r w:rsidR="0022090E" w:rsidRPr="0022090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ест по теме «Решение примеров на все действия с натуральными числами», 5 класс</w:t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283106 \h </w:instrText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76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90E" w:rsidRPr="0022090E" w:rsidRDefault="00CB1D69">
          <w:pPr>
            <w:pStyle w:val="15"/>
            <w:tabs>
              <w:tab w:val="right" w:leader="dot" w:pos="104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283107" w:history="1">
            <w:r w:rsidR="0022090E" w:rsidRPr="0022090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ест по теме «Решение уравнений», 5 класс</w:t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283107 \h </w:instrText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76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90E" w:rsidRPr="0022090E" w:rsidRDefault="00CB1D69">
          <w:pPr>
            <w:pStyle w:val="15"/>
            <w:tabs>
              <w:tab w:val="right" w:leader="dot" w:pos="104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283108" w:history="1">
            <w:r w:rsidR="0022090E" w:rsidRPr="0022090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ест по теме «Решение уравнений»,  6 класс</w:t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283108 \h </w:instrText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76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90E" w:rsidRDefault="00CB1D69">
          <w:pPr>
            <w:pStyle w:val="15"/>
            <w:tabs>
              <w:tab w:val="right" w:leader="dot" w:pos="10467"/>
            </w:tabs>
            <w:rPr>
              <w:rFonts w:eastAsiaTheme="minorEastAsia"/>
              <w:noProof/>
              <w:lang w:eastAsia="ru-RU"/>
            </w:rPr>
          </w:pPr>
          <w:hyperlink w:anchor="_Toc22283109" w:history="1">
            <w:r w:rsidR="0022090E" w:rsidRPr="0022090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ест по теме «Применение различных способов разложения многочлена на множители», 7 класс</w:t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283109 \h </w:instrText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76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2090E" w:rsidRPr="0022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90E" w:rsidRDefault="0022090E">
          <w:r>
            <w:rPr>
              <w:b/>
              <w:bCs/>
            </w:rPr>
            <w:fldChar w:fldCharType="end"/>
          </w:r>
        </w:p>
      </w:sdtContent>
    </w:sdt>
    <w:p w:rsidR="0022090E" w:rsidRDefault="0022090E" w:rsidP="0022090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15A1" w:rsidRDefault="00FD15A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BE1D7D" w:rsidRDefault="00FD15A1" w:rsidP="0022090E">
      <w:pPr>
        <w:pStyle w:val="14"/>
        <w:spacing w:before="0"/>
        <w:rPr>
          <w:rFonts w:eastAsia="Times New Roman"/>
          <w:lang w:eastAsia="ru-RU"/>
        </w:rPr>
      </w:pPr>
      <w:bookmarkStart w:id="0" w:name="_Toc22283105"/>
      <w:r>
        <w:rPr>
          <w:rFonts w:eastAsia="Times New Roman"/>
          <w:lang w:eastAsia="ru-RU"/>
        </w:rPr>
        <w:lastRenderedPageBreak/>
        <w:t>Пояснительная записка</w:t>
      </w:r>
      <w:bookmarkEnd w:id="0"/>
    </w:p>
    <w:p w:rsidR="0022090E" w:rsidRPr="0022090E" w:rsidRDefault="0022090E" w:rsidP="0022090E">
      <w:pPr>
        <w:pStyle w:val="14"/>
        <w:spacing w:before="0"/>
        <w:rPr>
          <w:rFonts w:eastAsia="Times New Roman"/>
          <w:sz w:val="14"/>
          <w:lang w:eastAsia="ru-RU"/>
        </w:rPr>
      </w:pPr>
    </w:p>
    <w:p w:rsidR="005C0A7B" w:rsidRPr="0013664C" w:rsidRDefault="005C0A7B" w:rsidP="00FD15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ные тесты бы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работ</w:t>
      </w:r>
      <w:r w:rsidR="00BE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ы на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E1D7D" w:rsidRPr="008B0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-обучающи</w:t>
      </w:r>
      <w:r w:rsidR="00BE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E1D7D" w:rsidRPr="008B0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BE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 </w:t>
      </w:r>
      <w:proofErr w:type="spellStart"/>
      <w:r w:rsidR="00BE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и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и охватыва</w:t>
      </w:r>
      <w:r w:rsidR="00BE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различные темы по математике</w:t>
      </w:r>
      <w:r w:rsidR="00BE1D7D" w:rsidRPr="00BE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щихся 5-</w:t>
      </w:r>
      <w:r w:rsidR="00747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E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C0A7B" w:rsidRDefault="005C0A7B" w:rsidP="00FD15A1">
      <w:pPr>
        <w:tabs>
          <w:tab w:val="left" w:pos="9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из тестов состоит из 100 тестовых заданий и 10 вариантов.</w:t>
      </w:r>
      <w:r w:rsidR="00FD15A1" w:rsidRPr="00FD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варианта определен входящий номер задания: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5C0A7B" w:rsidTr="00BE1D7D">
        <w:trPr>
          <w:trHeight w:val="943"/>
        </w:trPr>
        <w:tc>
          <w:tcPr>
            <w:tcW w:w="9214" w:type="dxa"/>
            <w:gridSpan w:val="2"/>
          </w:tcPr>
          <w:p w:rsidR="005C0A7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0A7B" w:rsidRPr="00BA7ED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ящие номера заданий</w:t>
            </w:r>
          </w:p>
        </w:tc>
      </w:tr>
      <w:tr w:rsidR="005C0A7B" w:rsidTr="00BE1D7D">
        <w:tc>
          <w:tcPr>
            <w:tcW w:w="2977" w:type="dxa"/>
          </w:tcPr>
          <w:p w:rsidR="005C0A7B" w:rsidRPr="00BA7ED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6237" w:type="dxa"/>
          </w:tcPr>
          <w:p w:rsidR="005C0A7B" w:rsidRPr="00BA7ED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задания, с которого начинается вариант</w:t>
            </w:r>
          </w:p>
        </w:tc>
      </w:tr>
      <w:tr w:rsidR="005C0A7B" w:rsidTr="00BE1D7D">
        <w:tc>
          <w:tcPr>
            <w:tcW w:w="2977" w:type="dxa"/>
          </w:tcPr>
          <w:p w:rsidR="005C0A7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5C0A7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C0A7B" w:rsidTr="00BE1D7D">
        <w:tc>
          <w:tcPr>
            <w:tcW w:w="2977" w:type="dxa"/>
          </w:tcPr>
          <w:p w:rsidR="005C0A7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5C0A7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C0A7B" w:rsidTr="00BE1D7D">
        <w:trPr>
          <w:trHeight w:val="238"/>
        </w:trPr>
        <w:tc>
          <w:tcPr>
            <w:tcW w:w="2977" w:type="dxa"/>
          </w:tcPr>
          <w:p w:rsidR="005C0A7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5C0A7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C0A7B" w:rsidTr="00BE1D7D">
        <w:tc>
          <w:tcPr>
            <w:tcW w:w="2977" w:type="dxa"/>
          </w:tcPr>
          <w:p w:rsidR="005C0A7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5C0A7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5C0A7B" w:rsidTr="00BE1D7D">
        <w:tc>
          <w:tcPr>
            <w:tcW w:w="2977" w:type="dxa"/>
          </w:tcPr>
          <w:p w:rsidR="005C0A7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5C0A7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5C0A7B" w:rsidTr="00BE1D7D">
        <w:tc>
          <w:tcPr>
            <w:tcW w:w="2977" w:type="dxa"/>
          </w:tcPr>
          <w:p w:rsidR="005C0A7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5C0A7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5C0A7B" w:rsidTr="00BE1D7D">
        <w:tc>
          <w:tcPr>
            <w:tcW w:w="2977" w:type="dxa"/>
          </w:tcPr>
          <w:p w:rsidR="005C0A7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:rsidR="005C0A7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5C0A7B" w:rsidTr="00BE1D7D">
        <w:tc>
          <w:tcPr>
            <w:tcW w:w="2977" w:type="dxa"/>
          </w:tcPr>
          <w:p w:rsidR="005C0A7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:rsidR="005C0A7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5C0A7B" w:rsidTr="00BE1D7D">
        <w:tc>
          <w:tcPr>
            <w:tcW w:w="2977" w:type="dxa"/>
          </w:tcPr>
          <w:p w:rsidR="005C0A7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</w:tcPr>
          <w:p w:rsidR="005C0A7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5C0A7B" w:rsidTr="00BE1D7D">
        <w:tc>
          <w:tcPr>
            <w:tcW w:w="2977" w:type="dxa"/>
          </w:tcPr>
          <w:p w:rsidR="005C0A7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</w:tcPr>
          <w:p w:rsidR="005C0A7B" w:rsidRDefault="005C0A7B" w:rsidP="007F6410">
            <w:pPr>
              <w:tabs>
                <w:tab w:val="left" w:pos="90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</w:tbl>
    <w:p w:rsidR="005C0A7B" w:rsidRDefault="005C0A7B" w:rsidP="005C0A7B">
      <w:pPr>
        <w:tabs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должен решить уравнение и из трех предложенных вариантов ответа выбрать один, правильный на взгляд ученика – он же является и номером следующего тестового задания, которое нужно решить. Таким образом, для решения одного варианта нужно последовател</w:t>
      </w:r>
      <w:r w:rsidR="002B0CBA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 решить пять тестовых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выходе варианта учащийся получает трехзначный цифровой шифр, который в соответствии с таблицей шифров</w:t>
      </w:r>
      <w:r w:rsidR="00FD15A1" w:rsidRPr="00FD15A1">
        <w:rPr>
          <w:rFonts w:ascii="Times New Roman" w:hAnsi="Times New Roman" w:cs="Times New Roman"/>
          <w:sz w:val="24"/>
          <w:szCs w:val="24"/>
        </w:rPr>
        <w:t xml:space="preserve"> </w:t>
      </w:r>
      <w:r w:rsidR="00FD15A1" w:rsidRPr="00085D28">
        <w:rPr>
          <w:rFonts w:ascii="Times New Roman" w:hAnsi="Times New Roman" w:cs="Times New Roman"/>
          <w:sz w:val="24"/>
          <w:szCs w:val="24"/>
        </w:rPr>
        <w:t>и определяет оценку уча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3260"/>
        <w:gridCol w:w="2517"/>
      </w:tblGrid>
      <w:tr w:rsidR="005C0A7B" w:rsidRPr="00CE7E60" w:rsidTr="006B536F">
        <w:tc>
          <w:tcPr>
            <w:tcW w:w="2977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01 - «2»</w:t>
            </w:r>
          </w:p>
        </w:tc>
        <w:tc>
          <w:tcPr>
            <w:tcW w:w="3260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09 - «2»</w:t>
            </w:r>
          </w:p>
        </w:tc>
        <w:tc>
          <w:tcPr>
            <w:tcW w:w="2517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17 - «4»</w:t>
            </w:r>
          </w:p>
        </w:tc>
      </w:tr>
      <w:tr w:rsidR="005C0A7B" w:rsidRPr="00CE7E60" w:rsidTr="006B536F">
        <w:tc>
          <w:tcPr>
            <w:tcW w:w="2977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02 - «2»</w:t>
            </w:r>
          </w:p>
        </w:tc>
        <w:tc>
          <w:tcPr>
            <w:tcW w:w="3260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10 - «3»</w:t>
            </w:r>
          </w:p>
        </w:tc>
        <w:tc>
          <w:tcPr>
            <w:tcW w:w="2517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18 - «2»</w:t>
            </w:r>
          </w:p>
        </w:tc>
      </w:tr>
      <w:tr w:rsidR="005C0A7B" w:rsidRPr="00CE7E60" w:rsidTr="006B536F">
        <w:tc>
          <w:tcPr>
            <w:tcW w:w="2977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03 - «3»</w:t>
            </w:r>
          </w:p>
        </w:tc>
        <w:tc>
          <w:tcPr>
            <w:tcW w:w="3260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11 - «3»</w:t>
            </w:r>
          </w:p>
        </w:tc>
        <w:tc>
          <w:tcPr>
            <w:tcW w:w="2517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19 - «4»</w:t>
            </w:r>
          </w:p>
        </w:tc>
      </w:tr>
      <w:tr w:rsidR="005C0A7B" w:rsidRPr="00CE7E60" w:rsidTr="006B536F">
        <w:tc>
          <w:tcPr>
            <w:tcW w:w="2977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04 - «4»</w:t>
            </w:r>
          </w:p>
        </w:tc>
        <w:tc>
          <w:tcPr>
            <w:tcW w:w="3260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12 - «2»</w:t>
            </w:r>
          </w:p>
        </w:tc>
        <w:tc>
          <w:tcPr>
            <w:tcW w:w="2517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20 - «3»</w:t>
            </w:r>
          </w:p>
        </w:tc>
      </w:tr>
      <w:tr w:rsidR="005C0A7B" w:rsidRPr="00CE7E60" w:rsidTr="006B536F">
        <w:tc>
          <w:tcPr>
            <w:tcW w:w="2977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05 - «2»</w:t>
            </w:r>
          </w:p>
        </w:tc>
        <w:tc>
          <w:tcPr>
            <w:tcW w:w="3260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13 - «3»</w:t>
            </w:r>
          </w:p>
        </w:tc>
        <w:tc>
          <w:tcPr>
            <w:tcW w:w="2517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21 - «3»</w:t>
            </w:r>
          </w:p>
        </w:tc>
      </w:tr>
      <w:tr w:rsidR="005C0A7B" w:rsidRPr="00CE7E60" w:rsidTr="006B536F">
        <w:tc>
          <w:tcPr>
            <w:tcW w:w="2977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06 - «3»</w:t>
            </w:r>
          </w:p>
        </w:tc>
        <w:tc>
          <w:tcPr>
            <w:tcW w:w="3260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14 - «4»</w:t>
            </w:r>
          </w:p>
        </w:tc>
        <w:tc>
          <w:tcPr>
            <w:tcW w:w="2517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22 - «3»</w:t>
            </w:r>
          </w:p>
        </w:tc>
      </w:tr>
      <w:tr w:rsidR="005C0A7B" w:rsidRPr="00CE7E60" w:rsidTr="006B536F">
        <w:tc>
          <w:tcPr>
            <w:tcW w:w="2977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07 - «4»</w:t>
            </w:r>
          </w:p>
        </w:tc>
        <w:tc>
          <w:tcPr>
            <w:tcW w:w="3260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15 - «5»</w:t>
            </w:r>
          </w:p>
        </w:tc>
        <w:tc>
          <w:tcPr>
            <w:tcW w:w="2517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23 - «5»</w:t>
            </w:r>
          </w:p>
        </w:tc>
      </w:tr>
      <w:tr w:rsidR="005C0A7B" w:rsidRPr="00CE7E60" w:rsidTr="006B536F">
        <w:tc>
          <w:tcPr>
            <w:tcW w:w="2977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08 - «4»</w:t>
            </w:r>
          </w:p>
        </w:tc>
        <w:tc>
          <w:tcPr>
            <w:tcW w:w="3260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16 - «5»</w:t>
            </w:r>
          </w:p>
        </w:tc>
        <w:tc>
          <w:tcPr>
            <w:tcW w:w="2517" w:type="dxa"/>
          </w:tcPr>
          <w:p w:rsidR="005C0A7B" w:rsidRPr="00085D28" w:rsidRDefault="005C0A7B" w:rsidP="007F6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8">
              <w:rPr>
                <w:rFonts w:ascii="Times New Roman" w:hAnsi="Times New Roman" w:cs="Times New Roman"/>
                <w:sz w:val="24"/>
                <w:szCs w:val="24"/>
              </w:rPr>
              <w:t>124 - «5»</w:t>
            </w:r>
          </w:p>
        </w:tc>
      </w:tr>
    </w:tbl>
    <w:p w:rsidR="005C0A7B" w:rsidRPr="00085D28" w:rsidRDefault="005C0A7B" w:rsidP="00FD15A1">
      <w:pPr>
        <w:pStyle w:val="a5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5D28">
        <w:rPr>
          <w:rFonts w:ascii="Times New Roman" w:hAnsi="Times New Roman" w:cs="Times New Roman"/>
          <w:sz w:val="24"/>
          <w:szCs w:val="24"/>
        </w:rPr>
        <w:t xml:space="preserve">«5» - если он решил </w:t>
      </w:r>
      <w:r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Pr="00085D28">
        <w:rPr>
          <w:rFonts w:ascii="Times New Roman" w:hAnsi="Times New Roman" w:cs="Times New Roman"/>
          <w:sz w:val="24"/>
          <w:szCs w:val="24"/>
        </w:rPr>
        <w:t xml:space="preserve">все пять </w:t>
      </w:r>
      <w:r>
        <w:rPr>
          <w:rFonts w:ascii="Times New Roman" w:hAnsi="Times New Roman" w:cs="Times New Roman"/>
          <w:sz w:val="24"/>
          <w:szCs w:val="24"/>
        </w:rPr>
        <w:t xml:space="preserve">тестовых </w:t>
      </w:r>
      <w:r w:rsidRPr="00085D28">
        <w:rPr>
          <w:rFonts w:ascii="Times New Roman" w:hAnsi="Times New Roman" w:cs="Times New Roman"/>
          <w:sz w:val="24"/>
          <w:szCs w:val="24"/>
        </w:rPr>
        <w:t>задан</w:t>
      </w:r>
      <w:r w:rsidR="002B0CBA">
        <w:rPr>
          <w:rFonts w:ascii="Times New Roman" w:hAnsi="Times New Roman" w:cs="Times New Roman"/>
          <w:sz w:val="24"/>
          <w:szCs w:val="24"/>
        </w:rPr>
        <w:t>ий</w:t>
      </w:r>
      <w:bookmarkStart w:id="1" w:name="_GoBack"/>
      <w:bookmarkEnd w:id="1"/>
      <w:r w:rsidRPr="00085D28">
        <w:rPr>
          <w:rFonts w:ascii="Times New Roman" w:hAnsi="Times New Roman" w:cs="Times New Roman"/>
          <w:sz w:val="24"/>
          <w:szCs w:val="24"/>
        </w:rPr>
        <w:t>;</w:t>
      </w:r>
    </w:p>
    <w:p w:rsidR="005C0A7B" w:rsidRPr="00085D28" w:rsidRDefault="005C0A7B" w:rsidP="00FD15A1">
      <w:pPr>
        <w:pStyle w:val="a5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5D28">
        <w:rPr>
          <w:rFonts w:ascii="Times New Roman" w:hAnsi="Times New Roman" w:cs="Times New Roman"/>
          <w:sz w:val="24"/>
          <w:szCs w:val="24"/>
        </w:rPr>
        <w:t>«4» - если он допустил одну ошибку;</w:t>
      </w:r>
    </w:p>
    <w:p w:rsidR="005C0A7B" w:rsidRPr="00085D28" w:rsidRDefault="005C0A7B" w:rsidP="00FD15A1">
      <w:pPr>
        <w:pStyle w:val="a5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5D28">
        <w:rPr>
          <w:rFonts w:ascii="Times New Roman" w:hAnsi="Times New Roman" w:cs="Times New Roman"/>
          <w:sz w:val="24"/>
          <w:szCs w:val="24"/>
        </w:rPr>
        <w:t>«3» - если он допустил две ошибки;</w:t>
      </w:r>
    </w:p>
    <w:p w:rsidR="005C0A7B" w:rsidRPr="00085D28" w:rsidRDefault="005C0A7B" w:rsidP="00FD15A1">
      <w:pPr>
        <w:pStyle w:val="a5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5D28">
        <w:rPr>
          <w:rFonts w:ascii="Times New Roman" w:hAnsi="Times New Roman" w:cs="Times New Roman"/>
          <w:sz w:val="24"/>
          <w:szCs w:val="24"/>
        </w:rPr>
        <w:t>«2» -</w:t>
      </w:r>
      <w:r>
        <w:rPr>
          <w:rFonts w:ascii="Times New Roman" w:hAnsi="Times New Roman" w:cs="Times New Roman"/>
          <w:sz w:val="24"/>
          <w:szCs w:val="24"/>
        </w:rPr>
        <w:t xml:space="preserve"> если он допустил три и более </w:t>
      </w:r>
      <w:r w:rsidRPr="00085D28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085D28">
        <w:rPr>
          <w:rFonts w:ascii="Times New Roman" w:hAnsi="Times New Roman" w:cs="Times New Roman"/>
          <w:sz w:val="24"/>
          <w:szCs w:val="24"/>
        </w:rPr>
        <w:t>.</w:t>
      </w:r>
    </w:p>
    <w:p w:rsidR="00FD15A1" w:rsidRPr="002B0CBA" w:rsidRDefault="00FD15A1" w:rsidP="005C0A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A7B" w:rsidRDefault="005C0A7B" w:rsidP="005C0A7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D28">
        <w:rPr>
          <w:rFonts w:ascii="Times New Roman" w:hAnsi="Times New Roman" w:cs="Times New Roman"/>
          <w:sz w:val="24"/>
          <w:szCs w:val="24"/>
        </w:rPr>
        <w:t>Учителю достаточно посмотреть на конечный шифр и определить оценку по таблице шифров.</w:t>
      </w:r>
    </w:p>
    <w:p w:rsidR="005C0A7B" w:rsidRDefault="005C0A7B" w:rsidP="005C0A7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211">
        <w:rPr>
          <w:rFonts w:ascii="Times New Roman" w:hAnsi="Times New Roman" w:cs="Times New Roman"/>
          <w:b/>
          <w:sz w:val="24"/>
          <w:szCs w:val="24"/>
        </w:rPr>
        <w:t>Универсальная таблица с кодами отве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pPr w:leftFromText="180" w:rightFromText="180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1064"/>
        <w:gridCol w:w="885"/>
        <w:gridCol w:w="1029"/>
        <w:gridCol w:w="885"/>
        <w:gridCol w:w="1029"/>
        <w:gridCol w:w="885"/>
        <w:gridCol w:w="1029"/>
        <w:gridCol w:w="885"/>
        <w:gridCol w:w="1029"/>
        <w:gridCol w:w="885"/>
      </w:tblGrid>
      <w:tr w:rsidR="005C0A7B" w:rsidRPr="00085D28" w:rsidTr="005C0A7B">
        <w:tc>
          <w:tcPr>
            <w:tcW w:w="1064" w:type="dxa"/>
          </w:tcPr>
          <w:p w:rsidR="005C0A7B" w:rsidRPr="00AB7211" w:rsidRDefault="005C0A7B" w:rsidP="005C0A7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885" w:type="dxa"/>
          </w:tcPr>
          <w:p w:rsidR="005C0A7B" w:rsidRPr="00AB7211" w:rsidRDefault="005C0A7B" w:rsidP="005C0A7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Код</w:t>
            </w:r>
          </w:p>
          <w:p w:rsidR="005C0A7B" w:rsidRPr="00AB7211" w:rsidRDefault="005C0A7B" w:rsidP="005C0A7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ответа</w:t>
            </w:r>
          </w:p>
        </w:tc>
        <w:tc>
          <w:tcPr>
            <w:tcW w:w="1029" w:type="dxa"/>
          </w:tcPr>
          <w:p w:rsidR="005C0A7B" w:rsidRPr="00AB7211" w:rsidRDefault="005C0A7B" w:rsidP="005C0A7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885" w:type="dxa"/>
          </w:tcPr>
          <w:p w:rsidR="005C0A7B" w:rsidRPr="00AB7211" w:rsidRDefault="005C0A7B" w:rsidP="005C0A7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Код</w:t>
            </w:r>
          </w:p>
          <w:p w:rsidR="005C0A7B" w:rsidRPr="00AB7211" w:rsidRDefault="005C0A7B" w:rsidP="005C0A7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ответа</w:t>
            </w:r>
          </w:p>
        </w:tc>
        <w:tc>
          <w:tcPr>
            <w:tcW w:w="1029" w:type="dxa"/>
          </w:tcPr>
          <w:p w:rsidR="005C0A7B" w:rsidRPr="00AB7211" w:rsidRDefault="005C0A7B" w:rsidP="005C0A7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885" w:type="dxa"/>
          </w:tcPr>
          <w:p w:rsidR="005C0A7B" w:rsidRPr="00AB7211" w:rsidRDefault="005C0A7B" w:rsidP="005C0A7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Код</w:t>
            </w:r>
          </w:p>
          <w:p w:rsidR="005C0A7B" w:rsidRPr="00AB7211" w:rsidRDefault="005C0A7B" w:rsidP="005C0A7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ответа</w:t>
            </w:r>
          </w:p>
        </w:tc>
        <w:tc>
          <w:tcPr>
            <w:tcW w:w="1029" w:type="dxa"/>
          </w:tcPr>
          <w:p w:rsidR="005C0A7B" w:rsidRPr="00AB7211" w:rsidRDefault="005C0A7B" w:rsidP="005C0A7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885" w:type="dxa"/>
          </w:tcPr>
          <w:p w:rsidR="005C0A7B" w:rsidRPr="00AB7211" w:rsidRDefault="005C0A7B" w:rsidP="005C0A7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Код</w:t>
            </w:r>
          </w:p>
          <w:p w:rsidR="005C0A7B" w:rsidRPr="00AB7211" w:rsidRDefault="005C0A7B" w:rsidP="005C0A7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ответа</w:t>
            </w:r>
          </w:p>
        </w:tc>
        <w:tc>
          <w:tcPr>
            <w:tcW w:w="1029" w:type="dxa"/>
          </w:tcPr>
          <w:p w:rsidR="005C0A7B" w:rsidRPr="00AB7211" w:rsidRDefault="005C0A7B" w:rsidP="005C0A7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885" w:type="dxa"/>
          </w:tcPr>
          <w:p w:rsidR="005C0A7B" w:rsidRPr="00AB7211" w:rsidRDefault="005C0A7B" w:rsidP="005C0A7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Код</w:t>
            </w:r>
          </w:p>
          <w:p w:rsidR="005C0A7B" w:rsidRPr="00AB7211" w:rsidRDefault="005C0A7B" w:rsidP="005C0A7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B7211">
              <w:rPr>
                <w:rFonts w:ascii="Times New Roman" w:hAnsi="Times New Roman" w:cs="Times New Roman"/>
                <w:b/>
              </w:rPr>
              <w:t>ответа</w:t>
            </w:r>
          </w:p>
        </w:tc>
      </w:tr>
      <w:tr w:rsidR="005C0A7B" w:rsidRPr="00085D28" w:rsidTr="00FD15A1">
        <w:tc>
          <w:tcPr>
            <w:tcW w:w="1064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C0A7B" w:rsidRPr="00085D28" w:rsidTr="00FD15A1">
        <w:tc>
          <w:tcPr>
            <w:tcW w:w="1064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C0A7B" w:rsidRPr="00085D28" w:rsidTr="00FD15A1">
        <w:tc>
          <w:tcPr>
            <w:tcW w:w="1064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C0A7B" w:rsidRPr="00085D28" w:rsidTr="00FD15A1">
        <w:tc>
          <w:tcPr>
            <w:tcW w:w="1064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C0A7B" w:rsidRPr="00085D28" w:rsidTr="00FD15A1">
        <w:tc>
          <w:tcPr>
            <w:tcW w:w="1064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5C0A7B" w:rsidRPr="00085D28" w:rsidTr="00FD15A1">
        <w:tc>
          <w:tcPr>
            <w:tcW w:w="1064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C0A7B" w:rsidRPr="00085D28" w:rsidTr="00FD15A1">
        <w:tc>
          <w:tcPr>
            <w:tcW w:w="1064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C0A7B" w:rsidRPr="00085D28" w:rsidTr="00FD15A1">
        <w:tc>
          <w:tcPr>
            <w:tcW w:w="1064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C0A7B" w:rsidRPr="00085D28" w:rsidTr="00FD15A1">
        <w:tc>
          <w:tcPr>
            <w:tcW w:w="1064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C0A7B" w:rsidRPr="00085D28" w:rsidTr="00FD15A1">
        <w:tc>
          <w:tcPr>
            <w:tcW w:w="1064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C0A7B" w:rsidRPr="00085D28" w:rsidTr="00FD15A1">
        <w:tc>
          <w:tcPr>
            <w:tcW w:w="1064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5C0A7B" w:rsidRPr="00085D28" w:rsidTr="00FD15A1">
        <w:tc>
          <w:tcPr>
            <w:tcW w:w="1064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C0A7B" w:rsidRPr="00085D28" w:rsidTr="00FD15A1">
        <w:tc>
          <w:tcPr>
            <w:tcW w:w="1064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C0A7B" w:rsidRPr="00085D28" w:rsidTr="00FD15A1">
        <w:tc>
          <w:tcPr>
            <w:tcW w:w="1064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C0A7B" w:rsidRPr="00085D28" w:rsidTr="00FD15A1">
        <w:tc>
          <w:tcPr>
            <w:tcW w:w="1064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C0A7B" w:rsidRPr="00085D28" w:rsidTr="00FD15A1">
        <w:tc>
          <w:tcPr>
            <w:tcW w:w="1064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C0A7B" w:rsidRPr="00085D28" w:rsidTr="00FD15A1">
        <w:tc>
          <w:tcPr>
            <w:tcW w:w="1064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C0A7B" w:rsidRPr="00085D28" w:rsidTr="00FD15A1">
        <w:tc>
          <w:tcPr>
            <w:tcW w:w="1064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0A7B" w:rsidRPr="00085D28" w:rsidTr="00FD15A1">
        <w:tc>
          <w:tcPr>
            <w:tcW w:w="1064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C0A7B" w:rsidRPr="00085D28" w:rsidTr="00FD15A1">
        <w:tc>
          <w:tcPr>
            <w:tcW w:w="1064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29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vAlign w:val="center"/>
          </w:tcPr>
          <w:p w:rsidR="005C0A7B" w:rsidRPr="00AB7211" w:rsidRDefault="005C0A7B" w:rsidP="00FD15A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1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5C0A7B" w:rsidRPr="00AB7211" w:rsidRDefault="005C0A7B" w:rsidP="005C0A7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5A1" w:rsidRDefault="00FD15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6410" w:rsidRDefault="007F6410" w:rsidP="00FD15A1">
      <w:pPr>
        <w:pStyle w:val="14"/>
        <w:ind w:left="1276" w:right="1546"/>
      </w:pPr>
      <w:bookmarkStart w:id="2" w:name="_Toc22283106"/>
      <w:r w:rsidRPr="00596B28">
        <w:lastRenderedPageBreak/>
        <w:t>Тест по теме «</w:t>
      </w:r>
      <w:r>
        <w:t>Решение примеров на все действия с натуральными числами</w:t>
      </w:r>
      <w:r w:rsidR="00FD15A1">
        <w:t>», 5 класс</w:t>
      </w:r>
      <w:bookmarkEnd w:id="2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4394"/>
        <w:gridCol w:w="2725"/>
        <w:gridCol w:w="1701"/>
      </w:tblGrid>
      <w:tr w:rsidR="007F6410" w:rsidTr="007F6410">
        <w:tc>
          <w:tcPr>
            <w:tcW w:w="993" w:type="dxa"/>
          </w:tcPr>
          <w:p w:rsidR="007F6410" w:rsidRPr="001657BE" w:rsidRDefault="007F6410" w:rsidP="007F6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57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57B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Pr="00596B28" w:rsidRDefault="007F6410" w:rsidP="007F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D15A1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Pr="00596B28" w:rsidRDefault="007F6410" w:rsidP="007F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96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анты </w:t>
            </w:r>
            <w:r w:rsidR="00FD15A1">
              <w:rPr>
                <w:rFonts w:ascii="Times New Roman" w:hAnsi="Times New Roman" w:cs="Times New Roman"/>
                <w:b/>
                <w:sz w:val="24"/>
                <w:szCs w:val="24"/>
              </w:rPr>
              <w:t>ответов</w:t>
            </w:r>
          </w:p>
        </w:tc>
        <w:tc>
          <w:tcPr>
            <w:tcW w:w="1701" w:type="dxa"/>
          </w:tcPr>
          <w:p w:rsidR="007F6410" w:rsidRPr="001657BE" w:rsidRDefault="007F6410" w:rsidP="007F6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BE">
              <w:rPr>
                <w:rFonts w:ascii="Times New Roman" w:hAnsi="Times New Roman" w:cs="Times New Roman"/>
                <w:b/>
                <w:sz w:val="24"/>
                <w:szCs w:val="24"/>
              </w:rPr>
              <w:t>код перехода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Pr="000F38A1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6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– 2 097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83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5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98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3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0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6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8 – 96 ∙ 64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 86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6 16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 318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∙ 51 – 2 368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13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 10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 240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0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27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26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 24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 230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0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31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 + 1067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 70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 07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 063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9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3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2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82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2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Pr="00DC161E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 ∙ 36 + 5 324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0 76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8 54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9 552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207 + 549 – 25 741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1 21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2 01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0 145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20 – 15 931 + 1 234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37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 32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983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действия: 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735 + 11 665 – 57 327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7 70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7 53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 073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2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8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35 – 4 028 + 13 078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1 78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1 38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1 875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 + 57 442 : 77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77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75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62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60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17 + 291)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72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7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06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8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32 – 6 43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2 + 54)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6 46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6 36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0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4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 ∙ 43 - 978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3 93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3 87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3 857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7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9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6 ∙ 208 – 32 83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111 04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111 15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11 056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101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102</w:t>
            </w:r>
          </w:p>
          <w:p w:rsidR="007F6410" w:rsidRPr="00A604C1" w:rsidRDefault="007F6410" w:rsidP="00FD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431 – 37 025 + 9 015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8 47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8 53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8 421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47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 – 3 769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6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6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53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6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2 281 – 12 649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6 23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6 13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6 034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2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31 – 15 931 – 16 572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0 12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0 22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0 028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+ 48 ∙ 702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3 74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3 47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3 458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8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65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324 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924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03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– 76 032 : 88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0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8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92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8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Pr="00682087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 ∙ 29 + 4738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2 45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2 65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12 565 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84 – 23 852 + 17 351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7 67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7 59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7 583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8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0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0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 00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07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1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∙ 15 + 1 58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3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2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88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6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3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+ 754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1 604 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 06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 046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∙ 19 – 2 34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0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8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 008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659 – 12 459 – 17 282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 91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 90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 928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6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8 992 + 28 894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 06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 07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034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54 + 15 446 – 53 248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9 17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9 16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9 052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6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34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Pr="003E37F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 ∙ 21 + 7 105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6 88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6 68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16 771 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8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 + 65 379 : 93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76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86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702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2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4</w:t>
            </w:r>
          </w:p>
          <w:p w:rsidR="007F6410" w:rsidRDefault="007F6410" w:rsidP="00FD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7</w:t>
            </w:r>
          </w:p>
          <w:p w:rsidR="00FD15A1" w:rsidRPr="00A604C1" w:rsidRDefault="00FD15A1" w:rsidP="00FD1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74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 906 – 1 897)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0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8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03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2 195 + 96 309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7 99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8 00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 099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3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4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Pr="00B23A54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 ∙ 32 + 784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8 80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8 82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 816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8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0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0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368 + 14 281 – 21 632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1 11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1 01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1 007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38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8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42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 - 1837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6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7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72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6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7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 + 24 ∙ 18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1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6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12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0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7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1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64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80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70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80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 ∙ 206 – 57 81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86 94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86 74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5 743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4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∙ 803 + 567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5 19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5 17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5 181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5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 00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0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607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Pr="0070169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1 885 + 87 651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7 00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7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08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1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4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5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2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20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451 – 25 508 + 8 915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1 95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1 75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1 858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0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– 23 ∙ 6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0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61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5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36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27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1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 - 254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8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06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 ∙ 37 + 63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2 77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2 67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 474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9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9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действия: 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3 ∙ 207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65 73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89 43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90 421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:rsidR="007F6410" w:rsidRDefault="007F6410" w:rsidP="00FD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  <w:p w:rsidR="00FD15A1" w:rsidRPr="00A604C1" w:rsidRDefault="00FD15A1" w:rsidP="00FD1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 + 36 846 : 46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80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86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 006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7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0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2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7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0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62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 – 2 655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6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5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42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87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 ∙ 285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3 56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30 56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03 565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2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Pr="003D2BB3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 ∙ 23 - 1359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8 06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8 36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8 260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2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1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действия: 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309 – 29 423 + 12 085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9 87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9 07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9 971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095 – 36 936 + 17 123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7 08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7 18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7 282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2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478 – 22 861 – 13 256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 39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3 271 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 361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2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0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8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8 + 37801 - 4869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7 62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7 51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7 500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2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действия: 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3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4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60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 ∙ 47 – 3 876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9 67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15 460 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0 000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20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7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 + 32 832 : 54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65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6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664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7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6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Pr="000F38A1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 ∙ 83 + 1 395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9 83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9 82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9 947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7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+ 29 ∙ 834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4 28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4 26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4 257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21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 + 1859 - 547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 93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 82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 916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4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 -  842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6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6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 162 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96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87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8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64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4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32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2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362 + 15 819 – 40 237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9 86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9 05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9 944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0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∙ 102 + 312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 76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 65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 758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3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50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 53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 307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22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∙ 19 + 617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 98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 82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 890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20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Pr="00CE2427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 ∙ 41 – 15 243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 64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 43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 346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6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30 – 18 756 + 1205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1 389 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 56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 479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8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 + 918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84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94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644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1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4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 - 148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7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7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672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6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24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 - 4317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70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80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99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4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65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1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0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27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Pr="00CD2CD9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321 – 14 564 – 29 275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3 48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13 592 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3 842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6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8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9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 4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5 38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 20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 291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659 – 12 459 – 17 282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 92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 91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 818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8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8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6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Pr="000F38A1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 ∙ 38 + 5341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4 80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4 91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4 901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8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8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 + 66 174 : 82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88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78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79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2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7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62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90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09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97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1: 69 + 58 88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93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83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30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85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Pr="000F38A1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 ∙ 23 + 3471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7 46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7 47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17 378 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8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0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0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Pr="0021151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735 + 11 665 – 57 327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761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7 07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703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8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88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8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Pr="0021151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7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 - 409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9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1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09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6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7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87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59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 43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 32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 231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20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7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810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801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15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27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 004 - 6909)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445 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40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55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4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8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1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0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5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27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 004 – 6 909)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4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5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35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1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65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01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1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Pr="00197387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90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1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0 10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111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Pr="00C5219D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405 – 38 647 + 27 311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1 08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1 07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1 069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100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5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87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78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08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7F6410" w:rsidTr="007F6410">
        <w:tc>
          <w:tcPr>
            <w:tcW w:w="993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ействия: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2 281 – 12 649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272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6 04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6 30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6 034</w:t>
            </w:r>
          </w:p>
        </w:tc>
        <w:tc>
          <w:tcPr>
            <w:tcW w:w="1701" w:type="dxa"/>
          </w:tcPr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A604C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1">
              <w:rPr>
                <w:rFonts w:ascii="Times New Roman" w:hAnsi="Times New Roman" w:cs="Times New Roman"/>
                <w:sz w:val="24"/>
                <w:szCs w:val="24"/>
              </w:rPr>
              <w:t>…77</w:t>
            </w:r>
          </w:p>
        </w:tc>
      </w:tr>
    </w:tbl>
    <w:p w:rsidR="007F6410" w:rsidRDefault="007F6410" w:rsidP="007F6410"/>
    <w:p w:rsidR="007F6410" w:rsidRDefault="007F6410" w:rsidP="007F6410">
      <w:r>
        <w:t xml:space="preserve">    </w:t>
      </w:r>
    </w:p>
    <w:p w:rsidR="005C0A7B" w:rsidRDefault="005C0A7B" w:rsidP="005C0A7B">
      <w:pPr>
        <w:tabs>
          <w:tab w:val="left" w:pos="90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A7B" w:rsidRDefault="005C0A7B" w:rsidP="005C0A7B">
      <w:pPr>
        <w:tabs>
          <w:tab w:val="left" w:pos="90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A7B" w:rsidRDefault="005C0A7B" w:rsidP="005C0A7B">
      <w:pPr>
        <w:tabs>
          <w:tab w:val="left" w:pos="90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A7B" w:rsidRDefault="005C0A7B" w:rsidP="005C0A7B">
      <w:pPr>
        <w:tabs>
          <w:tab w:val="left" w:pos="90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A7B" w:rsidRDefault="005C0A7B" w:rsidP="005C0A7B">
      <w:pPr>
        <w:tabs>
          <w:tab w:val="left" w:pos="90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A7B" w:rsidRDefault="005C0A7B" w:rsidP="005C0A7B">
      <w:pPr>
        <w:tabs>
          <w:tab w:val="left" w:pos="90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29D" w:rsidRDefault="003A429D" w:rsidP="005C0A7B">
      <w:pPr>
        <w:tabs>
          <w:tab w:val="left" w:pos="90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29D" w:rsidRDefault="003A429D" w:rsidP="005C0A7B">
      <w:pPr>
        <w:tabs>
          <w:tab w:val="left" w:pos="90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29D" w:rsidRDefault="003A429D" w:rsidP="005C0A7B">
      <w:pPr>
        <w:tabs>
          <w:tab w:val="left" w:pos="90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29D" w:rsidRDefault="003A429D" w:rsidP="005C0A7B">
      <w:pPr>
        <w:tabs>
          <w:tab w:val="left" w:pos="90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29D" w:rsidRDefault="003A429D" w:rsidP="005C0A7B">
      <w:pPr>
        <w:tabs>
          <w:tab w:val="left" w:pos="90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29D" w:rsidRDefault="003A429D" w:rsidP="005C0A7B">
      <w:pPr>
        <w:tabs>
          <w:tab w:val="left" w:pos="90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410" w:rsidRPr="00FD15A1" w:rsidRDefault="007F6410" w:rsidP="00FD15A1">
      <w:pPr>
        <w:pStyle w:val="14"/>
      </w:pPr>
      <w:bookmarkStart w:id="3" w:name="_Toc22283107"/>
      <w:r w:rsidRPr="00FD15A1">
        <w:t>Тест</w:t>
      </w:r>
      <w:r w:rsidR="0022090E">
        <w:t xml:space="preserve"> по теме «Решение уравнений», </w:t>
      </w:r>
      <w:r w:rsidRPr="00FD15A1">
        <w:t>5 класс</w:t>
      </w:r>
      <w:bookmarkEnd w:id="3"/>
    </w:p>
    <w:p w:rsidR="007F6410" w:rsidRDefault="007F6410" w:rsidP="007F6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252"/>
        <w:gridCol w:w="2695"/>
        <w:gridCol w:w="1808"/>
      </w:tblGrid>
      <w:tr w:rsidR="007F6410" w:rsidTr="003A429D">
        <w:tc>
          <w:tcPr>
            <w:tcW w:w="851" w:type="dxa"/>
          </w:tcPr>
          <w:p w:rsidR="007F6410" w:rsidRPr="001657BE" w:rsidRDefault="007F6410" w:rsidP="007F6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57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57B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Pr="00596B28" w:rsidRDefault="007F6410" w:rsidP="007F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Pr="00596B28" w:rsidRDefault="007F6410" w:rsidP="007F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1808" w:type="dxa"/>
          </w:tcPr>
          <w:p w:rsidR="007F6410" w:rsidRPr="001657BE" w:rsidRDefault="007F6410" w:rsidP="007F6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657BE">
              <w:rPr>
                <w:rFonts w:ascii="Times New Roman" w:hAnsi="Times New Roman" w:cs="Times New Roman"/>
                <w:b/>
                <w:sz w:val="24"/>
                <w:szCs w:val="24"/>
              </w:rPr>
              <w:t>од перехода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0F38A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,47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0,2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1,7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1,73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3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A97163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0C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 w:rsidRPr="003D45E4">
              <w:rPr>
                <w:rFonts w:ascii="Times New Roman" w:hAnsi="Times New Roman" w:cs="Times New Roman"/>
              </w:rPr>
              <w:t>1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D45E4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355F0C">
              <w:rPr>
                <w:rFonts w:ascii="Times New Roman" w:hAnsi="Times New Roman" w:cs="Times New Roman"/>
              </w:rPr>
              <w:t xml:space="preserve"> </w:t>
            </w:r>
            <w:r w:rsidRPr="003D45E4">
              <w:rPr>
                <w:rFonts w:ascii="Times New Roman" w:hAnsi="Times New Roman" w:cs="Times New Roman"/>
              </w:rPr>
              <w:t>+</w:t>
            </w:r>
            <w:r w:rsidRPr="00355F0C">
              <w:rPr>
                <w:rFonts w:ascii="Times New Roman" w:hAnsi="Times New Roman" w:cs="Times New Roman"/>
              </w:rPr>
              <w:t xml:space="preserve"> </w:t>
            </w:r>
            <w:r w:rsidRPr="003D45E4">
              <w:rPr>
                <w:rFonts w:ascii="Times New Roman" w:hAnsi="Times New Roman" w:cs="Times New Roman"/>
              </w:rPr>
              <w:t>3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D45E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 w:rsidRPr="003D45E4">
              <w:rPr>
                <w:rFonts w:ascii="Times New Roman" w:hAnsi="Times New Roman" w:cs="Times New Roman"/>
              </w:rPr>
              <w:t>2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A9716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Pr="003D45E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D4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6410" w:rsidRPr="003D45E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D4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4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0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9 – (18,3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,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,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,2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,1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+ 2,5 = 8,7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,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,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9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0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</w:rPr>
            </w:pPr>
            <w:r w:rsidRPr="00355F0C">
              <w:rPr>
                <w:rFonts w:ascii="Times New Roman" w:hAnsi="Times New Roman" w:cs="Times New Roman"/>
              </w:rPr>
              <w:t>0,91: 3,64 – 0,5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355F0C">
              <w:rPr>
                <w:rFonts w:ascii="Times New Roman" w:hAnsi="Times New Roman" w:cs="Times New Roman"/>
              </w:rPr>
              <w:t xml:space="preserve"> = 0,105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,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0,14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0,29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0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3D45E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0,19</w:t>
            </w:r>
          </w:p>
          <w:p w:rsidR="007F6410" w:rsidRPr="003D45E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,48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A97163" w:rsidRDefault="007F6410" w:rsidP="007F6410">
            <w:pPr>
              <w:jc w:val="center"/>
              <w:rPr>
                <w:rFonts w:ascii="Times New Roman" w:hAnsi="Times New Roman" w:cs="Times New Roman"/>
              </w:rPr>
            </w:pPr>
            <w:r w:rsidRPr="00A97163">
              <w:rPr>
                <w:rFonts w:ascii="Times New Roman" w:hAnsi="Times New Roman" w:cs="Times New Roman"/>
              </w:rPr>
              <w:t>6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A9716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355F0C">
              <w:rPr>
                <w:rFonts w:ascii="Times New Roman" w:hAnsi="Times New Roman" w:cs="Times New Roman"/>
              </w:rPr>
              <w:t xml:space="preserve"> </w:t>
            </w:r>
            <w:r w:rsidRPr="00A97163">
              <w:rPr>
                <w:rFonts w:ascii="Times New Roman" w:hAnsi="Times New Roman" w:cs="Times New Roman"/>
              </w:rPr>
              <w:t>-</w:t>
            </w:r>
            <w:r w:rsidRPr="00355F0C">
              <w:rPr>
                <w:rFonts w:ascii="Times New Roman" w:hAnsi="Times New Roman" w:cs="Times New Roman"/>
              </w:rPr>
              <w:t xml:space="preserve"> </w:t>
            </w:r>
            <w:r w:rsidRPr="00A97163">
              <w:rPr>
                <w:rFonts w:ascii="Times New Roman" w:hAnsi="Times New Roman" w:cs="Times New Roman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A9716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355F0C">
              <w:rPr>
                <w:rFonts w:ascii="Times New Roman" w:hAnsi="Times New Roman" w:cs="Times New Roman"/>
              </w:rPr>
              <w:t xml:space="preserve"> = 2,</w:t>
            </w:r>
            <w:r w:rsidRPr="00A97163">
              <w:rPr>
                <w:rFonts w:ascii="Times New Roman" w:hAnsi="Times New Roman" w:cs="Times New Roman"/>
              </w:rPr>
              <w:t>7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8,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,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,2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2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DC161E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C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161E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3 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</w:rPr>
            </w:pPr>
            <w:r w:rsidRPr="00355F0C">
              <w:rPr>
                <w:rFonts w:ascii="Times New Roman" w:hAnsi="Times New Roman" w:cs="Times New Roman"/>
              </w:rPr>
              <w:t xml:space="preserve"> (х – 3,25</w:t>
            </w:r>
            <w:r>
              <w:rPr>
                <w:rFonts w:ascii="Times New Roman" w:hAnsi="Times New Roman" w:cs="Times New Roman"/>
              </w:rPr>
              <w:t>)</w:t>
            </w:r>
            <w:r w:rsidRPr="00355F0C">
              <w:rPr>
                <w:rFonts w:ascii="Times New Roman" w:hAnsi="Times New Roman" w:cs="Times New Roman"/>
              </w:rPr>
              <w:t xml:space="preserve"> ∙3,6 = 1,6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0,45  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3,7  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4,5  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E24316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,4) + 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Pr="00E24316" w:rsidRDefault="007F6410" w:rsidP="007F6410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410" w:rsidRPr="00E24316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∙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Pr="00E24316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19</w:t>
            </w:r>
          </w:p>
          <w:p w:rsidR="007F6410" w:rsidRPr="00E24316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2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 =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7F6410" w:rsidRPr="00E24316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2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5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йдите корень  уравнения</w:t>
            </w:r>
          </w:p>
          <w:p w:rsidR="007F6410" w:rsidRPr="00E24316" w:rsidRDefault="007F6410" w:rsidP="007F641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= 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,4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3,8 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3,6 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йдите корень  уравнения</w:t>
            </w:r>
          </w:p>
          <w:p w:rsidR="007F6410" w:rsidRDefault="007F6410" w:rsidP="007F641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∙(0,3у – 27,025)= 52,4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0,1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01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,01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8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: (0,6у – 8,85) = 0,24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1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1,6 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5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4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+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61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70      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8 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7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9</w:t>
            </w:r>
          </w:p>
          <w:p w:rsidR="00FD15A1" w:rsidRDefault="00FD15A1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A1" w:rsidRPr="00FE5F5D" w:rsidRDefault="00FD15A1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4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,3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  <w:p w:rsidR="007F6410" w:rsidRPr="00FE5F5D" w:rsidRDefault="007F6410" w:rsidP="00FD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9,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,2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 – 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3,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,3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6,27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6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7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7,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,4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2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∙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=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3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5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734B4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5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,5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5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734B4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∙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8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4,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3,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4,8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734B4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∙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9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8,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9,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8,4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8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A9716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650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65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1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6410" w:rsidRPr="00734B4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7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323B6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+ 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,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,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,5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8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0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0,1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1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A97163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,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0,2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50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6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323B6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,7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3,4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1,347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36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44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3B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3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3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,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5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∙(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6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6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A97163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3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23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3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0,</w:t>
            </w:r>
            <w:r w:rsidRPr="00323B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0,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5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∙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5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Pr="002D4AC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  <w:p w:rsidR="007F6410" w:rsidRPr="002D4AC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6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4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734B4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650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650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Pr="00734B40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734B4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5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5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52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8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  <w:p w:rsidR="00FD15A1" w:rsidRPr="00FE5F5D" w:rsidRDefault="00FD15A1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A97163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3 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0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2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4</w:t>
            </w:r>
          </w:p>
          <w:p w:rsidR="007F6410" w:rsidRPr="00FE5F5D" w:rsidRDefault="007F6410" w:rsidP="00FD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7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A97163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 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0,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0,45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6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0,6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6,5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5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4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B23A5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23A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B23A5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23A54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Pr="00B23A5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7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7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0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8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0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0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0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7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8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8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1,4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9,4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0,42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6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7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2D4AC3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8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8,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0,81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0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7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1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2D4AC3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b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3,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,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32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5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2D4AC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6,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6,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6,9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5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4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EA490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∙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,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,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0,7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EA4900" w:rsidRDefault="007F6410" w:rsidP="007F64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55F0C">
              <w:rPr>
                <w:rFonts w:ascii="Times New Roman" w:hAnsi="Times New Roman" w:cs="Times New Roman"/>
              </w:rPr>
              <w:t xml:space="preserve"> 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5F0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355F0C">
              <w:rPr>
                <w:rFonts w:ascii="Times New Roman" w:hAnsi="Times New Roman" w:cs="Times New Roman"/>
              </w:rPr>
              <w:t xml:space="preserve">) =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0,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0,2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A97163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63">
              <w:rPr>
                <w:rFonts w:ascii="Times New Roman" w:hAnsi="Times New Roman" w:cs="Times New Roman"/>
              </w:rPr>
              <w:t>7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A9716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 w:rsidRPr="00A97163">
              <w:rPr>
                <w:rFonts w:ascii="Times New Roman" w:hAnsi="Times New Roman" w:cs="Times New Roman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A9716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 w:rsidRPr="00A97163">
              <w:rPr>
                <w:rFonts w:ascii="Times New Roman" w:hAnsi="Times New Roman" w:cs="Times New Roman"/>
              </w:rPr>
              <w:t>7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A971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,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0,36</w:t>
            </w:r>
          </w:p>
          <w:p w:rsidR="007F6410" w:rsidRPr="0070169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,6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1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EA490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0,2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EA490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3,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0,32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0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EA490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0,5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EA490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3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,4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27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3,55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2,55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4,453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5,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,5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0, 255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:rsidR="00FD15A1" w:rsidRPr="00FE5F5D" w:rsidRDefault="00FD15A1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EA490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3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,2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:rsidR="007F6410" w:rsidRPr="00FE5F5D" w:rsidRDefault="007F6410" w:rsidP="00FD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EA4900" w:rsidRDefault="007F6410" w:rsidP="007F6410">
            <w:pPr>
              <w:jc w:val="center"/>
              <w:rPr>
                <w:rFonts w:ascii="Times New Roman" w:hAnsi="Times New Roman" w:cs="Times New Roman"/>
              </w:rPr>
            </w:pPr>
            <w:r w:rsidRPr="00EA4900">
              <w:rPr>
                <w:rFonts w:ascii="Times New Roman" w:hAnsi="Times New Roman" w:cs="Times New Roman"/>
              </w:rPr>
              <w:t>2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EA4900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 w:rsidRPr="00EA4900">
              <w:rPr>
                <w:rFonts w:ascii="Times New Roman" w:hAnsi="Times New Roman" w:cs="Times New Roman"/>
              </w:rPr>
              <w:t>1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EA4900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355F0C">
              <w:rPr>
                <w:rFonts w:ascii="Times New Roman" w:hAnsi="Times New Roman" w:cs="Times New Roman"/>
              </w:rPr>
              <w:t xml:space="preserve"> </w:t>
            </w:r>
            <w:r w:rsidRPr="00EA4900">
              <w:rPr>
                <w:rFonts w:ascii="Times New Roman" w:hAnsi="Times New Roman" w:cs="Times New Roman"/>
              </w:rPr>
              <w:t>+</w:t>
            </w:r>
            <w:r w:rsidRPr="00355F0C">
              <w:rPr>
                <w:rFonts w:ascii="Times New Roman" w:hAnsi="Times New Roman" w:cs="Times New Roman"/>
              </w:rPr>
              <w:t xml:space="preserve"> </w:t>
            </w:r>
            <w:r w:rsidRPr="00EA490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EA490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 w:rsidRPr="00EA4900">
              <w:rPr>
                <w:rFonts w:ascii="Times New Roman" w:hAnsi="Times New Roman" w:cs="Times New Roman"/>
              </w:rPr>
              <w:t>35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0,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,49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7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0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55F0C">
              <w:rPr>
                <w:rFonts w:ascii="Times New Roman" w:hAnsi="Times New Roman" w:cs="Times New Roman"/>
              </w:rPr>
              <w:t xml:space="preserve"> 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5F0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4a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355F0C">
              <w:rPr>
                <w:rFonts w:ascii="Times New Roman" w:hAnsi="Times New Roman" w:cs="Times New Roman"/>
              </w:rPr>
              <w:t xml:space="preserve">) = 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0,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,5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7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0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A9716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68,5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68,7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69,65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7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0C">
              <w:rPr>
                <w:rFonts w:ascii="Times New Roman" w:hAnsi="Times New Roman" w:cs="Times New Roman"/>
              </w:rPr>
              <w:t xml:space="preserve"> (</w:t>
            </w:r>
            <w:r w:rsidRPr="00A97163">
              <w:rPr>
                <w:rFonts w:ascii="Times New Roman" w:hAnsi="Times New Roman" w:cs="Times New Roman"/>
              </w:rPr>
              <w:t>4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A97163">
              <w:rPr>
                <w:rFonts w:ascii="Times New Roman" w:hAnsi="Times New Roman" w:cs="Times New Roman"/>
              </w:rPr>
              <w:t>2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 w:rsidRPr="00A9716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355F0C">
              <w:rPr>
                <w:rFonts w:ascii="Times New Roman" w:hAnsi="Times New Roman" w:cs="Times New Roman"/>
              </w:rPr>
              <w:t>) 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7163">
              <w:rPr>
                <w:rFonts w:ascii="Times New Roman" w:hAnsi="Times New Roman" w:cs="Times New Roman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A97163">
              <w:rPr>
                <w:rFonts w:ascii="Times New Roman" w:hAnsi="Times New Roman" w:cs="Times New Roman"/>
              </w:rPr>
              <w:t>3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 w:rsidRPr="00A97163">
              <w:rPr>
                <w:rFonts w:ascii="Times New Roman" w:hAnsi="Times New Roman" w:cs="Times New Roman"/>
              </w:rPr>
              <w:t>1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A9716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2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A9716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8</w:t>
            </w:r>
            <w:r w:rsidRPr="003D2BB3"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D2BB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  <w:r w:rsidRPr="003D2BB3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0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8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93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2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1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A97163" w:rsidRDefault="007F6410" w:rsidP="007F64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F0C">
              <w:rPr>
                <w:rFonts w:ascii="Times New Roman" w:hAnsi="Times New Roman" w:cs="Times New Roman"/>
              </w:rPr>
              <w:t xml:space="preserve"> (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3b</w:t>
            </w:r>
            <w:r w:rsidRPr="00355F0C">
              <w:rPr>
                <w:rFonts w:ascii="Times New Roman" w:hAnsi="Times New Roman" w:cs="Times New Roman"/>
              </w:rPr>
              <w:t>)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355F0C">
              <w:rPr>
                <w:rFonts w:ascii="Times New Roman" w:hAnsi="Times New Roman" w:cs="Times New Roman"/>
              </w:rPr>
              <w:t>:</w:t>
            </w:r>
            <w:proofErr w:type="gramEnd"/>
            <w:r w:rsidRPr="00355F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20,5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0,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7,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,2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A97163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3</w:t>
            </w:r>
            <w:r w:rsidRPr="00355F0C">
              <w:rPr>
                <w:rFonts w:ascii="Times New Roman" w:hAnsi="Times New Roman" w:cs="Times New Roman"/>
              </w:rPr>
              <w:t xml:space="preserve"> : (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3y</w:t>
            </w:r>
            <w:r w:rsidRPr="00355F0C">
              <w:rPr>
                <w:rFonts w:ascii="Times New Roman" w:hAnsi="Times New Roman" w:cs="Times New Roman"/>
              </w:rPr>
              <w:t xml:space="preserve"> ) =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3,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,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,4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2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8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0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19 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2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0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8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A97163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63">
              <w:rPr>
                <w:rFonts w:ascii="Times New Roman" w:hAnsi="Times New Roman" w:cs="Times New Roman"/>
              </w:rPr>
              <w:t>7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A97163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 w:rsidRPr="00A97163">
              <w:rPr>
                <w:rFonts w:ascii="Times New Roman" w:hAnsi="Times New Roman" w:cs="Times New Roman"/>
              </w:rPr>
              <w:t>3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A97163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355F0C">
              <w:rPr>
                <w:rFonts w:ascii="Times New Roman" w:hAnsi="Times New Roman" w:cs="Times New Roman"/>
              </w:rPr>
              <w:t xml:space="preserve"> + 2,</w:t>
            </w:r>
            <w:r w:rsidRPr="00A9716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355F0C">
              <w:rPr>
                <w:rFonts w:ascii="Times New Roman" w:hAnsi="Times New Roman" w:cs="Times New Roman"/>
              </w:rPr>
              <w:t xml:space="preserve"> =</w:t>
            </w:r>
            <w:r w:rsidRPr="00A97163">
              <w:rPr>
                <w:rFonts w:ascii="Times New Roman" w:hAnsi="Times New Roman" w:cs="Times New Roman"/>
              </w:rPr>
              <w:t>3</w:t>
            </w:r>
            <w:r w:rsidRPr="00355F0C">
              <w:rPr>
                <w:rFonts w:ascii="Times New Roman" w:hAnsi="Times New Roman" w:cs="Times New Roman"/>
              </w:rPr>
              <w:t>5,</w:t>
            </w:r>
            <w:r w:rsidRPr="00A9716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4,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0,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6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2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y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10,3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80,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3,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8,04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355F0C">
              <w:rPr>
                <w:rFonts w:ascii="Times New Roman" w:hAnsi="Times New Roman" w:cs="Times New Roman"/>
              </w:rPr>
              <w:t xml:space="preserve"> ∙ (</w:t>
            </w:r>
            <w:r>
              <w:rPr>
                <w:rFonts w:ascii="Times New Roman" w:hAnsi="Times New Roman" w:cs="Times New Roman"/>
                <w:lang w:val="en-US"/>
              </w:rPr>
              <w:t>4x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55F0C">
              <w:rPr>
                <w:rFonts w:ascii="Times New Roman" w:hAnsi="Times New Roman" w:cs="Times New Roman"/>
              </w:rPr>
              <w:t xml:space="preserve"> ) = 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3,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2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,8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11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120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7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426B7C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6,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5,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,3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7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6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426B7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9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97163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6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196 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7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58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7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49">
              <w:rPr>
                <w:rFonts w:ascii="Times New Roman" w:hAnsi="Times New Roman" w:cs="Times New Roman"/>
              </w:rPr>
              <w:t>3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C014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355F0C">
              <w:rPr>
                <w:rFonts w:ascii="Times New Roman" w:hAnsi="Times New Roman" w:cs="Times New Roman"/>
              </w:rPr>
              <w:t xml:space="preserve"> – 3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 w:rsidRPr="003C0149">
              <w:rPr>
                <w:rFonts w:ascii="Times New Roman" w:hAnsi="Times New Roman" w:cs="Times New Roman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C0149">
              <w:rPr>
                <w:rFonts w:ascii="Times New Roman" w:hAnsi="Times New Roman" w:cs="Times New Roman"/>
              </w:rPr>
              <w:t>08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 w:rsidRPr="003C0149">
              <w:rPr>
                <w:rFonts w:ascii="Times New Roman" w:hAnsi="Times New Roman" w:cs="Times New Roman"/>
              </w:rPr>
              <w:t>0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C01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0,8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,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8,4 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21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49">
              <w:rPr>
                <w:rFonts w:ascii="Times New Roman" w:hAnsi="Times New Roman" w:cs="Times New Roman"/>
              </w:rPr>
              <w:t>6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C0149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 w:rsidRPr="003C0149">
              <w:rPr>
                <w:rFonts w:ascii="Times New Roman" w:hAnsi="Times New Roman" w:cs="Times New Roman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C0149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355F0C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8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0,8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7,9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5,3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3,95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6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7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917F9C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49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y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43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02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0,2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,5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  <w:p w:rsidR="00FD15A1" w:rsidRPr="00FE5F5D" w:rsidRDefault="00FD15A1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9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05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0</w:t>
            </w:r>
          </w:p>
          <w:p w:rsidR="007F6410" w:rsidRPr="00FE5F5D" w:rsidRDefault="007F6410" w:rsidP="00FD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5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0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b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355F0C">
              <w:rPr>
                <w:rFonts w:ascii="Times New Roman" w:hAnsi="Times New Roman" w:cs="Times New Roman"/>
              </w:rPr>
              <w:t xml:space="preserve">) ∙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65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6,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,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,7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355F0C">
              <w:rPr>
                <w:rFonts w:ascii="Times New Roman" w:hAnsi="Times New Roman" w:cs="Times New Roman"/>
              </w:rPr>
              <w:t xml:space="preserve"> ∙ (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x</w:t>
            </w:r>
            <w:r w:rsidRPr="00355F0C">
              <w:rPr>
                <w:rFonts w:ascii="Times New Roman" w:hAnsi="Times New Roman" w:cs="Times New Roman"/>
              </w:rPr>
              <w:t xml:space="preserve">) = 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3,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4,3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22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49">
              <w:rPr>
                <w:rFonts w:ascii="Times New Roman" w:hAnsi="Times New Roman" w:cs="Times New Roman"/>
              </w:rPr>
              <w:t>34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C014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 w:rsidRPr="003C0149">
              <w:rPr>
                <w:rFonts w:ascii="Times New Roman" w:hAnsi="Times New Roman" w:cs="Times New Roman"/>
              </w:rPr>
              <w:t>22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C01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355F0C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2,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0,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0,08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20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917F9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</w:t>
            </w:r>
            <w:r w:rsidRPr="00917F9C"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17F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5</w:t>
            </w:r>
            <w:r w:rsidRPr="00917F9C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4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94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23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6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3C0149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8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3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6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8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324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355F0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x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141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40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0,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,05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1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DB45B7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B7">
              <w:rPr>
                <w:rFonts w:ascii="Times New Roman" w:hAnsi="Times New Roman" w:cs="Times New Roman"/>
              </w:rPr>
              <w:t>3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DB45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 w:rsidRPr="00DB45B7">
              <w:rPr>
                <w:rFonts w:ascii="Times New Roman" w:hAnsi="Times New Roman" w:cs="Times New Roman"/>
              </w:rPr>
              <w:t>4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DB45B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 w:rsidRPr="00DB45B7">
              <w:rPr>
                <w:rFonts w:ascii="Times New Roman" w:hAnsi="Times New Roman" w:cs="Times New Roman"/>
              </w:rPr>
              <w:t>2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DB45B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 w:rsidRPr="00DB45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0,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,25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6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,5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9,2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,22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4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DB45B7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4</w:t>
            </w:r>
            <w:r w:rsidRPr="00355F0C">
              <w:rPr>
                <w:rFonts w:ascii="Times New Roman" w:hAnsi="Times New Roman" w:cs="Times New Roman"/>
              </w:rPr>
              <w:t xml:space="preserve"> : (</w:t>
            </w:r>
            <w:r>
              <w:rPr>
                <w:rFonts w:ascii="Times New Roman" w:hAnsi="Times New Roman" w:cs="Times New Roman"/>
                <w:lang w:val="en-US"/>
              </w:rPr>
              <w:t>3x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55F0C">
              <w:rPr>
                <w:rFonts w:ascii="Times New Roman" w:hAnsi="Times New Roman" w:cs="Times New Roman"/>
              </w:rPr>
              <w:t xml:space="preserve"> ) =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,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7,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,4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CD2CD9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CD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Pr="00561D69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1D69">
              <w:rPr>
                <w:rFonts w:ascii="Times New Roman" w:hAnsi="Times New Roman" w:cs="Times New Roman"/>
                <w:sz w:val="24"/>
                <w:szCs w:val="24"/>
              </w:rPr>
              <w:t xml:space="preserve">  31</w:t>
            </w:r>
          </w:p>
          <w:p w:rsidR="007F6410" w:rsidRPr="00561D69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61D69">
              <w:rPr>
                <w:rFonts w:ascii="Times New Roman" w:hAnsi="Times New Roman" w:cs="Times New Roman"/>
                <w:sz w:val="24"/>
                <w:szCs w:val="24"/>
              </w:rPr>
              <w:t xml:space="preserve">  301</w:t>
            </w:r>
          </w:p>
          <w:p w:rsidR="007F6410" w:rsidRPr="00CD2CD9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561D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2C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66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8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59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DB45B7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F0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m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55F0C">
              <w:rPr>
                <w:rFonts w:ascii="Times New Roman" w:hAnsi="Times New Roman" w:cs="Times New Roman"/>
              </w:rPr>
              <w:t xml:space="preserve">) ∙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,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0,5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- 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Pr="00602157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1D6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021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7F6410" w:rsidRPr="00561D69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61D6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  <w:p w:rsidR="007F6410" w:rsidRPr="00602157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0215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8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6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DB45B7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B45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B45B7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Pr="00DB45B7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DB45B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4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59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8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,2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,3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,13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2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7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C95CC6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  <w:lang w:val="en-US"/>
              </w:rPr>
              <w:t>2x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44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6,0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,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6,9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C95CC6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1,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9,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,2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5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C95CC6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95C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95C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C95CC6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Pr="00C95CC6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08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8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0</w:t>
            </w:r>
          </w:p>
          <w:p w:rsidR="00FD15A1" w:rsidRPr="00FE5F5D" w:rsidRDefault="00FD15A1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21151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2 105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Pr="0021151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1515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7F6410" w:rsidRPr="0021151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1515">
              <w:rPr>
                <w:rFonts w:ascii="Times New Roman" w:hAnsi="Times New Roman" w:cs="Times New Roman"/>
                <w:sz w:val="24"/>
                <w:szCs w:val="24"/>
              </w:rPr>
              <w:t xml:space="preserve"> 307</w:t>
            </w:r>
          </w:p>
          <w:p w:rsidR="007F6410" w:rsidRPr="0021151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11515">
              <w:rPr>
                <w:rFonts w:ascii="Times New Roman" w:hAnsi="Times New Roman" w:cs="Times New Roman"/>
                <w:sz w:val="24"/>
                <w:szCs w:val="24"/>
              </w:rPr>
              <w:t xml:space="preserve"> 38  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8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8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8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C95CC6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15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115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4,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3,6         </w:t>
            </w:r>
          </w:p>
          <w:p w:rsidR="007F6410" w:rsidRPr="0021151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,7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6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7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7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C6">
              <w:rPr>
                <w:rFonts w:ascii="Times New Roman" w:hAnsi="Times New Roman" w:cs="Times New Roman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C95CC6">
              <w:rPr>
                <w:rFonts w:ascii="Times New Roman" w:hAnsi="Times New Roman" w:cs="Times New Roman"/>
              </w:rPr>
              <w:t>12</w:t>
            </w:r>
            <w:proofErr w:type="gramStart"/>
            <w:r w:rsidRPr="00C95CC6">
              <w:rPr>
                <w:rFonts w:ascii="Times New Roman" w:hAnsi="Times New Roman" w:cs="Times New Roman"/>
              </w:rPr>
              <w:t xml:space="preserve"> </w:t>
            </w:r>
            <w:r w:rsidRPr="00355F0C">
              <w:rPr>
                <w:rFonts w:ascii="Times New Roman" w:hAnsi="Times New Roman" w:cs="Times New Roman"/>
              </w:rPr>
              <w:t>:</w:t>
            </w:r>
            <w:proofErr w:type="gramEnd"/>
            <w:r w:rsidRPr="00355F0C">
              <w:rPr>
                <w:rFonts w:ascii="Times New Roman" w:hAnsi="Times New Roman" w:cs="Times New Roman"/>
              </w:rPr>
              <w:t xml:space="preserve"> (</w:t>
            </w:r>
            <w:r w:rsidRPr="00C95CC6">
              <w:rPr>
                <w:rFonts w:ascii="Times New Roman" w:hAnsi="Times New Roman" w:cs="Times New Roman"/>
              </w:rPr>
              <w:t>5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C95CC6">
              <w:rPr>
                <w:rFonts w:ascii="Times New Roman" w:hAnsi="Times New Roman" w:cs="Times New Roman"/>
              </w:rPr>
              <w:t>2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 w:rsidRPr="00C95C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355F0C">
              <w:rPr>
                <w:rFonts w:ascii="Times New Roman" w:hAnsi="Times New Roman" w:cs="Times New Roman"/>
              </w:rPr>
              <w:t xml:space="preserve">) = </w:t>
            </w:r>
            <w:r w:rsidRPr="00C95CC6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3,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,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,1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20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0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y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  <w:r w:rsidRPr="00355F0C">
              <w:rPr>
                <w:rFonts w:ascii="Times New Roman" w:hAnsi="Times New Roman" w:cs="Times New Roman"/>
              </w:rPr>
              <w:t xml:space="preserve">) ∙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5,05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0,1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,2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4,6                                                                              2.   46                                                                          3.  0,46 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5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4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49">
              <w:rPr>
                <w:rFonts w:ascii="Times New Roman" w:hAnsi="Times New Roman" w:cs="Times New Roman"/>
              </w:rPr>
              <w:t>2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C014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 w:rsidRPr="003C0149">
              <w:rPr>
                <w:rFonts w:ascii="Times New Roman" w:hAnsi="Times New Roman" w:cs="Times New Roman"/>
              </w:rPr>
              <w:t>1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C01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 w:rsidRPr="003C0149">
              <w:rPr>
                <w:rFonts w:ascii="Times New Roman" w:hAnsi="Times New Roman" w:cs="Times New Roman"/>
              </w:rPr>
              <w:t>34</w:t>
            </w:r>
            <w:r w:rsidRPr="00355F0C">
              <w:rPr>
                <w:rFonts w:ascii="Times New Roman" w:hAnsi="Times New Roman" w:cs="Times New Roman"/>
              </w:rPr>
              <w:t>,</w:t>
            </w:r>
            <w:r w:rsidRPr="003C014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0,8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8,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3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FE5F5D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y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9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,4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,4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0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5m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  <w:r w:rsidRPr="00355F0C">
              <w:rPr>
                <w:rFonts w:ascii="Times New Roman" w:hAnsi="Times New Roman" w:cs="Times New Roman"/>
              </w:rPr>
              <w:t xml:space="preserve"> ∙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Pr="00355F0C">
              <w:rPr>
                <w:rFonts w:ascii="Times New Roman" w:hAnsi="Times New Roman" w:cs="Times New Roman"/>
              </w:rPr>
              <w:t>,72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0,0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0,6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1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3C0149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F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56F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56F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C01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30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3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4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C5219D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0C">
              <w:rPr>
                <w:rFonts w:ascii="Times New Roman" w:hAnsi="Times New Roman" w:cs="Times New Roman"/>
              </w:rPr>
              <w:t xml:space="preserve"> (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55F0C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5y</w:t>
            </w:r>
            <w:r w:rsidRPr="00355F0C">
              <w:rPr>
                <w:rFonts w:ascii="Times New Roman" w:hAnsi="Times New Roman" w:cs="Times New Roman"/>
              </w:rPr>
              <w:t>) ∙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0,1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,1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100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FE5F5D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F0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4x</w:t>
            </w:r>
            <w:r w:rsidRPr="00355F0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355F0C">
              <w:rPr>
                <w:rFonts w:ascii="Times New Roman" w:hAnsi="Times New Roman" w:cs="Times New Roman"/>
              </w:rPr>
              <w:t>)</w:t>
            </w:r>
            <w:proofErr w:type="gramStart"/>
            <w:r w:rsidRPr="00355F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355F0C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6,5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6,6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6,47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7F6410" w:rsidTr="003A429D">
        <w:tc>
          <w:tcPr>
            <w:tcW w:w="851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корень  уравнения</w:t>
            </w:r>
          </w:p>
          <w:p w:rsidR="007F6410" w:rsidRPr="00FE5F5D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5F0C">
              <w:rPr>
                <w:rFonts w:ascii="Times New Roman" w:hAnsi="Times New Roman" w:cs="Times New Roman"/>
              </w:rPr>
              <w:t>: (</w:t>
            </w:r>
            <w:r>
              <w:rPr>
                <w:rFonts w:ascii="Times New Roman" w:hAnsi="Times New Roman" w:cs="Times New Roman"/>
                <w:lang w:val="en-US"/>
              </w:rPr>
              <w:t>8y</w:t>
            </w:r>
            <w:r w:rsidRPr="00355F0C">
              <w:rPr>
                <w:rFonts w:ascii="Times New Roman" w:hAnsi="Times New Roman" w:cs="Times New Roman"/>
              </w:rPr>
              <w:t xml:space="preserve"> + 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355F0C">
              <w:rPr>
                <w:rFonts w:ascii="Times New Roman" w:hAnsi="Times New Roman" w:cs="Times New Roman"/>
              </w:rPr>
              <w:t xml:space="preserve">) =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355F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3,0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,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0,3</w:t>
            </w:r>
          </w:p>
        </w:tc>
        <w:tc>
          <w:tcPr>
            <w:tcW w:w="1808" w:type="dxa"/>
          </w:tcPr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FE5F5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5D">
              <w:rPr>
                <w:rFonts w:ascii="Times New Roman" w:hAnsi="Times New Roman" w:cs="Times New Roman"/>
                <w:sz w:val="24"/>
                <w:szCs w:val="24"/>
              </w:rPr>
              <w:t>…77</w:t>
            </w:r>
          </w:p>
        </w:tc>
      </w:tr>
    </w:tbl>
    <w:p w:rsidR="007F6410" w:rsidRDefault="007F6410" w:rsidP="007F6410">
      <w:pPr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/>
    <w:p w:rsidR="007F6410" w:rsidRDefault="007F6410" w:rsidP="007F6410">
      <w:r>
        <w:t xml:space="preserve">    </w:t>
      </w:r>
    </w:p>
    <w:p w:rsidR="007F6410" w:rsidRDefault="007F6410" w:rsidP="007F6410"/>
    <w:p w:rsidR="007F6410" w:rsidRDefault="007F6410" w:rsidP="007F6410">
      <w:r>
        <w:rPr>
          <w:noProof/>
        </w:rPr>
        <w:t xml:space="preserve">                           </w:t>
      </w:r>
    </w:p>
    <w:p w:rsidR="007F6410" w:rsidRPr="00EC618A" w:rsidRDefault="007F6410" w:rsidP="007F6410">
      <w:pPr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Pr="00FD15A1" w:rsidRDefault="007F6410" w:rsidP="00FD15A1">
      <w:pPr>
        <w:pStyle w:val="14"/>
        <w:ind w:left="1276" w:right="1546"/>
      </w:pPr>
      <w:bookmarkStart w:id="4" w:name="_Toc22283108"/>
      <w:r w:rsidRPr="00FD15A1">
        <w:t>Тест по теме «Решение уравнений»</w:t>
      </w:r>
      <w:r w:rsidR="00FD15A1">
        <w:t>,</w:t>
      </w:r>
      <w:r w:rsidR="003A429D" w:rsidRPr="00FD15A1">
        <w:t xml:space="preserve">  </w:t>
      </w:r>
      <w:r w:rsidRPr="00FD15A1">
        <w:t>6 класс</w:t>
      </w:r>
      <w:bookmarkEnd w:id="4"/>
    </w:p>
    <w:p w:rsidR="007F6410" w:rsidRDefault="007F6410" w:rsidP="007F6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342"/>
        <w:gridCol w:w="2194"/>
      </w:tblGrid>
      <w:tr w:rsidR="007F6410" w:rsidTr="003A429D">
        <w:trPr>
          <w:trHeight w:val="143"/>
        </w:trPr>
        <w:tc>
          <w:tcPr>
            <w:tcW w:w="709" w:type="dxa"/>
          </w:tcPr>
          <w:p w:rsidR="007F6410" w:rsidRPr="003A42CE" w:rsidRDefault="007F6410" w:rsidP="007F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A42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A42C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Pr="003A42CE" w:rsidRDefault="007F6410" w:rsidP="007F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Pr="003A42CE" w:rsidRDefault="007F6410" w:rsidP="007F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 ответов</w:t>
            </w:r>
          </w:p>
        </w:tc>
        <w:tc>
          <w:tcPr>
            <w:tcW w:w="2194" w:type="dxa"/>
          </w:tcPr>
          <w:p w:rsidR="007F6410" w:rsidRPr="003A42CE" w:rsidRDefault="007F6410" w:rsidP="007F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A42CE">
              <w:rPr>
                <w:rFonts w:ascii="Times New Roman" w:hAnsi="Times New Roman" w:cs="Times New Roman"/>
                <w:b/>
                <w:sz w:val="24"/>
                <w:szCs w:val="24"/>
              </w:rPr>
              <w:t>од перехода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  <w:r w:rsidRPr="00422E4C">
              <w:rPr>
                <w:rFonts w:ascii="Times New Roman" w:hAnsi="Times New Roman" w:cs="Times New Roman"/>
              </w:rPr>
              <w:t xml:space="preserve"> </w:t>
            </w:r>
          </w:p>
          <w:p w:rsidR="007F6410" w:rsidRPr="005B1602" w:rsidRDefault="007F6410" w:rsidP="007F6410">
            <w:pPr>
              <w:jc w:val="center"/>
              <w:rPr>
                <w:sz w:val="24"/>
                <w:szCs w:val="24"/>
              </w:rPr>
            </w:pP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7,2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 = 8,7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5,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,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– 1,5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3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96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 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5B1602" w:rsidRDefault="007F6410" w:rsidP="007F6410">
            <w:pPr>
              <w:jc w:val="center"/>
              <w:rPr>
                <w:sz w:val="24"/>
                <w:szCs w:val="24"/>
              </w:rPr>
            </w:pP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- 5,9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 = 6,9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12,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2,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 3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0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5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73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 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0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 5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1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36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 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2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- 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6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2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1  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3  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-1 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-2 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8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5B1602" w:rsidRDefault="007F6410" w:rsidP="007F6410">
            <w:pPr>
              <w:jc w:val="center"/>
              <w:rPr>
                <w:sz w:val="24"/>
                <w:szCs w:val="24"/>
              </w:rPr>
            </w:pP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 3,8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 = -  2,5  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,3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1,3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- 6,3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2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5B1602" w:rsidRDefault="007F6410" w:rsidP="007F6410">
            <w:pPr>
              <w:jc w:val="center"/>
              <w:rPr>
                <w:sz w:val="24"/>
                <w:szCs w:val="24"/>
              </w:rPr>
            </w:pPr>
            <w:r w:rsidRPr="00422E4C">
              <w:rPr>
                <w:rFonts w:ascii="Times New Roman" w:hAnsi="Times New Roman" w:cs="Times New Roman"/>
              </w:rPr>
              <w:t xml:space="preserve"> </w:t>
            </w: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5,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 = 8,9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2,2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- 2,2 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 14,6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-5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- 2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-3  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5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2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-16  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18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8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-7 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0,7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5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4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5B1602" w:rsidRDefault="007F6410" w:rsidP="007F6410">
            <w:pPr>
              <w:jc w:val="center"/>
              <w:rPr>
                <w:sz w:val="24"/>
                <w:szCs w:val="24"/>
              </w:rPr>
            </w:pP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 + 6 = - 85 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 7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7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9</w:t>
            </w:r>
          </w:p>
          <w:p w:rsidR="00FD15A1" w:rsidRDefault="00FD15A1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A1" w:rsidRPr="00E60A8C" w:rsidRDefault="00FD15A1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5B1602" w:rsidRDefault="007F6410" w:rsidP="007F641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 – 4,9 = - 7,8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- 12,7    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2,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– 2,9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8(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 0,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- 9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5B1602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7,8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 = 9,3</w:t>
            </w:r>
          </w:p>
          <w:p w:rsidR="007F6410" w:rsidRDefault="007F6410" w:rsidP="007F6410">
            <w:pPr>
              <w:jc w:val="center"/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7,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1,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,5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6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6·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3) + 5·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 13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10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2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4· (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+ 3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4) = -1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1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13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5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20) - 2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3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 - 41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5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5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4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12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4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8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8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5B1602" w:rsidRDefault="007F6410" w:rsidP="007F641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</w:t>
            </w: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 + 17,85 = 12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– 17,9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– 5,8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- 29,85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6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5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1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1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8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+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6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3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1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 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+ 1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6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3·(1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- 6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1) =  - 63</w:t>
            </w:r>
          </w:p>
          <w:p w:rsidR="007F6410" w:rsidRDefault="007F6410" w:rsidP="007F6410">
            <w:pPr>
              <w:jc w:val="center"/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9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5B1602" w:rsidRDefault="007F6410" w:rsidP="007F6410">
            <w:pPr>
              <w:jc w:val="center"/>
            </w:pP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>+3) + 8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 - 2) = 23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 4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5B1602" w:rsidRDefault="007F6410" w:rsidP="007F641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1602">
              <w:rPr>
                <w:rFonts w:ascii="Times New Roman" w:hAnsi="Times New Roman" w:cs="Times New Roman"/>
                <w:sz w:val="24"/>
                <w:szCs w:val="24"/>
              </w:rPr>
              <w:t xml:space="preserve"> – 3,96 = - 2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1,9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 5,9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,96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6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5F4B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F4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4BE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F4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 3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+ 1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6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5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46181C" w:rsidRDefault="007F6410" w:rsidP="007F6410">
            <w:pPr>
              <w:jc w:val="center"/>
              <w:rPr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+ 6,75 = - 2,05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-4,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,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– 8,8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6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4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3712A4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+ 13 =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 23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1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2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8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  <w:p w:rsidR="00FD15A1" w:rsidRPr="00E60A8C" w:rsidRDefault="00FD15A1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4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 3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= 86</w:t>
            </w:r>
          </w:p>
          <w:p w:rsidR="007F6410" w:rsidRPr="00422E4C" w:rsidRDefault="007F6410" w:rsidP="007F6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64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2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7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8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3) + 6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2) = 82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5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2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 7) - 3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4) = 3</w:t>
            </w:r>
          </w:p>
          <w:p w:rsidR="007F6410" w:rsidRDefault="007F6410" w:rsidP="007F6410">
            <w:pPr>
              <w:jc w:val="center"/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0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5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4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2·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3) + 2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3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2) = 18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8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0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0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46181C" w:rsidRDefault="007F6410" w:rsidP="007F6410">
            <w:pPr>
              <w:jc w:val="center"/>
              <w:rPr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3,28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= 1,01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,2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 2,2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,29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8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8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4·(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-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5) = 24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6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7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1 +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1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0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7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1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5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 8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101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5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102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8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F90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2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5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4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AA3E5E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3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31) - 9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3)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7F6410" w:rsidRDefault="007F6410" w:rsidP="007F6410">
            <w:pPr>
              <w:jc w:val="center"/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 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 + 1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0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AA3E5E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-12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 + 3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5)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7F6410" w:rsidRDefault="007F6410" w:rsidP="007F6410">
            <w:pPr>
              <w:jc w:val="center"/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7</w:t>
            </w:r>
          </w:p>
          <w:p w:rsidR="007F6410" w:rsidRPr="0070169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9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1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3·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-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1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8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46181C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5,48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= - 3,3</w:t>
            </w:r>
          </w:p>
          <w:p w:rsidR="007F6410" w:rsidRDefault="007F6410" w:rsidP="007F6410">
            <w:r w:rsidRPr="00422E4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,1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– 8,5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– 8,78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0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AA3E5E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5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4) + 3·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7F6410" w:rsidRDefault="007F6410" w:rsidP="007F6410">
            <w:pPr>
              <w:jc w:val="center"/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1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2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2) - 8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9) =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1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7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27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46181C" w:rsidRDefault="007F6410" w:rsidP="007F641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+ 3,12 = - 5,43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– 8,5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– 2,3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2,31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AA3E5E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= 2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4</w:t>
            </w:r>
          </w:p>
          <w:p w:rsidR="007F6410" w:rsidRDefault="007F6410" w:rsidP="007F6410">
            <w:pPr>
              <w:jc w:val="center"/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14 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3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:rsidR="00FD15A1" w:rsidRPr="00E60A8C" w:rsidRDefault="00FD15A1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2· 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+ 8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+ 6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4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- 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3B0B3D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3D">
              <w:rPr>
                <w:rFonts w:ascii="Times New Roman" w:hAnsi="Times New Roman" w:cs="Times New Roman"/>
                <w:sz w:val="24"/>
                <w:szCs w:val="24"/>
              </w:rPr>
              <w:t>2(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B0B3D">
              <w:rPr>
                <w:rFonts w:ascii="Times New Roman" w:hAnsi="Times New Roman" w:cs="Times New Roman"/>
                <w:sz w:val="24"/>
                <w:szCs w:val="24"/>
              </w:rPr>
              <w:t xml:space="preserve"> – 1) – 7(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B0B3D">
              <w:rPr>
                <w:rFonts w:ascii="Times New Roman" w:hAnsi="Times New Roman" w:cs="Times New Roman"/>
                <w:sz w:val="24"/>
                <w:szCs w:val="24"/>
              </w:rPr>
              <w:t xml:space="preserve"> + 1) = - 42</w:t>
            </w:r>
          </w:p>
          <w:p w:rsidR="007F6410" w:rsidRDefault="007F6410" w:rsidP="007F6410">
            <w:pPr>
              <w:jc w:val="center"/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3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7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0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3B0B3D">
              <w:rPr>
                <w:rFonts w:ascii="Times New Roman" w:hAnsi="Times New Roman" w:cs="Times New Roman"/>
                <w:sz w:val="24"/>
                <w:szCs w:val="24"/>
              </w:rPr>
              <w:t>4(х + 7) – 7(9 – х) = х - 5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7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0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0FA">
              <w:rPr>
                <w:rFonts w:ascii="Times New Roman" w:hAnsi="Times New Roman" w:cs="Times New Roman"/>
                <w:sz w:val="24"/>
                <w:szCs w:val="24"/>
              </w:rPr>
              <w:t>14 = 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86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60FA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2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4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7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CB3084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84">
              <w:rPr>
                <w:rFonts w:ascii="Times New Roman" w:hAnsi="Times New Roman" w:cs="Times New Roman"/>
                <w:sz w:val="24"/>
                <w:szCs w:val="24"/>
              </w:rPr>
              <w:t>2(1 – 2х) – 3(х + 25) = -10</w:t>
            </w:r>
          </w:p>
          <w:p w:rsidR="007F6410" w:rsidRDefault="007F6410" w:rsidP="007F6410">
            <w:pPr>
              <w:jc w:val="center"/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 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- 8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2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CB3084">
              <w:rPr>
                <w:rFonts w:ascii="Times New Roman" w:hAnsi="Times New Roman" w:cs="Times New Roman"/>
                <w:sz w:val="24"/>
                <w:szCs w:val="24"/>
              </w:rPr>
              <w:t>15х + 3(2х – 1) = 10(2х – 3) + 16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1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11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2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1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630667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 3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-8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5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2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46181C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– 3,5 = - 2,2 </w:t>
            </w:r>
          </w:p>
          <w:p w:rsidR="007F6410" w:rsidRDefault="007F6410" w:rsidP="007F6410">
            <w:pPr>
              <w:jc w:val="center"/>
            </w:pPr>
            <w:r w:rsidRPr="00422E4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,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– 5,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1,3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2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0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8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630667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5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2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 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630667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- 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-7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20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7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8(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9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7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6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630667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7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21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630667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-11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5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- 10 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6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7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9D0A73" w:rsidRDefault="007F6410" w:rsidP="007F6410">
            <w:pPr>
              <w:jc w:val="center"/>
              <w:rPr>
                <w:sz w:val="24"/>
                <w:szCs w:val="24"/>
              </w:rPr>
            </w:pPr>
            <w:r w:rsidRPr="009D0A73">
              <w:rPr>
                <w:rFonts w:ascii="Times New Roman" w:hAnsi="Times New Roman" w:cs="Times New Roman"/>
                <w:sz w:val="24"/>
                <w:szCs w:val="24"/>
              </w:rPr>
              <w:t>7(0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D0A73">
              <w:rPr>
                <w:rFonts w:ascii="Times New Roman" w:hAnsi="Times New Roman" w:cs="Times New Roman"/>
                <w:sz w:val="24"/>
                <w:szCs w:val="24"/>
              </w:rPr>
              <w:t xml:space="preserve"> – 20) – 9(0,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D0A73">
              <w:rPr>
                <w:rFonts w:ascii="Times New Roman" w:hAnsi="Times New Roman" w:cs="Times New Roman"/>
                <w:sz w:val="24"/>
                <w:szCs w:val="24"/>
              </w:rPr>
              <w:t xml:space="preserve"> – 10) =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D0A73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- 5 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- 0,2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  <w:p w:rsidR="00FD15A1" w:rsidRPr="00E60A8C" w:rsidRDefault="00FD15A1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46181C" w:rsidRDefault="007F6410" w:rsidP="007F6410">
            <w:pPr>
              <w:jc w:val="center"/>
              <w:rPr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16,37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= - 30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3,6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13,63 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– 46,37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0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5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3B0B3D">
              <w:rPr>
                <w:rFonts w:ascii="Times New Roman" w:hAnsi="Times New Roman" w:cs="Times New Roman"/>
                <w:sz w:val="24"/>
                <w:szCs w:val="24"/>
              </w:rPr>
              <w:t>1,6у  -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B0B3D">
              <w:rPr>
                <w:rFonts w:ascii="Times New Roman" w:hAnsi="Times New Roman" w:cs="Times New Roman"/>
                <w:sz w:val="24"/>
                <w:szCs w:val="24"/>
              </w:rPr>
              <w:t xml:space="preserve"> – 2,8) = (0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B0B3D">
              <w:rPr>
                <w:rFonts w:ascii="Times New Roman" w:hAnsi="Times New Roman" w:cs="Times New Roman"/>
                <w:sz w:val="24"/>
                <w:szCs w:val="24"/>
              </w:rPr>
              <w:t xml:space="preserve"> + 1,5) – 0,7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- 0,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-5 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– 0,2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  <w:p w:rsidR="007F6410" w:rsidRPr="00E60A8C" w:rsidRDefault="007F6410" w:rsidP="00FD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A64CC0">
              <w:rPr>
                <w:rFonts w:ascii="Times New Roman" w:hAnsi="Times New Roman" w:cs="Times New Roman"/>
                <w:sz w:val="24"/>
                <w:szCs w:val="24"/>
              </w:rPr>
              <w:t>7(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64CC0">
              <w:rPr>
                <w:rFonts w:ascii="Times New Roman" w:hAnsi="Times New Roman" w:cs="Times New Roman"/>
                <w:sz w:val="24"/>
                <w:szCs w:val="24"/>
              </w:rPr>
              <w:t xml:space="preserve"> + 5) – 4(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64CC0">
              <w:rPr>
                <w:rFonts w:ascii="Times New Roman" w:hAnsi="Times New Roman" w:cs="Times New Roman"/>
                <w:sz w:val="24"/>
                <w:szCs w:val="24"/>
              </w:rPr>
              <w:t xml:space="preserve"> + 9) = -2(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64CC0">
              <w:rPr>
                <w:rFonts w:ascii="Times New Roman" w:hAnsi="Times New Roman" w:cs="Times New Roman"/>
                <w:sz w:val="24"/>
                <w:szCs w:val="24"/>
              </w:rPr>
              <w:t xml:space="preserve"> + 18)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-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-7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22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3(2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- 5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10) = -34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-2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8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20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AA3E5E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C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 + 3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6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- 6</w:t>
            </w:r>
          </w:p>
          <w:p w:rsidR="007F6410" w:rsidRPr="00AA3E5E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5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6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AA3E5E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3) - 16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6) = 34</w:t>
            </w:r>
          </w:p>
          <w:p w:rsidR="007F6410" w:rsidRDefault="007F6410" w:rsidP="007F6410">
            <w:pPr>
              <w:jc w:val="center"/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 0,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7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8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46181C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,7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= - 4,3</w:t>
            </w:r>
          </w:p>
          <w:p w:rsidR="007F6410" w:rsidRDefault="007F6410" w:rsidP="007F6410">
            <w:pPr>
              <w:jc w:val="center"/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2,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- 1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1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7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91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4) + 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-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9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6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-1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13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4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5· 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 xml:space="preserve"> + 8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+ 3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4C62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 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Pr="0046181C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46181C" w:rsidRDefault="007F6410" w:rsidP="007F6410">
            <w:pPr>
              <w:jc w:val="center"/>
              <w:rPr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>х + 2,7 = 3,8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,1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6,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1,1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6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8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9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Pr="0046181C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46181C" w:rsidRDefault="007F6410" w:rsidP="007F6410">
            <w:pPr>
              <w:jc w:val="center"/>
              <w:rPr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1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- 1) - 3·(</w:t>
            </w:r>
            <w:r w:rsidRPr="00461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- 4) =</w:t>
            </w:r>
            <w:r w:rsidRPr="00461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Pr="0046181C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46181C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>х – 4,3 = - 2,1</w:t>
            </w:r>
          </w:p>
          <w:p w:rsidR="007F6410" w:rsidRPr="0046181C" w:rsidRDefault="007F6410" w:rsidP="007F6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6,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,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– 6,4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8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6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Pr="0046181C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46181C" w:rsidRDefault="007F6410" w:rsidP="007F6410">
            <w:pPr>
              <w:jc w:val="center"/>
              <w:rPr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1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>13 = 3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,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2,5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8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8C51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C5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 w:rsidRPr="008C51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+ 3·(</w:t>
            </w:r>
            <w:r w:rsidRPr="008C5128">
              <w:rPr>
                <w:rFonts w:ascii="Times New Roman" w:hAnsi="Times New Roman" w:cs="Times New Roman"/>
                <w:sz w:val="24"/>
                <w:szCs w:val="24"/>
              </w:rPr>
              <w:t xml:space="preserve">7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8C512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8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8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2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7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8C5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 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C512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+ 3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+ 2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-1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-11 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6·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9) -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у) =76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- 3  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 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5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5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E73C1B" w:rsidRDefault="007F6410" w:rsidP="007F6410">
            <w:pPr>
              <w:jc w:val="center"/>
              <w:rPr>
                <w:sz w:val="24"/>
                <w:szCs w:val="24"/>
              </w:rPr>
            </w:pPr>
            <w:r w:rsidRPr="00E73C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73C1B">
              <w:rPr>
                <w:rFonts w:ascii="Times New Roman" w:hAnsi="Times New Roman" w:cs="Times New Roman"/>
                <w:sz w:val="24"/>
                <w:szCs w:val="24"/>
              </w:rPr>
              <w:t xml:space="preserve"> +10= - 30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 5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,5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8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0</w:t>
            </w:r>
          </w:p>
          <w:p w:rsidR="00FD15A1" w:rsidRPr="00E60A8C" w:rsidRDefault="00FD15A1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</w:t>
            </w:r>
          </w:p>
          <w:p w:rsidR="007F6410" w:rsidRPr="0046181C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– 3,2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6181C">
              <w:rPr>
                <w:rFonts w:ascii="Times New Roman" w:hAnsi="Times New Roman" w:cs="Times New Roman"/>
                <w:sz w:val="24"/>
                <w:szCs w:val="24"/>
              </w:rPr>
              <w:t xml:space="preserve"> = 5,2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-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22E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E4C">
              <w:rPr>
                <w:rFonts w:ascii="Times New Roman" w:hAnsi="Times New Roman" w:cs="Times New Roman"/>
              </w:rPr>
              <w:t>8,4</w:t>
            </w:r>
          </w:p>
          <w:p w:rsidR="007F6410" w:rsidRPr="00422E4C" w:rsidRDefault="007F6410" w:rsidP="007F6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 3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8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8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8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AA3E5E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5·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4) + 3·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 9                                                                            2.  9                                                                            3.  19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6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7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7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6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·(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3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7F6410" w:rsidRDefault="007F6410" w:rsidP="007F6410">
            <w:pPr>
              <w:jc w:val="center"/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7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-2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20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0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17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5                                                                             2.  6                                                                           3. - 6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5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4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 3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7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67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-1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,2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6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 6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1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1)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6 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3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3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4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2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100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Default="007F6410" w:rsidP="007F6410">
            <w:pPr>
              <w:jc w:val="center"/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10) - 2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1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-14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1,4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7F6410" w:rsidTr="003A429D">
        <w:trPr>
          <w:trHeight w:val="143"/>
        </w:trPr>
        <w:tc>
          <w:tcPr>
            <w:tcW w:w="709" w:type="dxa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630667" w:rsidRDefault="007F6410" w:rsidP="007F641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-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 xml:space="preserve"> +4)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F6410" w:rsidRDefault="007F6410" w:rsidP="007F6410">
            <w:pPr>
              <w:jc w:val="center"/>
            </w:pP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0,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- 2</w:t>
            </w:r>
          </w:p>
        </w:tc>
        <w:tc>
          <w:tcPr>
            <w:tcW w:w="2194" w:type="dxa"/>
          </w:tcPr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E60A8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8C">
              <w:rPr>
                <w:rFonts w:ascii="Times New Roman" w:hAnsi="Times New Roman" w:cs="Times New Roman"/>
                <w:sz w:val="24"/>
                <w:szCs w:val="24"/>
              </w:rPr>
              <w:t>…77</w:t>
            </w:r>
          </w:p>
        </w:tc>
      </w:tr>
    </w:tbl>
    <w:p w:rsidR="007F6410" w:rsidRPr="00FF7812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Pr="00FD15A1" w:rsidRDefault="007F6410" w:rsidP="00FD15A1">
      <w:pPr>
        <w:pStyle w:val="14"/>
        <w:ind w:left="1276" w:right="1546"/>
      </w:pPr>
      <w:bookmarkStart w:id="5" w:name="_Toc22283109"/>
      <w:r w:rsidRPr="00FD15A1">
        <w:t>Тест по теме «Применение различных способов разложения многочлена на множители»</w:t>
      </w:r>
      <w:r w:rsidR="00FD15A1">
        <w:t xml:space="preserve">, </w:t>
      </w:r>
      <w:r w:rsidRPr="00FD15A1">
        <w:t>7 класс</w:t>
      </w:r>
      <w:bookmarkEnd w:id="5"/>
    </w:p>
    <w:p w:rsidR="007F6410" w:rsidRPr="003A42CE" w:rsidRDefault="007F6410" w:rsidP="007F6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917"/>
        <w:gridCol w:w="3261"/>
        <w:gridCol w:w="1449"/>
      </w:tblGrid>
      <w:tr w:rsidR="007F6410" w:rsidTr="007F6410">
        <w:tc>
          <w:tcPr>
            <w:tcW w:w="0" w:type="auto"/>
          </w:tcPr>
          <w:p w:rsidR="007F6410" w:rsidRPr="003A42CE" w:rsidRDefault="007F6410" w:rsidP="007F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A42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A42C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3A42CE" w:rsidRDefault="007F6410" w:rsidP="007F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3A42CE" w:rsidRDefault="007F6410" w:rsidP="007F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 ответов</w:t>
            </w:r>
          </w:p>
        </w:tc>
        <w:tc>
          <w:tcPr>
            <w:tcW w:w="1449" w:type="dxa"/>
          </w:tcPr>
          <w:p w:rsidR="007F6410" w:rsidRPr="003A42CE" w:rsidRDefault="007F6410" w:rsidP="007F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A42CE">
              <w:rPr>
                <w:rFonts w:ascii="Times New Roman" w:hAnsi="Times New Roman" w:cs="Times New Roman"/>
                <w:b/>
                <w:sz w:val="24"/>
                <w:szCs w:val="24"/>
              </w:rPr>
              <w:t>од перехода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5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(х - 5)(х - 5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(х + 5)(х + 5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(х - 5)(х + 5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3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96B74">
              <w:rPr>
                <w:rFonts w:ascii="Times New Roman" w:hAnsi="Times New Roman" w:cs="Times New Roman"/>
                <w:sz w:val="24"/>
                <w:szCs w:val="24"/>
              </w:rPr>
              <w:t>зложить много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6B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ножители</w:t>
            </w:r>
          </w:p>
          <w:p w:rsidR="007F6410" w:rsidRPr="003C69A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 xml:space="preserve"> – 2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proofErr w:type="spellEnd"/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D96B7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(b – 5c)</w:t>
            </w:r>
          </w:p>
          <w:p w:rsidR="007F6410" w:rsidRPr="00D96B7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(1 – 5c)</w:t>
            </w:r>
          </w:p>
          <w:p w:rsidR="007F6410" w:rsidRPr="00D96B7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 (1 + 5c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96B74">
              <w:rPr>
                <w:rFonts w:ascii="Times New Roman" w:hAnsi="Times New Roman" w:cs="Times New Roman"/>
                <w:sz w:val="24"/>
                <w:szCs w:val="24"/>
              </w:rPr>
              <w:t>зложить много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6B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ножители</w:t>
            </w:r>
          </w:p>
          <w:p w:rsidR="007F6410" w:rsidRPr="003C69A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)</w:t>
            </w:r>
          </w:p>
          <w:p w:rsidR="007F6410" w:rsidRPr="004C425F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D9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4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45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96B74">
              <w:rPr>
                <w:rFonts w:ascii="Times New Roman" w:hAnsi="Times New Roman" w:cs="Times New Roman"/>
                <w:sz w:val="24"/>
                <w:szCs w:val="24"/>
              </w:rPr>
              <w:t>зложить много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6B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ножители</w:t>
            </w:r>
          </w:p>
          <w:p w:rsidR="007F6410" w:rsidRPr="00D96B74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74"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 w:rsidRPr="00D96B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96B74">
              <w:rPr>
                <w:rFonts w:ascii="Times New Roman" w:hAnsi="Times New Roman" w:cs="Times New Roman"/>
                <w:sz w:val="24"/>
                <w:szCs w:val="24"/>
              </w:rPr>
              <w:t xml:space="preserve"> - 12х + 9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 + 3)(2x + 3)</w:t>
            </w:r>
          </w:p>
          <w:p w:rsidR="007F6410" w:rsidRPr="007A186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 - 3)(2x - 3)</w:t>
            </w:r>
          </w:p>
          <w:p w:rsidR="007F6410" w:rsidRPr="00D96B7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6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18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 + 3)(2x - 3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0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96B74">
              <w:rPr>
                <w:rFonts w:ascii="Times New Roman" w:hAnsi="Times New Roman" w:cs="Times New Roman"/>
                <w:sz w:val="24"/>
                <w:szCs w:val="24"/>
              </w:rPr>
              <w:t>зложить много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6B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ножители</w:t>
            </w:r>
          </w:p>
          <w:p w:rsidR="007F6410" w:rsidRPr="003C69A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 </w:t>
            </w: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>+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BF0C52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y + 2)</w:t>
            </w:r>
          </w:p>
          <w:p w:rsidR="007F6410" w:rsidRPr="00BF0C52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 + 2y)</w:t>
            </w:r>
          </w:p>
          <w:p w:rsidR="007F6410" w:rsidRPr="00BF0C52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6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y + 2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0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х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524E8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24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E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24E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24E80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24E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24E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-у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+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410" w:rsidRPr="00524E8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x – 5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0х + 1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x - 1)(5x - 1)</w:t>
            </w:r>
          </w:p>
          <w:p w:rsidR="007F6410" w:rsidRPr="007A186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x + 1)(5x + 1)</w:t>
            </w:r>
          </w:p>
          <w:p w:rsidR="007F6410" w:rsidRPr="007A186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x - 1)(5x + 1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2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выражение в виде квадрата двучлена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0D1A0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2х + 9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1657FB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(2х + 3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F6410" w:rsidRPr="001657FB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(4х - 9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F6410" w:rsidRPr="001657FB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(2х – 3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 - 4y)</w:t>
            </w:r>
          </w:p>
          <w:p w:rsidR="007F6410" w:rsidRPr="00524E8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(x + 4y)</w:t>
            </w:r>
          </w:p>
          <w:p w:rsidR="007F6410" w:rsidRPr="00524E8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 + 4y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ложить на множители 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х + 1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x -1)(4x + 1)</w:t>
            </w:r>
          </w:p>
          <w:p w:rsidR="007F6410" w:rsidRPr="00BF0C52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x -1)(4x -1)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x +1)(4x +1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1F5903" w:rsidRDefault="007F6410" w:rsidP="007F6410">
            <w:pPr>
              <w:tabs>
                <w:tab w:val="left" w:pos="1640"/>
                <w:tab w:val="center" w:pos="235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1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(х-9)(х-9) 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(х+9)(х+9)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(х-9)(х+9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2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8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BF0C52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52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3C69A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F0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F0C5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F0C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2366E1" w:rsidRDefault="007F6410" w:rsidP="007F6410">
            <w:pPr>
              <w:ind w:left="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 + b)(2x + y)</w:t>
            </w:r>
            <w:r w:rsidRPr="00236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F6410" w:rsidRPr="002366E1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y(a + b)</w:t>
            </w:r>
          </w:p>
          <w:p w:rsidR="007F6410" w:rsidRPr="002366E1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- b)(2x + y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выражение в виде квадрата двучлена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BF0C52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52">
              <w:rPr>
                <w:rFonts w:ascii="Times New Roman" w:hAnsi="Times New Roman" w:cs="Times New Roman"/>
                <w:sz w:val="24"/>
                <w:szCs w:val="24"/>
              </w:rPr>
              <w:t>16х</w:t>
            </w:r>
            <w:r w:rsidRPr="00BF0C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F0C52">
              <w:rPr>
                <w:rFonts w:ascii="Times New Roman" w:hAnsi="Times New Roman" w:cs="Times New Roman"/>
                <w:sz w:val="24"/>
                <w:szCs w:val="24"/>
              </w:rPr>
              <w:t xml:space="preserve"> - 8х + 1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x + 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x - 1)(4x + 1)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x - 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BF0C52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52">
              <w:rPr>
                <w:rFonts w:ascii="Times New Roman" w:hAnsi="Times New Roman" w:cs="Times New Roman"/>
                <w:sz w:val="24"/>
                <w:szCs w:val="24"/>
              </w:rPr>
              <w:t>Разложить  многочлен на множители.</w:t>
            </w:r>
          </w:p>
          <w:p w:rsidR="007F6410" w:rsidRPr="003C69A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366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366E1">
              <w:rPr>
                <w:rFonts w:ascii="Times New Roman" w:hAnsi="Times New Roman" w:cs="Times New Roman"/>
                <w:sz w:val="24"/>
                <w:szCs w:val="24"/>
              </w:rPr>
              <w:t xml:space="preserve"> - 6)</w:t>
            </w: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 xml:space="preserve"> – 10(6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- 6)(x - 10)</w:t>
            </w:r>
          </w:p>
          <w:p w:rsidR="007F6410" w:rsidRPr="002366E1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- 6)(x + 10)</w:t>
            </w:r>
          </w:p>
          <w:p w:rsidR="007F6410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 - x)(x - 10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8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9D4216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16">
              <w:rPr>
                <w:rFonts w:ascii="Times New Roman" w:hAnsi="Times New Roman" w:cs="Times New Roman"/>
                <w:sz w:val="24"/>
                <w:szCs w:val="24"/>
              </w:rPr>
              <w:t>Разложить  многочлен на множители.</w:t>
            </w:r>
          </w:p>
          <w:p w:rsidR="007F6410" w:rsidRPr="009D4216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+ 2</w:t>
            </w:r>
            <w:r w:rsidRPr="009D4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9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(х + 51)(х - 47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(х - 5)(х + 9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(х - 7)(х + 7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5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4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9D4216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16">
              <w:rPr>
                <w:rFonts w:ascii="Times New Roman" w:hAnsi="Times New Roman" w:cs="Times New Roman"/>
                <w:sz w:val="24"/>
                <w:szCs w:val="24"/>
              </w:rPr>
              <w:t>Представьте выражение в виде квадрата двучлена.</w:t>
            </w:r>
          </w:p>
          <w:p w:rsidR="007F6410" w:rsidRPr="009D4216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16">
              <w:rPr>
                <w:rFonts w:ascii="Times New Roman" w:hAnsi="Times New Roman" w:cs="Times New Roman"/>
                <w:sz w:val="24"/>
                <w:szCs w:val="24"/>
              </w:rPr>
              <w:t>9х</w:t>
            </w:r>
            <w:r w:rsidRPr="009D42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D4216">
              <w:rPr>
                <w:rFonts w:ascii="Times New Roman" w:hAnsi="Times New Roman" w:cs="Times New Roman"/>
                <w:sz w:val="24"/>
                <w:szCs w:val="24"/>
              </w:rPr>
              <w:t xml:space="preserve"> - 6х + 1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(3х + 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(9х - 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F6410" w:rsidRPr="001657FB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(3х - 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7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9</w:t>
            </w:r>
          </w:p>
          <w:p w:rsidR="00FD15A1" w:rsidRPr="003106A3" w:rsidRDefault="00FD15A1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ED09B1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B1">
              <w:rPr>
                <w:rFonts w:ascii="Times New Roman" w:hAnsi="Times New Roman" w:cs="Times New Roman"/>
                <w:sz w:val="24"/>
                <w:szCs w:val="24"/>
              </w:rPr>
              <w:t>Разложить  многочлен на множители.</w:t>
            </w:r>
          </w:p>
          <w:p w:rsidR="007F6410" w:rsidRPr="003C69A5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 xml:space="preserve"> - 20) + (20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 - b)(1+b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 - 20)(b + 1)</w:t>
            </w:r>
          </w:p>
          <w:p w:rsidR="007F6410" w:rsidRPr="00ED09B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 - 20)(b - 1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ножители</w:t>
            </w:r>
          </w:p>
          <w:p w:rsidR="007F6410" w:rsidRPr="008B3DDA" w:rsidRDefault="007F6410" w:rsidP="007F6410">
            <w:pPr>
              <w:jc w:val="center"/>
              <w:rPr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5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 - 5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7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 + 5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7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Pr="00B80A8E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 + 5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7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06126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2а(2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F6410" w:rsidRPr="0006126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2а(2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F6410" w:rsidRPr="0006126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а(2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6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ножители</w:t>
            </w:r>
          </w:p>
          <w:p w:rsidR="007F6410" w:rsidRPr="000E20E4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E2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(2a + b) (a + b) – 4ab(a + b)</w:t>
            </w:r>
            <w:r w:rsidRPr="000E20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8B3DDA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(a + b)(2a + 3b)</w:t>
            </w:r>
          </w:p>
          <w:p w:rsidR="007F6410" w:rsidRPr="008B3DDA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Pr="000E20E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E20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E20E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E20E4">
              <w:rPr>
                <w:rFonts w:ascii="Times New Roman" w:hAnsi="Times New Roman" w:cs="Times New Roman"/>
                <w:sz w:val="24"/>
                <w:szCs w:val="24"/>
              </w:rPr>
              <w:t>)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E20E4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E20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22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42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tabs>
                <w:tab w:val="left" w:pos="1327"/>
                <w:tab w:val="center" w:pos="235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5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1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(5х - 9)(5х - 9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(5х - 9)(5х + 9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(5х + 9)(5х + 9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5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ножители</w:t>
            </w:r>
          </w:p>
          <w:p w:rsidR="007F6410" w:rsidRPr="008B3DDA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DA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B3DDA">
              <w:rPr>
                <w:rFonts w:ascii="Times New Roman" w:hAnsi="Times New Roman" w:cs="Times New Roman"/>
                <w:sz w:val="24"/>
                <w:szCs w:val="24"/>
              </w:rPr>
              <w:t xml:space="preserve"> + 3)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B3DDA">
              <w:rPr>
                <w:rFonts w:ascii="Times New Roman" w:hAnsi="Times New Roman" w:cs="Times New Roman"/>
                <w:sz w:val="24"/>
                <w:szCs w:val="24"/>
              </w:rPr>
              <w:t>+5) +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B3DDA">
              <w:rPr>
                <w:rFonts w:ascii="Times New Roman" w:hAnsi="Times New Roman" w:cs="Times New Roman"/>
                <w:sz w:val="24"/>
                <w:szCs w:val="24"/>
              </w:rPr>
              <w:t xml:space="preserve"> - 1)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B3DDA">
              <w:rPr>
                <w:rFonts w:ascii="Times New Roman" w:hAnsi="Times New Roman" w:cs="Times New Roman"/>
                <w:sz w:val="24"/>
                <w:szCs w:val="24"/>
              </w:rPr>
              <w:t xml:space="preserve"> + 5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0E20E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 + 5)(3a + 2)</w:t>
            </w:r>
          </w:p>
          <w:p w:rsidR="007F6410" w:rsidRPr="002A0D96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+ 5)(3a - 2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 + 5)(3a + 3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5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2A0D96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96">
              <w:rPr>
                <w:rFonts w:ascii="Times New Roman" w:hAnsi="Times New Roman" w:cs="Times New Roman"/>
                <w:sz w:val="24"/>
                <w:szCs w:val="24"/>
              </w:rPr>
              <w:t>Разложит</w:t>
            </w:r>
            <w:proofErr w:type="gramStart"/>
            <w:r w:rsidRPr="002A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 w:rsidRPr="002A0D96">
              <w:rPr>
                <w:rFonts w:ascii="Times New Roman" w:hAnsi="Times New Roman" w:cs="Times New Roman"/>
                <w:sz w:val="24"/>
                <w:szCs w:val="24"/>
              </w:rPr>
              <w:t xml:space="preserve"> на множители</w:t>
            </w:r>
          </w:p>
          <w:p w:rsidR="007F6410" w:rsidRPr="008B3DDA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3D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3DDA">
              <w:rPr>
                <w:rFonts w:ascii="Times New Roman" w:hAnsi="Times New Roman" w:cs="Times New Roman"/>
                <w:sz w:val="24"/>
                <w:szCs w:val="24"/>
              </w:rPr>
              <w:t xml:space="preserve"> - 20) + (20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3D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 - b)(b - 1)</w:t>
            </w:r>
          </w:p>
          <w:p w:rsidR="007F6410" w:rsidRPr="002A0D96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 - 20)(b - 1)</w:t>
            </w:r>
          </w:p>
          <w:p w:rsidR="007F6410" w:rsidRPr="002A0D96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 - 20)(b + 1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2A0D96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96">
              <w:rPr>
                <w:rFonts w:ascii="Times New Roman" w:hAnsi="Times New Roman" w:cs="Times New Roman"/>
                <w:sz w:val="24"/>
                <w:szCs w:val="24"/>
              </w:rPr>
              <w:t>Разложит</w:t>
            </w:r>
            <w:proofErr w:type="gramStart"/>
            <w:r w:rsidRPr="002A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 w:rsidRPr="002A0D96">
              <w:rPr>
                <w:rFonts w:ascii="Times New Roman" w:hAnsi="Times New Roman" w:cs="Times New Roman"/>
                <w:sz w:val="24"/>
                <w:szCs w:val="24"/>
              </w:rPr>
              <w:t xml:space="preserve"> на множители</w:t>
            </w:r>
          </w:p>
          <w:p w:rsidR="007F6410" w:rsidRPr="002A0D96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96"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 w:rsidRPr="002A0D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A0D96">
              <w:rPr>
                <w:rFonts w:ascii="Times New Roman" w:hAnsi="Times New Roman" w:cs="Times New Roman"/>
                <w:sz w:val="24"/>
                <w:szCs w:val="24"/>
              </w:rPr>
              <w:t xml:space="preserve"> –9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2A0D96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A0D9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0D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A0D96">
              <w:rPr>
                <w:rFonts w:ascii="Times New Roman" w:hAnsi="Times New Roman" w:cs="Times New Roman"/>
                <w:sz w:val="24"/>
                <w:szCs w:val="24"/>
              </w:rPr>
              <w:t xml:space="preserve"> - 3)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0D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A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D96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  <w:p w:rsidR="007F6410" w:rsidRPr="002A0D96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нет решения</w:t>
            </w:r>
          </w:p>
          <w:p w:rsidR="007F6410" w:rsidRPr="002A0D96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2A0D9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0D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A0D96">
              <w:rPr>
                <w:rFonts w:ascii="Times New Roman" w:hAnsi="Times New Roman" w:cs="Times New Roman"/>
                <w:sz w:val="24"/>
                <w:szCs w:val="24"/>
              </w:rPr>
              <w:t xml:space="preserve"> - 3)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0D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A0D96">
              <w:rPr>
                <w:rFonts w:ascii="Times New Roman" w:hAnsi="Times New Roman" w:cs="Times New Roman"/>
                <w:sz w:val="24"/>
                <w:szCs w:val="24"/>
              </w:rPr>
              <w:t xml:space="preserve"> + 3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8</w:t>
            </w:r>
          </w:p>
        </w:tc>
      </w:tr>
      <w:tr w:rsidR="007F6410" w:rsidTr="007F6410">
        <w:trPr>
          <w:trHeight w:val="932"/>
        </w:trPr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выражение в виде квадрата двучлена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pq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5q)(p – 5q)</w:t>
            </w:r>
          </w:p>
          <w:p w:rsidR="007F6410" w:rsidRPr="00407BD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5q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 - 5q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2A0D96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96">
              <w:rPr>
                <w:rFonts w:ascii="Times New Roman" w:hAnsi="Times New Roman" w:cs="Times New Roman"/>
                <w:sz w:val="24"/>
                <w:szCs w:val="24"/>
              </w:rPr>
              <w:t>Разложит</w:t>
            </w:r>
            <w:proofErr w:type="gramStart"/>
            <w:r w:rsidRPr="002A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 w:rsidRPr="002A0D96">
              <w:rPr>
                <w:rFonts w:ascii="Times New Roman" w:hAnsi="Times New Roman" w:cs="Times New Roman"/>
                <w:sz w:val="24"/>
                <w:szCs w:val="24"/>
              </w:rPr>
              <w:t xml:space="preserve"> на множители</w:t>
            </w:r>
          </w:p>
          <w:p w:rsidR="007F6410" w:rsidRPr="008B3DDA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536">
              <w:rPr>
                <w:rFonts w:ascii="Times New Roman" w:hAnsi="Times New Roman" w:cs="Times New Roman"/>
                <w:sz w:val="24"/>
                <w:szCs w:val="24"/>
              </w:rPr>
              <w:t>8с(</w:t>
            </w:r>
            <w:r w:rsidRPr="00BB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B3DDA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BB15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3DDA">
              <w:rPr>
                <w:rFonts w:ascii="Times New Roman" w:hAnsi="Times New Roman" w:cs="Times New Roman"/>
                <w:sz w:val="24"/>
                <w:szCs w:val="24"/>
              </w:rPr>
              <w:t xml:space="preserve"> + 7</w:t>
            </w:r>
            <w:r w:rsidRPr="00BB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3D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B3DDA">
              <w:rPr>
                <w:rFonts w:ascii="Times New Roman" w:hAnsi="Times New Roman" w:cs="Times New Roman"/>
                <w:sz w:val="24"/>
                <w:szCs w:val="24"/>
              </w:rPr>
              <w:t xml:space="preserve"> - 12)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B3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BB1536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 - 12)(8c + 7pd + 84d)</w:t>
            </w:r>
          </w:p>
          <w:p w:rsidR="007F6410" w:rsidRPr="00BB1536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 - 12)(8c + 7pd – 74d)</w:t>
            </w:r>
          </w:p>
          <w:p w:rsidR="007F6410" w:rsidRPr="00BB1536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 - 12)(8c + 7pd – 84d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8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2A0D96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96">
              <w:rPr>
                <w:rFonts w:ascii="Times New Roman" w:hAnsi="Times New Roman" w:cs="Times New Roman"/>
                <w:sz w:val="24"/>
                <w:szCs w:val="24"/>
              </w:rPr>
              <w:t>Разложит</w:t>
            </w:r>
            <w:proofErr w:type="gramStart"/>
            <w:r w:rsidRPr="002A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 w:rsidRPr="002A0D96">
              <w:rPr>
                <w:rFonts w:ascii="Times New Roman" w:hAnsi="Times New Roman" w:cs="Times New Roman"/>
                <w:sz w:val="24"/>
                <w:szCs w:val="24"/>
              </w:rPr>
              <w:t xml:space="preserve"> на множители</w:t>
            </w:r>
          </w:p>
          <w:p w:rsidR="007F6410" w:rsidRPr="008B3DDA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B3D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B3DDA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3DDA">
              <w:rPr>
                <w:rFonts w:ascii="Times New Roman" w:hAnsi="Times New Roman" w:cs="Times New Roman"/>
                <w:sz w:val="24"/>
                <w:szCs w:val="24"/>
              </w:rPr>
              <w:t>) – 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3DDA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3DD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B3D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3511AE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 – 3b)(6a + 13b)</w:t>
            </w:r>
          </w:p>
          <w:p w:rsidR="007F6410" w:rsidRPr="003511AE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 – 3b)(6a - 13b)</w:t>
            </w:r>
          </w:p>
          <w:p w:rsidR="007F6410" w:rsidRPr="003511AE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+ 3b)(6a + 13b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1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</w:tc>
      </w:tr>
      <w:tr w:rsidR="007F6410" w:rsidTr="007F6410">
        <w:trPr>
          <w:trHeight w:val="859"/>
        </w:trPr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выражение в виде квадрата двучлена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6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3b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</w:p>
          <w:p w:rsidR="007F6410" w:rsidRPr="007262D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3b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7262D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3b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6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8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A318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A318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C665F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(21b + 28 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Pr="00C665F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ab(3a + 4b)</w:t>
            </w:r>
          </w:p>
          <w:p w:rsidR="007F6410" w:rsidRPr="00C665F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4a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выражение в виде квадрата двучлена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3C69A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- </w:t>
            </w: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8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8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b</w:t>
            </w:r>
            <w:r w:rsidRPr="00A318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3C69A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a + 9b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3C69A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a – 9b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a – 9b)(10a + 9b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982C6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5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5(х + 3)(х - 3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5(х + 3)(х + 3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5(х - 3)(х - 3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6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 трёхчлен в виде квадрата двучлена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3511AE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30ab + 25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a + 5b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3511AE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a – 5b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a – 25b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5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36х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504FA6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нет решения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(2х + 6х)(2х – 6х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 + 9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6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4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выражение в виде квадрата двучлена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x - 4y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407BD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x+ 4y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x+ 4y) (3x -4y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8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DF4F34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 xml:space="preserve"> - 10)</w:t>
            </w:r>
            <w:r w:rsidRPr="00DF4F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 xml:space="preserve"> – 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4F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3C69A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0 –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0 +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Pr="003C69A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0 –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0 +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Pr="003C69A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0 –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0 +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2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7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 трёхчлен в виде квадрата двучлена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x + 4y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E27F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x – 4y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x – 16y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A31844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44">
              <w:rPr>
                <w:rFonts w:ascii="Times New Roman" w:hAnsi="Times New Roman" w:cs="Times New Roman"/>
                <w:sz w:val="24"/>
                <w:szCs w:val="24"/>
              </w:rPr>
              <w:t>Разложить на множители.</w:t>
            </w:r>
          </w:p>
          <w:p w:rsidR="007F6410" w:rsidRPr="00A31844" w:rsidRDefault="007F6410" w:rsidP="007F6410">
            <w:pPr>
              <w:jc w:val="center"/>
            </w:pPr>
            <w:r w:rsidRPr="00A31844">
              <w:rPr>
                <w:rFonts w:ascii="Times New Roman" w:hAnsi="Times New Roman" w:cs="Times New Roman"/>
              </w:rPr>
              <w:t>8</w:t>
            </w:r>
            <w:r w:rsidRPr="00A31844">
              <w:rPr>
                <w:rFonts w:ascii="Times New Roman" w:hAnsi="Times New Roman" w:cs="Times New Roman"/>
                <w:lang w:val="en-US"/>
              </w:rPr>
              <w:t>x</w:t>
            </w:r>
            <w:r w:rsidRPr="00A31844">
              <w:rPr>
                <w:rFonts w:ascii="Times New Roman" w:hAnsi="Times New Roman" w:cs="Times New Roman"/>
                <w:vertAlign w:val="superscript"/>
              </w:rPr>
              <w:t>3</w:t>
            </w:r>
            <w:r w:rsidRPr="00A31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A31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DF4F3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A3184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)(4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2xy + 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Pr="00A3184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x - y)(4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2xy + 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Pr="00A3184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x - y)(4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 2xy + 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5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4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выражение в виде квадрата двучлена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E36527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m +7n)(2m – 7n)</w:t>
            </w:r>
          </w:p>
          <w:p w:rsidR="007F6410" w:rsidRPr="00E36527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m + 7n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E36527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m – 7n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8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0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0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6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(11х + 6)(11х + 6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(11х + 6)(11х - 6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(11х - 6)(11х - 6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8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8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8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8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F78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F781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8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(x+2y)(y +7)(y - 7)</w:t>
            </w:r>
          </w:p>
          <w:p w:rsidR="007F6410" w:rsidRPr="00864A7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(x - 2y)(y +7)(y - 7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+ y - 7)(x + y + 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6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7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 трёхчлен в виде квадрата двучлена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E27FC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84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81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E27F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6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8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E27F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9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E27F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6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81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0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7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1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 трёхчлен в виде квадрата двучлена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836789" w:rsidRDefault="007F6410" w:rsidP="007F6410">
            <w:pPr>
              <w:jc w:val="center"/>
              <w:rPr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6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b + 9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836789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6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+ 3b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8B3DDA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– 3b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– 9b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5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A31844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44">
              <w:rPr>
                <w:rFonts w:ascii="Times New Roman" w:hAnsi="Times New Roman" w:cs="Times New Roman"/>
                <w:sz w:val="24"/>
                <w:szCs w:val="24"/>
              </w:rPr>
              <w:t>Разложить на множители.</w:t>
            </w:r>
          </w:p>
          <w:p w:rsidR="007F6410" w:rsidRPr="00836789" w:rsidRDefault="007F6410" w:rsidP="007F6410">
            <w:pPr>
              <w:jc w:val="center"/>
              <w:rPr>
                <w:vertAlign w:val="superscript"/>
              </w:rPr>
            </w:pPr>
            <w:r w:rsidRPr="00836789">
              <w:rPr>
                <w:rFonts w:ascii="Times New Roman" w:hAnsi="Times New Roman" w:cs="Times New Roman"/>
              </w:rPr>
              <w:t xml:space="preserve">216 – </w:t>
            </w:r>
            <w:r w:rsidRPr="00A31844">
              <w:rPr>
                <w:rFonts w:ascii="Times New Roman" w:hAnsi="Times New Roman" w:cs="Times New Roman"/>
                <w:lang w:val="en-US"/>
              </w:rPr>
              <w:t>m</w:t>
            </w:r>
            <w:r w:rsidRPr="00836789">
              <w:rPr>
                <w:rFonts w:ascii="Times New Roman" w:hAnsi="Times New Roman" w:cs="Times New Roman"/>
                <w:vertAlign w:val="superscript"/>
              </w:rPr>
              <w:t>3</w:t>
            </w:r>
            <w:r w:rsidRPr="00A31844">
              <w:rPr>
                <w:rFonts w:ascii="Times New Roman" w:hAnsi="Times New Roman" w:cs="Times New Roman"/>
                <w:lang w:val="en-US"/>
              </w:rPr>
              <w:t>n</w:t>
            </w:r>
            <w:r w:rsidRPr="0083678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8B3DDA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(6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36 +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Pr="008B3DDA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(6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36 +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8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Pr="00A3184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6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36 - 6mn -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5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4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6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(х - 4)(х + 4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нет решения</w:t>
            </w:r>
          </w:p>
          <w:p w:rsidR="007F6410" w:rsidRPr="000762E2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7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 + 4)(х + 4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(а - 4)(а + 4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(а -2)(а + 2)(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4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(а + 8)(а - 8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3106A3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62E2">
              <w:rPr>
                <w:rFonts w:ascii="Times New Roman" w:hAnsi="Times New Roman" w:cs="Times New Roman"/>
                <w:sz w:val="24"/>
                <w:szCs w:val="24"/>
              </w:rPr>
              <w:t>13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106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503D89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(x +  b)(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Pr="00503D89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(x +  b)(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xb + 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Pr="00503D89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(x +  b)(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xb + 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1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трёхчлен в виде квадрата двучлена</w:t>
            </w:r>
          </w:p>
          <w:p w:rsidR="007F6410" w:rsidRPr="003C69A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49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m + 7n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3C69A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m – 7n)(4m + 7n)</w:t>
            </w:r>
          </w:p>
          <w:p w:rsidR="007F6410" w:rsidRPr="003C69A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m – 7n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3106A3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106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06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y - 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y +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y - 1)(y -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503D89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y - 1)(y +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0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 xml:space="preserve"> - 8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503D89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 - 13)(a - 3)</w:t>
            </w:r>
          </w:p>
          <w:p w:rsidR="007F6410" w:rsidRPr="00503D89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- 17)(a - 33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a + 17)(a - 33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C549BB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5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C5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 - x)(9 - 3x + 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 - x)(9 + 3x - 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Pr="00C549BB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 - x)(9 + 3x + 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27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DF4F34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7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 xml:space="preserve"> + 3 + </w:t>
            </w:r>
            <w:proofErr w:type="spellStart"/>
            <w:r w:rsidRPr="00A77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DF4F3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77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A770E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+ 1)(3 + n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- 1)(3 + n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- 1)(3 - n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C549BB" w:rsidRDefault="007F6410" w:rsidP="007F6410">
            <w:pPr>
              <w:jc w:val="center"/>
              <w:rPr>
                <w:vertAlign w:val="superscript"/>
              </w:rPr>
            </w:pP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C549BB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x - y)(4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xy + 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Pr="00C549BB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x - y)(4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4xy + 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Pr="00C549BB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x - y)(4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2xy + 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:rsidR="00FD15A1" w:rsidRPr="003106A3" w:rsidRDefault="00FD15A1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C549BB" w:rsidRDefault="007F6410" w:rsidP="007F6410">
            <w:pPr>
              <w:jc w:val="center"/>
              <w:rPr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E5791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6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36 + 12mn +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Pr="00E5791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6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36 - 6mn +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Pr="00E5791C" w:rsidRDefault="007F6410" w:rsidP="00FD1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6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36 + 6mn +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B13278" w:rsidRDefault="007F6410" w:rsidP="007F6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- 14</w:t>
            </w:r>
            <w:r w:rsidRPr="00B132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132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(1 + x)(1 + x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(1 - x)(1 + x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(x - 1)(1 + x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7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0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E5791C" w:rsidRDefault="007F6410" w:rsidP="007F64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8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 (1 - a)(1 - a)</w:t>
            </w:r>
          </w:p>
          <w:p w:rsidR="007F6410" w:rsidRPr="00E5791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 (1 - a)(1 + a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 (a - 1)(1 + a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57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9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0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B13278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78">
              <w:rPr>
                <w:rFonts w:ascii="Times New Roman" w:hAnsi="Times New Roman" w:cs="Times New Roman"/>
                <w:sz w:val="24"/>
                <w:szCs w:val="24"/>
              </w:rPr>
              <w:t>Разложить  на множители.</w:t>
            </w:r>
          </w:p>
          <w:p w:rsidR="007F6410" w:rsidRPr="00DF4F34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4F34">
              <w:rPr>
                <w:rFonts w:ascii="Times New Roman" w:hAnsi="Times New Roman" w:cs="Times New Roman"/>
              </w:rPr>
              <w:t>4</w:t>
            </w:r>
            <w:r w:rsidRPr="00B13278">
              <w:rPr>
                <w:rFonts w:ascii="Times New Roman" w:hAnsi="Times New Roman" w:cs="Times New Roman"/>
                <w:lang w:val="en-US"/>
              </w:rPr>
              <w:t>c</w:t>
            </w:r>
            <w:r w:rsidRPr="00DF4F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4F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 – 4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 – 3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Pr="00B13278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 – 3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87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B13278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78">
              <w:rPr>
                <w:rFonts w:ascii="Times New Roman" w:hAnsi="Times New Roman" w:cs="Times New Roman"/>
                <w:sz w:val="24"/>
                <w:szCs w:val="24"/>
              </w:rPr>
              <w:t>Разложить  на множители.</w:t>
            </w:r>
          </w:p>
          <w:p w:rsidR="007F6410" w:rsidRPr="00B13278" w:rsidRDefault="007F6410" w:rsidP="007F6410">
            <w:pPr>
              <w:jc w:val="center"/>
              <w:rPr>
                <w:rFonts w:ascii="Times New Roman" w:hAnsi="Times New Roman" w:cs="Times New Roman"/>
              </w:rPr>
            </w:pPr>
            <w:r w:rsidRPr="00B132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132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1327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F7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32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1327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F78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F7812">
              <w:rPr>
                <w:rFonts w:ascii="Times New Roman" w:hAnsi="Times New Roman" w:cs="Times New Roman"/>
                <w:sz w:val="24"/>
                <w:szCs w:val="24"/>
              </w:rPr>
              <w:t xml:space="preserve"> - 25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32627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– y - 25)(x – y + 5)</w:t>
            </w:r>
          </w:p>
          <w:p w:rsidR="007F6410" w:rsidRPr="0032627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– y - 5)(x – y + 5)</w:t>
            </w:r>
          </w:p>
          <w:p w:rsidR="007F6410" w:rsidRPr="0032627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– y - 5)(x – y – 5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2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выражение в виде квадрата двучлена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E36527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+ 7y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E36527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- 7y)(x +7y)</w:t>
            </w:r>
          </w:p>
          <w:p w:rsidR="007F6410" w:rsidRPr="00E36527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– 7y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2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1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B13278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78">
              <w:rPr>
                <w:rFonts w:ascii="Times New Roman" w:hAnsi="Times New Roman" w:cs="Times New Roman"/>
                <w:sz w:val="24"/>
                <w:szCs w:val="24"/>
              </w:rPr>
              <w:t>Разложить  на множители.</w:t>
            </w:r>
          </w:p>
          <w:p w:rsidR="007F6410" w:rsidRPr="00326273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8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8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F78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812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proofErr w:type="spellEnd"/>
            <w:r w:rsidRPr="00FF78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78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C54C8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– 4b - c)(x + 4b - c)</w:t>
            </w:r>
          </w:p>
          <w:p w:rsidR="007F6410" w:rsidRPr="00C54C8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– 4b + c)(x + 4b + c)</w:t>
            </w:r>
          </w:p>
          <w:p w:rsidR="007F6410" w:rsidRPr="0032627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– 4b + c)(x + 4b - c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B13278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78">
              <w:rPr>
                <w:rFonts w:ascii="Times New Roman" w:hAnsi="Times New Roman" w:cs="Times New Roman"/>
                <w:sz w:val="24"/>
                <w:szCs w:val="24"/>
              </w:rPr>
              <w:t>Разложить  на множители.</w:t>
            </w:r>
          </w:p>
          <w:p w:rsidR="007F6410" w:rsidRPr="00C54C8D" w:rsidRDefault="007F6410" w:rsidP="007F6410">
            <w:pPr>
              <w:jc w:val="center"/>
            </w:pP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C54C8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x (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y)(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y)</w:t>
            </w:r>
          </w:p>
          <w:p w:rsidR="007F6410" w:rsidRPr="00C54C8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x (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y)(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y)</w:t>
            </w:r>
          </w:p>
          <w:p w:rsidR="007F6410" w:rsidRPr="00C54C8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x (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y)(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y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2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982C6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64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(х - 8)(х - 8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(х - 8)(х + 8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нет решения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2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0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8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  <w:p w:rsidR="007F6410" w:rsidRDefault="007F6410" w:rsidP="007F6410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x(3 - x)(x + 3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7x(x - 3)(x + 3)</w:t>
            </w:r>
          </w:p>
          <w:p w:rsidR="007F6410" w:rsidRPr="00C54C8D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x(x - 3)(x + 3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2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F78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F7812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+</w:t>
            </w:r>
            <w:r w:rsidRPr="00FF781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7F6410" w:rsidRPr="00FF7812" w:rsidRDefault="007F6410" w:rsidP="007F6410">
            <w:pPr>
              <w:jc w:val="center"/>
            </w:pPr>
            <w:r w:rsidRPr="00FF7812"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E1444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– 3 - y)(x + 3 + y)</w:t>
            </w:r>
          </w:p>
          <w:p w:rsidR="007F6410" w:rsidRPr="00E1444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– 3 - y)(x – 3 + y)</w:t>
            </w:r>
          </w:p>
          <w:p w:rsidR="007F6410" w:rsidRPr="00E1444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+ 3 - y)(x – 3 + y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B80A8E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 xml:space="preserve"> – 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B80A8E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1. 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 w:rsidRPr="00B80A8E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 w:rsidRPr="00B80A8E">
              <w:rPr>
                <w:rFonts w:ascii="Times New Roman" w:hAnsi="Times New Roman" w:cs="Times New Roman"/>
                <w:sz w:val="24"/>
                <w:szCs w:val="24"/>
              </w:rPr>
              <w:t xml:space="preserve"> + 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410" w:rsidRPr="00B80A8E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2. 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 w:rsidRPr="00B80A8E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 w:rsidRPr="00B80A8E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410" w:rsidRPr="00E1444C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3ab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ab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20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7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571292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 - y)(8 - y)</w:t>
            </w:r>
          </w:p>
          <w:p w:rsidR="007F6410" w:rsidRPr="00C47FD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 + y)(8 + y)</w:t>
            </w:r>
          </w:p>
          <w:p w:rsidR="007F6410" w:rsidRPr="00571292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 + y)(8 - y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7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6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выражение в виде квадрата двучлена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 + 18y+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E36527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 + y)(9 - y)</w:t>
            </w:r>
          </w:p>
          <w:p w:rsidR="007F6410" w:rsidRPr="00E36527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 + y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E36527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 - y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7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B80A8E" w:rsidRDefault="007F6410" w:rsidP="007F6410">
            <w:pPr>
              <w:jc w:val="center"/>
              <w:rPr>
                <w:vertAlign w:val="superscript"/>
              </w:rPr>
            </w:pPr>
            <w:r w:rsidRPr="00101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9 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C50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  <w:p w:rsidR="007F6410" w:rsidRPr="00C50C7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Pr="00C47FD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21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B80A8E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0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) –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40027A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 - a)(3x + 5y)</w:t>
            </w:r>
          </w:p>
          <w:p w:rsidR="007F6410" w:rsidRPr="0040027A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 - b)(3x - 5y)</w:t>
            </w:r>
          </w:p>
          <w:p w:rsidR="007F6410" w:rsidRPr="0040027A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 - b)(3x + 5y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DF4F34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F4F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11BB2">
              <w:rPr>
                <w:rFonts w:ascii="Times New Roman" w:hAnsi="Times New Roman" w:cs="Times New Roman"/>
                <w:lang w:val="en-US"/>
              </w:rPr>
              <w:t>n</w:t>
            </w:r>
            <w:r w:rsidRPr="00DF4F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4F34">
              <w:rPr>
                <w:rFonts w:ascii="Times New Roman" w:hAnsi="Times New Roman" w:cs="Times New Roman"/>
              </w:rPr>
              <w:t xml:space="preserve"> – </w:t>
            </w:r>
            <w:r w:rsidRPr="00D11BB2">
              <w:rPr>
                <w:rFonts w:ascii="Times New Roman" w:hAnsi="Times New Roman" w:cs="Times New Roman"/>
                <w:lang w:val="en-US"/>
              </w:rPr>
              <w:t>n</w:t>
            </w:r>
            <w:r w:rsidRPr="00DF4F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11BB2">
              <w:rPr>
                <w:rFonts w:ascii="Times New Roman" w:hAnsi="Times New Roman" w:cs="Times New Roman"/>
                <w:lang w:val="en-US"/>
              </w:rPr>
              <w:t>m</w:t>
            </w:r>
            <w:r w:rsidRPr="00DF4F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B13278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 - n)</w:t>
            </w:r>
          </w:p>
          <w:p w:rsidR="007F6410" w:rsidRPr="00B13278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 - n)</w:t>
            </w:r>
          </w:p>
          <w:p w:rsidR="007F6410" w:rsidRPr="00B13278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 - n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6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87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B80A8E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5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) +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 - m)(1 – 2y)</w:t>
            </w:r>
          </w:p>
          <w:p w:rsidR="007F6410" w:rsidRPr="00C47FD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 - n)(1 – 2y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 - n)(1 + 2y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  <w:p w:rsidR="00FD15A1" w:rsidRPr="003106A3" w:rsidRDefault="00FD15A1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х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2B103F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B1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 решения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(х – 9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 + 9х)</w:t>
            </w:r>
          </w:p>
          <w:p w:rsidR="007F6410" w:rsidRPr="003106A3" w:rsidRDefault="007F6410" w:rsidP="00FD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 - 9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0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5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10197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+ 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х + 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3D0C5A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x + 3)(x + 6)</w:t>
            </w:r>
          </w:p>
          <w:p w:rsidR="007F6410" w:rsidRPr="003D0C5A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(x +3)</w:t>
            </w:r>
          </w:p>
          <w:p w:rsidR="007F6410" w:rsidRPr="003D0C5A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(x - 3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10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118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F56A27" w:rsidRDefault="007F6410" w:rsidP="007F6410">
            <w:pPr>
              <w:jc w:val="center"/>
              <w:rPr>
                <w:vertAlign w:val="superscript"/>
              </w:rPr>
            </w:pPr>
            <w:r w:rsidRPr="00101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 w:rsidRPr="00B80A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B80A8E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т решения </w:t>
            </w:r>
            <w:r w:rsidRPr="00F56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410" w:rsidRPr="00F56A27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6A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 w:rsidRPr="00F56A27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6A27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56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410" w:rsidRPr="00F56A27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6A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 w:rsidRPr="00F56A27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6A27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56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22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 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 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 xml:space="preserve"> + 2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3D0C5A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+ 3)(2y +3)</w:t>
            </w:r>
          </w:p>
          <w:p w:rsidR="007F6410" w:rsidRPr="003D0C5A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+ 3)(y - 3)</w:t>
            </w:r>
          </w:p>
          <w:p w:rsidR="007F6410" w:rsidRPr="003D0C5A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x + 3)(5y + 1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20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выражение в виде квадрата двучлена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E36527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 + 6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E36527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 + 6)(a - 6)</w:t>
            </w:r>
          </w:p>
          <w:p w:rsidR="007F6410" w:rsidRPr="00E36527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 - 6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6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F56A27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7">
              <w:rPr>
                <w:rFonts w:ascii="Times New Roman" w:hAnsi="Times New Roman" w:cs="Times New Roman"/>
                <w:sz w:val="24"/>
                <w:szCs w:val="24"/>
              </w:rPr>
              <w:t>Разложить  на множители.</w:t>
            </w:r>
          </w:p>
          <w:p w:rsidR="007F6410" w:rsidRPr="00B80A8E" w:rsidRDefault="007F6410" w:rsidP="007F6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</w:t>
            </w:r>
            <w:r w:rsidRPr="00B80A8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B80A8E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b</w:t>
            </w:r>
            <w:proofErr w:type="spellEnd"/>
            <w:r w:rsidRPr="00B80A8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c</w:t>
            </w:r>
            <w:proofErr w:type="spellEnd"/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F56A27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 - c)(a - y)</w:t>
            </w:r>
          </w:p>
          <w:p w:rsidR="007F6410" w:rsidRPr="00F56A27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 + c)(a + y)</w:t>
            </w:r>
          </w:p>
          <w:p w:rsidR="007F6410" w:rsidRPr="00F56A27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 - c)(a + y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8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F56A27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7">
              <w:rPr>
                <w:rFonts w:ascii="Times New Roman" w:hAnsi="Times New Roman" w:cs="Times New Roman"/>
                <w:sz w:val="24"/>
                <w:szCs w:val="24"/>
              </w:rPr>
              <w:t>Разложить  на множители.</w:t>
            </w:r>
          </w:p>
          <w:p w:rsidR="007F6410" w:rsidRPr="00B80A8E" w:rsidRDefault="007F6410" w:rsidP="007F6410">
            <w:pPr>
              <w:jc w:val="center"/>
              <w:rPr>
                <w:rFonts w:ascii="Times New Roman" w:hAnsi="Times New Roman" w:cs="Times New Roman"/>
              </w:rPr>
            </w:pPr>
            <w:r w:rsidRPr="00B80A8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80A8E">
              <w:rPr>
                <w:rFonts w:ascii="Times New Roman" w:hAnsi="Times New Roman" w:cs="Times New Roman"/>
              </w:rPr>
              <w:t xml:space="preserve"> + 3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B80A8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x</w:t>
            </w:r>
            <w:proofErr w:type="spellEnd"/>
            <w:r w:rsidRPr="00B80A8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- y)(3 - b)</w:t>
            </w:r>
          </w:p>
          <w:p w:rsidR="007F6410" w:rsidRPr="00C47FD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x + y)(3 - b)</w:t>
            </w:r>
          </w:p>
          <w:p w:rsidR="007F6410" w:rsidRPr="00C47FD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x + y)(b - 3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1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F56A27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7">
              <w:rPr>
                <w:rFonts w:ascii="Times New Roman" w:hAnsi="Times New Roman" w:cs="Times New Roman"/>
                <w:sz w:val="24"/>
                <w:szCs w:val="24"/>
              </w:rPr>
              <w:t>Разложить  на множители.</w:t>
            </w:r>
          </w:p>
          <w:p w:rsidR="007F6410" w:rsidRPr="00AB300B" w:rsidRDefault="007F6410" w:rsidP="007F64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3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3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78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6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F56A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56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6A2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F78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F78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AB300B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3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</w:t>
            </w:r>
            <w:r w:rsidRPr="00AB3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 - 11y)(0</w:t>
            </w:r>
            <w:r w:rsidRPr="00AB3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 + 11y)</w:t>
            </w:r>
          </w:p>
          <w:p w:rsidR="007F6410" w:rsidRPr="00AB300B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</w:t>
            </w:r>
            <w:r w:rsidRPr="00AB3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 + 11y)(0</w:t>
            </w:r>
            <w:r w:rsidRPr="00AB3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 + 11y)</w:t>
            </w:r>
          </w:p>
          <w:p w:rsidR="007F6410" w:rsidRPr="00AB300B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</w:t>
            </w:r>
            <w:r w:rsidRPr="00AB3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 -11y)(0</w:t>
            </w:r>
            <w:r w:rsidRPr="00AB3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 - 11y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6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B80A8E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Pr="00B80A8E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Pr="00D11BB2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)(1 - a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4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F56A27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7">
              <w:rPr>
                <w:rFonts w:ascii="Times New Roman" w:hAnsi="Times New Roman" w:cs="Times New Roman"/>
                <w:sz w:val="24"/>
                <w:szCs w:val="24"/>
              </w:rPr>
              <w:t>Разложить  на множители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x - 3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95486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x - 8)(4x + 2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x + 8)(4x + 2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x - 8)(4x - 2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2B103F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а - 2)(5а + 2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(5а + 2)(5а + 2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(5а - 2)(5а - 2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6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8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9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F56A27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7">
              <w:rPr>
                <w:rFonts w:ascii="Times New Roman" w:hAnsi="Times New Roman" w:cs="Times New Roman"/>
                <w:sz w:val="24"/>
                <w:szCs w:val="24"/>
              </w:rPr>
              <w:t>Разложить  на множители.</w:t>
            </w:r>
          </w:p>
          <w:p w:rsidR="007F6410" w:rsidRPr="0010197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1970">
              <w:rPr>
                <w:rFonts w:ascii="Times New Roman" w:hAnsi="Times New Roman" w:cs="Times New Roman"/>
                <w:sz w:val="24"/>
                <w:szCs w:val="24"/>
              </w:rPr>
              <w:t xml:space="preserve"> (3х -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101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1970">
              <w:rPr>
                <w:rFonts w:ascii="Times New Roman" w:hAnsi="Times New Roman" w:cs="Times New Roman"/>
                <w:sz w:val="24"/>
                <w:szCs w:val="24"/>
              </w:rPr>
              <w:t xml:space="preserve"> (х + 3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x - 1)(4x - 2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x - 8)(4x - 5)</w:t>
            </w:r>
          </w:p>
          <w:p w:rsidR="007F6410" w:rsidRPr="0095486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x - 8)(4x - 2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9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(6х+3)(6х+ 3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нет решения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(6х - 3)(6х + 3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8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8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6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выражение в виде квадрата двучлена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– 2b + 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041469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 - b) (1+b)</w:t>
            </w:r>
          </w:p>
          <w:p w:rsidR="007F6410" w:rsidRPr="00041469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 - b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041469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 + b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8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>–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 xml:space="preserve"> + 2)</w:t>
            </w:r>
            <w:r w:rsidRPr="00DF4F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571292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12(a - 1)</w:t>
            </w:r>
          </w:p>
          <w:p w:rsidR="007F6410" w:rsidRPr="00571292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 (a - 1)</w:t>
            </w:r>
          </w:p>
          <w:p w:rsidR="007F6410" w:rsidRPr="00571292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(a - 1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2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7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A31844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44">
              <w:rPr>
                <w:rFonts w:ascii="Times New Roman" w:hAnsi="Times New Roman" w:cs="Times New Roman"/>
                <w:sz w:val="24"/>
                <w:szCs w:val="24"/>
              </w:rPr>
              <w:t>Разложить на множители.</w:t>
            </w:r>
          </w:p>
          <w:p w:rsidR="007F6410" w:rsidRPr="00B80A8E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3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80A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80A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16372A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6372A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3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637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637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637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6372A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63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637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6372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637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63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6372A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3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1637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637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6372A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63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637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6372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637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63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A31844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44">
              <w:rPr>
                <w:rFonts w:ascii="Times New Roman" w:hAnsi="Times New Roman" w:cs="Times New Roman"/>
                <w:sz w:val="24"/>
                <w:szCs w:val="24"/>
              </w:rPr>
              <w:t>Разложить на множители.</w:t>
            </w:r>
          </w:p>
          <w:p w:rsidR="007F6410" w:rsidRPr="00DF4F34" w:rsidRDefault="007F6410" w:rsidP="007F64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DF4F34">
              <w:rPr>
                <w:rFonts w:ascii="Times New Roman" w:hAnsi="Times New Roman" w:cs="Times New Roman"/>
                <w:vertAlign w:val="superscript"/>
              </w:rPr>
              <w:t>9</w:t>
            </w:r>
            <w:r w:rsidRPr="00DF4F34">
              <w:rPr>
                <w:rFonts w:ascii="Times New Roman" w:hAnsi="Times New Roman" w:cs="Times New Roman"/>
              </w:rPr>
              <w:t xml:space="preserve"> + </w:t>
            </w:r>
            <w:r w:rsidRPr="00A31844">
              <w:rPr>
                <w:rFonts w:ascii="Times New Roman" w:hAnsi="Times New Roman" w:cs="Times New Roman"/>
                <w:lang w:val="en-US"/>
              </w:rPr>
              <w:t>a</w:t>
            </w:r>
            <w:r w:rsidRPr="00DF4F34">
              <w:rPr>
                <w:rFonts w:ascii="Times New Roman" w:hAnsi="Times New Roman" w:cs="Times New Roman"/>
                <w:vertAlign w:val="superscript"/>
              </w:rPr>
              <w:t>1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955E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955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5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Pr="00C47FD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955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5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6410" w:rsidRPr="00955E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955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5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85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выражение в виде квадрата двучлена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25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a + 5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041469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a - 5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a - 5)(3a+5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8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0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0</w:t>
            </w:r>
          </w:p>
          <w:p w:rsidR="00FD15A1" w:rsidRPr="003106A3" w:rsidRDefault="00FD15A1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 многочлен на множители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Default="007F6410" w:rsidP="007F6410">
            <w:pPr>
              <w:jc w:val="center"/>
            </w:pPr>
            <w:r w:rsidRPr="003C69A5">
              <w:rPr>
                <w:rFonts w:ascii="Times New Roman" w:hAnsi="Times New Roman" w:cs="Times New Roman"/>
                <w:sz w:val="24"/>
                <w:szCs w:val="24"/>
              </w:rPr>
              <w:t>900 - 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DF4F3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>(450 + 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>)(450 – 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410" w:rsidRPr="00DF4F34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>(30 – 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>)(30 + 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4F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410" w:rsidRPr="003106A3" w:rsidRDefault="007F6410" w:rsidP="00FD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нет решения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8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88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8</w:t>
            </w:r>
          </w:p>
        </w:tc>
      </w:tr>
      <w:tr w:rsidR="007F6410" w:rsidTr="007F6410">
        <w:tc>
          <w:tcPr>
            <w:tcW w:w="0" w:type="auto"/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955EC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Разложить  многочлен на множители.</w:t>
            </w:r>
          </w:p>
          <w:p w:rsidR="007F6410" w:rsidRPr="00DF4F34" w:rsidRDefault="007F6410" w:rsidP="007F64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4F34">
              <w:rPr>
                <w:rFonts w:ascii="Times New Roman" w:hAnsi="Times New Roman" w:cs="Times New Roman"/>
              </w:rPr>
              <w:t>5(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DF4F34">
              <w:rPr>
                <w:rFonts w:ascii="Times New Roman" w:hAnsi="Times New Roman" w:cs="Times New Roman"/>
              </w:rPr>
              <w:t xml:space="preserve"> + 3)</w:t>
            </w:r>
            <w:r w:rsidRPr="00DF4F34">
              <w:rPr>
                <w:rFonts w:ascii="Times New Roman" w:hAnsi="Times New Roman" w:cs="Times New Roman"/>
                <w:vertAlign w:val="superscript"/>
              </w:rPr>
              <w:t>3</w:t>
            </w:r>
            <w:r w:rsidRPr="00DF4F34">
              <w:rPr>
                <w:rFonts w:ascii="Times New Roman" w:hAnsi="Times New Roman" w:cs="Times New Roman"/>
              </w:rPr>
              <w:t xml:space="preserve"> – (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DF4F34">
              <w:rPr>
                <w:rFonts w:ascii="Times New Roman" w:hAnsi="Times New Roman" w:cs="Times New Roman"/>
              </w:rPr>
              <w:t xml:space="preserve"> + 3)</w:t>
            </w:r>
            <w:r w:rsidRPr="00DF4F3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955E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 + 3)(5a - 1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2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 + 3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 - 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 + 3)(5a + 14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6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7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87</w:t>
            </w:r>
          </w:p>
        </w:tc>
      </w:tr>
      <w:tr w:rsidR="007F6410" w:rsidRPr="00955EC5" w:rsidTr="007F6410">
        <w:tc>
          <w:tcPr>
            <w:tcW w:w="0" w:type="auto"/>
          </w:tcPr>
          <w:p w:rsidR="007F6410" w:rsidRPr="00955E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955EC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многочлен на множители</w:t>
            </w: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3106A3" w:rsidRDefault="007F6410" w:rsidP="007F64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539A6">
              <w:rPr>
                <w:rFonts w:ascii="Times New Roman" w:hAnsi="Times New Roman" w:cs="Times New Roman"/>
                <w:vertAlign w:val="superscript"/>
              </w:rPr>
              <w:t>2</w:t>
            </w:r>
            <w:r w:rsidRPr="002539A6">
              <w:rPr>
                <w:rFonts w:ascii="Times New Roman" w:hAnsi="Times New Roman" w:cs="Times New Roman"/>
              </w:rPr>
              <w:t xml:space="preserve"> + 1</w:t>
            </w:r>
            <w:r>
              <w:rPr>
                <w:rFonts w:ascii="Times New Roman" w:hAnsi="Times New Roman" w:cs="Times New Roman"/>
              </w:rPr>
              <w:t>)</w:t>
            </w:r>
            <w:r w:rsidRPr="003106A3">
              <w:rPr>
                <w:rFonts w:ascii="Times New Roman" w:hAnsi="Times New Roman" w:cs="Times New Roman"/>
                <w:vertAlign w:val="superscript"/>
              </w:rPr>
              <w:t>2</w:t>
            </w:r>
            <w:r w:rsidRPr="003106A3">
              <w:rPr>
                <w:rFonts w:ascii="Times New Roman" w:hAnsi="Times New Roman" w:cs="Times New Roman"/>
              </w:rPr>
              <w:t xml:space="preserve"> – 4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3106A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- 2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+ 2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2C076E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- 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+ 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2C076E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- 1)(x + 1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20</w:t>
            </w:r>
          </w:p>
        </w:tc>
      </w:tr>
      <w:tr w:rsidR="007F6410" w:rsidRPr="00955EC5" w:rsidTr="007F6410">
        <w:tc>
          <w:tcPr>
            <w:tcW w:w="0" w:type="auto"/>
          </w:tcPr>
          <w:p w:rsidR="007F6410" w:rsidRPr="00955E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выражение в виде квадрата двучлена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215A81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15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15A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8</w:t>
            </w:r>
            <w:r w:rsidRPr="00215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6m</w:t>
            </w:r>
            <w:r w:rsidRPr="00215A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215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5A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 w:rsidRPr="00215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9n</w:t>
            </w:r>
            <w:r w:rsidRPr="00215A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955E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3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955E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3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6104B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3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</w:tc>
      </w:tr>
      <w:tr w:rsidR="007F6410" w:rsidRPr="00955EC5" w:rsidTr="007F6410">
        <w:tc>
          <w:tcPr>
            <w:tcW w:w="0" w:type="auto"/>
          </w:tcPr>
          <w:p w:rsidR="007F6410" w:rsidRPr="00955E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955EC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Разложить на множители.</w:t>
            </w:r>
          </w:p>
          <w:p w:rsidR="007F6410" w:rsidRPr="00DF4F34" w:rsidRDefault="007F6410" w:rsidP="007F64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F4F34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DF4F34">
              <w:rPr>
                <w:rFonts w:ascii="Times New Roman" w:hAnsi="Times New Roman" w:cs="Times New Roman"/>
                <w:vertAlign w:val="superscript"/>
              </w:rPr>
              <w:t>3</w:t>
            </w:r>
            <w:r w:rsidRPr="00DF4F34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DF4F3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955E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a + b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3ab + 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955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a + b)(9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ab + 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955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a + b)(9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3ab - 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5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4</w:t>
            </w:r>
          </w:p>
        </w:tc>
      </w:tr>
      <w:tr w:rsidR="007F6410" w:rsidRPr="00955EC5" w:rsidTr="007F6410">
        <w:tc>
          <w:tcPr>
            <w:tcW w:w="0" w:type="auto"/>
          </w:tcPr>
          <w:p w:rsidR="007F6410" w:rsidRPr="00955E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955EC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многочлен на множители</w:t>
            </w: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3106A3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81 – (</w:t>
            </w:r>
            <w:r w:rsidRPr="00253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106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 xml:space="preserve"> + 6</w:t>
            </w:r>
            <w:r w:rsidRPr="00253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06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955E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 + 3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 +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6c)</w:t>
            </w:r>
          </w:p>
          <w:p w:rsidR="007F6410" w:rsidRPr="002C076E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 + 3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 –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6c)</w:t>
            </w:r>
          </w:p>
          <w:p w:rsidR="007F6410" w:rsidRPr="00955E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 - 3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 –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6c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</w:tc>
      </w:tr>
      <w:tr w:rsidR="007F6410" w:rsidRPr="00955EC5" w:rsidTr="007F6410">
        <w:tc>
          <w:tcPr>
            <w:tcW w:w="0" w:type="auto"/>
          </w:tcPr>
          <w:p w:rsidR="007F6410" w:rsidRPr="00955E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выражение в виде квадрата двучлена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955EC5" w:rsidRDefault="007F6410" w:rsidP="007F6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6</w:t>
            </w: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55E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100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215A8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x + 10y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F6410" w:rsidRPr="00955E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x - 10y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215A8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x + 10y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x - 10y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</w:tc>
      </w:tr>
      <w:tr w:rsidR="007F6410" w:rsidRPr="00955EC5" w:rsidTr="007F6410">
        <w:tc>
          <w:tcPr>
            <w:tcW w:w="0" w:type="auto"/>
          </w:tcPr>
          <w:p w:rsidR="007F6410" w:rsidRPr="00955E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955EC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многочлен на множители</w:t>
            </w: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3106A3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53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106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6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06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2C076E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m + n)(4m - n)</w:t>
            </w:r>
          </w:p>
          <w:p w:rsidR="007F6410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m - n)(5m + n)</w:t>
            </w:r>
          </w:p>
          <w:p w:rsidR="007F6410" w:rsidRPr="002539A6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m + n)(5m - n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1</w:t>
            </w:r>
          </w:p>
        </w:tc>
      </w:tr>
      <w:tr w:rsidR="007F6410" w:rsidRPr="00955EC5" w:rsidTr="007F6410">
        <w:tc>
          <w:tcPr>
            <w:tcW w:w="0" w:type="auto"/>
          </w:tcPr>
          <w:p w:rsidR="007F6410" w:rsidRPr="00955E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выражение в виде квадрата двучлена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955EC5" w:rsidRDefault="007F6410" w:rsidP="007F6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n</w:t>
            </w:r>
            <w:r w:rsidRPr="00955E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nq</w:t>
            </w: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215A8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n + 5q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n – 5q)</w:t>
            </w:r>
          </w:p>
          <w:p w:rsidR="007F6410" w:rsidRPr="00215A8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n – 5q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955E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5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n + 5q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</w:tc>
      </w:tr>
      <w:tr w:rsidR="007F6410" w:rsidRPr="00955EC5" w:rsidTr="007F6410">
        <w:tc>
          <w:tcPr>
            <w:tcW w:w="0" w:type="auto"/>
          </w:tcPr>
          <w:p w:rsidR="007F6410" w:rsidRPr="00955E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955EC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ожить многочлен на множители</w:t>
            </w: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3106A3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106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106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106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3271A8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 + b + c)(a +2b - c)</w:t>
            </w:r>
          </w:p>
          <w:p w:rsidR="007F6410" w:rsidRPr="003271A8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 + 2b + c)(a + b + c)</w:t>
            </w:r>
          </w:p>
          <w:p w:rsidR="007F6410" w:rsidRPr="003271A8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 + b + c)(a + b - c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100</w:t>
            </w:r>
          </w:p>
        </w:tc>
      </w:tr>
      <w:tr w:rsidR="007F6410" w:rsidRPr="00955EC5" w:rsidTr="007F6410">
        <w:tc>
          <w:tcPr>
            <w:tcW w:w="0" w:type="auto"/>
          </w:tcPr>
          <w:p w:rsidR="007F6410" w:rsidRPr="00955E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 трёхчлен в виде квадрата двучлена</w:t>
            </w:r>
            <w:r w:rsidRPr="007D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410" w:rsidRPr="00955EC5" w:rsidRDefault="007F6410" w:rsidP="007F6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55E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955E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410" w:rsidRPr="0016372A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F6410" w:rsidRPr="00955E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7F6410" w:rsidRPr="00955EC5" w:rsidTr="007F6410">
        <w:tc>
          <w:tcPr>
            <w:tcW w:w="0" w:type="auto"/>
          </w:tcPr>
          <w:p w:rsidR="007F6410" w:rsidRPr="00955EC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955EC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>Разложить на множители.</w:t>
            </w:r>
          </w:p>
          <w:p w:rsidR="007F6410" w:rsidRPr="00955EC5" w:rsidRDefault="007F6410" w:rsidP="007F6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- 5)</w:t>
            </w:r>
            <w:r w:rsidRPr="00955E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6410" w:rsidRPr="006104B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- 5)(x + 3)</w:t>
            </w:r>
          </w:p>
          <w:p w:rsidR="007F6410" w:rsidRPr="006104B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- 5)(x - 3)</w:t>
            </w:r>
          </w:p>
          <w:p w:rsidR="007F6410" w:rsidRPr="006104B1" w:rsidRDefault="007F6410" w:rsidP="007F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EC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 - 8)(x - 2)</w:t>
            </w:r>
          </w:p>
        </w:tc>
        <w:tc>
          <w:tcPr>
            <w:tcW w:w="1449" w:type="dxa"/>
          </w:tcPr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3106A3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A3">
              <w:rPr>
                <w:rFonts w:ascii="Times New Roman" w:hAnsi="Times New Roman" w:cs="Times New Roman"/>
                <w:sz w:val="24"/>
                <w:szCs w:val="24"/>
              </w:rPr>
              <w:t>…77</w:t>
            </w:r>
          </w:p>
        </w:tc>
      </w:tr>
    </w:tbl>
    <w:p w:rsidR="007F6410" w:rsidRPr="00955EC5" w:rsidRDefault="007F6410" w:rsidP="007F6410">
      <w:pPr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10" w:rsidRDefault="007F6410" w:rsidP="007F6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B28">
        <w:rPr>
          <w:rFonts w:ascii="Times New Roman" w:hAnsi="Times New Roman" w:cs="Times New Roman"/>
          <w:b/>
          <w:sz w:val="24"/>
          <w:szCs w:val="24"/>
        </w:rPr>
        <w:t>Т</w:t>
      </w:r>
      <w:r w:rsidRPr="00FD15A1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t>ест по теме «Решение квадратных уравнений»</w:t>
      </w:r>
      <w:r w:rsidR="00FD15A1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t xml:space="preserve">, </w:t>
      </w:r>
      <w:r w:rsidR="003A429D" w:rsidRPr="00FD15A1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t xml:space="preserve"> </w:t>
      </w:r>
      <w:r w:rsidRPr="00FD15A1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t>8 класс</w:t>
      </w:r>
    </w:p>
    <w:p w:rsidR="007F6410" w:rsidRPr="00DF7A65" w:rsidRDefault="007F6410" w:rsidP="007F6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61"/>
        <w:gridCol w:w="4917"/>
        <w:gridCol w:w="3009"/>
        <w:gridCol w:w="1701"/>
      </w:tblGrid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7A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7A6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.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 ответов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b/>
                <w:sz w:val="24"/>
                <w:szCs w:val="24"/>
              </w:rPr>
              <w:t>код перехода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7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6х + 2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1. -2; -1 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2; 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3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10х - 6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-3; 0,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3; - 0,5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5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8х + 3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-1; - 0,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1; 0,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12х + 9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1,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3. - 1,5 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0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3х + 1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0,5; 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- 0,5; -1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0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х + 2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1.  1; 2 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-1; -2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5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10х + 1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- 0,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0,2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х - 42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7; - 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-7; 6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х + 67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67; 1</w:t>
            </w:r>
          </w:p>
          <w:p w:rsidR="007F6410" w:rsidRPr="00DF7A65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 нет решения</w:t>
            </w:r>
          </w:p>
          <w:p w:rsidR="007F6410" w:rsidRPr="00DF7A65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3.  - 67; -1   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6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8х + 1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1.  - 0,25 </w:t>
            </w:r>
          </w:p>
          <w:p w:rsidR="007F6410" w:rsidRPr="00DF7A65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0,25</w:t>
            </w:r>
          </w:p>
          <w:p w:rsidR="007F6410" w:rsidRPr="00DF7A65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3.  нет решения 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5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– 9х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1.   0; -1,8 </w:t>
            </w:r>
          </w:p>
          <w:p w:rsidR="007F6410" w:rsidRPr="00DF7A65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2.  нет решения </w:t>
            </w:r>
          </w:p>
          <w:p w:rsidR="007F6410" w:rsidRPr="00DF7A65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3.   0; 1,8 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8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5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7х - 6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1.  0,6; -2  </w:t>
            </w:r>
          </w:p>
          <w:p w:rsidR="007F6410" w:rsidRPr="00DF7A65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2.  нет решения </w:t>
            </w:r>
          </w:p>
          <w:p w:rsidR="007F6410" w:rsidRPr="00DF7A65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3.  - 0,6; - 2  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6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8х + 1 = 0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1.  - 0,25 </w:t>
            </w:r>
          </w:p>
          <w:p w:rsidR="007F6410" w:rsidRPr="00DF7A65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 нет решения</w:t>
            </w:r>
          </w:p>
          <w:p w:rsidR="007F6410" w:rsidRPr="00DF7A65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 0,25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24х - 25 = 0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-25; 1</w:t>
            </w:r>
          </w:p>
          <w:p w:rsidR="007F6410" w:rsidRPr="00DF7A65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25; -1</w:t>
            </w:r>
          </w:p>
          <w:p w:rsidR="007F6410" w:rsidRPr="00DF7A65" w:rsidRDefault="007F6410" w:rsidP="007F641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5 (х + 2)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 = - 6х + 44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6; - 0,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– 6; 0,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4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3х - 4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1.  -1; 4      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2. нет решения 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3.  -4; 1  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9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х (х - 8) = - х - 18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- 6; -1,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6; 1,5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  <w:p w:rsidR="007F6410" w:rsidRPr="00DF7A65" w:rsidRDefault="007F6410" w:rsidP="00FD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-5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9х + 80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5; -3,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-5; 3,2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7х + 3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-3; - 0,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3; 0,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-5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2х + 3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- 0,6; 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0,6; -1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2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+ 16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1.  4; - 4 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16; -16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– 17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16 = 0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-1; 1; -4; 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1; 16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5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36 = 0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-2;  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– 37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9 = 0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0,25; 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-0,5; 0,5; -3; 3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8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5х - 24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- 8; 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-3; 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4х - 21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-3; 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3; -7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8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Решить уравнение. 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5х + 6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3; 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-3; -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9х + 14 = 0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2; 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-2; -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8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2х - 3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0,75; - 0,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- 0,75; 0,5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4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5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21х + 16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3,2; 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-3,2; -1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3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5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– 45 = 0 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-3; 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-9; 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5 (х + 2)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 = - 6х + 44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- 6; 0,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6; - 0,8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11х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0; 1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0; -11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34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5х - 14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-7; 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-2; 7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х (х - 8) = - х - 18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6; 1,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- 6; 1,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12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107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-2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7х - 6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2; 1,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-2;  -1,5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49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-3,5; 3,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3,5; 3,5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3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4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17х - 38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-2; 1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-19; 2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0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0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– 36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6; - 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-36; 36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3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8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8х - 33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-11; 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11; - 3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37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х(2х+ 1) = 5х + 1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-1; 0,2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1; - 0,2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0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1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(2х - 1)(2х + 1) + 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 -1) - 5 = 2х(х + 1)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2; -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-2; 1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2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– 5а - 3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3; - 0, 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-3; 0,5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4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2х + 5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5; 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-5; -1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5х + 1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-1; - 0,2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1; 0,2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12х + 36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- 6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- 2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5х - 2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2; 0,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-2; - 0,5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5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11х - 42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-14; 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14; -3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0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5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9х - 2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1.  - 0,2; 2 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-2; 0,2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32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13х + 36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- 9; - 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9; 4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4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27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- 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2х + 24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6; -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-6; 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11х - 21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-7; 1,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7; -1,5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5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9х - 2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-2; 0,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2; - 0,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5х - 3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0,5; -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- 0,5; 3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70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5х - 36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9; - 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- 9; 4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70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Calibri" w:hAnsi="Calibri" w:cs="Times New Roman"/>
              </w:rPr>
              <w:t xml:space="preserve"> 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-3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18х - 24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-2; -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2; 4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87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10х + 16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-2; -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2; 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8х + 15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-3; -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3; 5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1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3х - 2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2; -0,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-2; 0,5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- 8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2х + 3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0,75; - 0,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- 0,75; 0,5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2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64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-64; 6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-8; 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0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8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х - 30 = 0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-5; 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5; - 6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2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6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8х + 1 = 0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0,2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- 0,25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(2х - 1)(2х + 1) + 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 -1) - 5 = 2х(х + 1)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-2; 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2; -1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20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7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5 (х + 2)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 = - 6х + 44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6;  - 0,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- 6; 0,8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6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а - 2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-2; 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-1; 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7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(2х + 1)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2 = 2 – 6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5; - 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-5; 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21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- 2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5х + 18 = 0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4,5; -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-4,5; 2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5х + 2,25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4,5; 0,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- 4,5; - 0,5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87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3х - 1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- 0,25; 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0,25; -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7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9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– 18х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2. 0; -9  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0; 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0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75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(3х + 1)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– х(7х + 5) = 4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- 1,5; 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1,5; -1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(3х + 1)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– х(7х + 5) = 4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1,5; -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-1,5; 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2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(2х - 1)(2х + 1) + 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 -1) - 5 = 2х(х + 1)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-2; 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2; -1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20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35х - 36 = 0 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-36; 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-1; 36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6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8х + 7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1; 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-7;  -1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78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- 5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13х - 6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- 0,6; -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0,6; 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-4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16х + 84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-7; 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7; -3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10х + 12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-2; -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2; 3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4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6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18х - 60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-2; 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2; -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8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– 15а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0; -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-3; 3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9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(3х -1) (х - 9) = (х + 3)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0; -1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0; 17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6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– 6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-1; 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-6; 6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8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76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10х + 38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-2; 1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-19; 2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7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80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(х - 2)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 = 3х - 8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3; 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-3; 4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2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7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-3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18х - 24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- 2; - 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2; 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6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18х - 60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2; -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-2; 5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7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85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7х - 8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-8; 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3.  -1; 8 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7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0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0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24х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0; - 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0; 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8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8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5х - 3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 3; - 0,5                                                                          2.   нет решения                                                                         3. -3; 0,5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7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87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(2х - 1)(2х + 1) + 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 -1) - 5 = 2х(х + 1)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1; -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-1; 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20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(3х + 1)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– х(7х + 5) = 4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-1; 1,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1; - 1,5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8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12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7х - 30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-10; 3                                                                             2.   нет решения                                                                           3.  10; -3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74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5х - 3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-0,5; 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0,5; -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6х - 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 0; 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0; - 6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11х - 6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- 6; 0,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6; - 0,5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7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1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х - 12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3; - 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-3; 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нет решения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+ 3х - 10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- 2; 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2; - 5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4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55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100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х - 3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 1,5; -1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 -1,5; 1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7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7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82</w:t>
            </w:r>
          </w:p>
        </w:tc>
      </w:tr>
      <w:tr w:rsidR="007F6410" w:rsidRPr="00DF7A65" w:rsidTr="007F6410">
        <w:tc>
          <w:tcPr>
            <w:tcW w:w="0" w:type="auto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7F6410" w:rsidRPr="00DF7A65" w:rsidRDefault="007F6410" w:rsidP="007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Решить уравнение.</w:t>
            </w:r>
          </w:p>
          <w:p w:rsidR="007F6410" w:rsidRPr="00DF7A65" w:rsidRDefault="007F6410" w:rsidP="007F6410">
            <w:pPr>
              <w:jc w:val="center"/>
              <w:rPr>
                <w:rFonts w:ascii="Calibri" w:hAnsi="Calibri" w:cs="Times New Roman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- 5х</w:t>
            </w:r>
            <w:r w:rsidRPr="00DF7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 xml:space="preserve"> - 9х + 80 = 0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1. 5; -3,2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2. нет решения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3. -5; 3,2</w:t>
            </w:r>
          </w:p>
        </w:tc>
        <w:tc>
          <w:tcPr>
            <w:tcW w:w="1701" w:type="dxa"/>
          </w:tcPr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63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99</w:t>
            </w:r>
          </w:p>
          <w:p w:rsidR="007F6410" w:rsidRPr="00DF7A65" w:rsidRDefault="007F6410" w:rsidP="007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65">
              <w:rPr>
                <w:rFonts w:ascii="Times New Roman" w:hAnsi="Times New Roman" w:cs="Times New Roman"/>
                <w:sz w:val="24"/>
                <w:szCs w:val="24"/>
              </w:rPr>
              <w:t>…77</w:t>
            </w:r>
          </w:p>
        </w:tc>
      </w:tr>
    </w:tbl>
    <w:p w:rsidR="007F6410" w:rsidRPr="00DF7A65" w:rsidRDefault="007F6410" w:rsidP="007F64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A7B" w:rsidRPr="00426C9C" w:rsidRDefault="005C0A7B" w:rsidP="005C0A7B">
      <w:pPr>
        <w:tabs>
          <w:tab w:val="left" w:pos="90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25B" w:rsidRPr="005C0A7B" w:rsidRDefault="0033125B">
      <w:pPr>
        <w:rPr>
          <w:rFonts w:ascii="Times New Roman" w:hAnsi="Times New Roman" w:cs="Times New Roman"/>
        </w:rPr>
      </w:pPr>
    </w:p>
    <w:sectPr w:rsidR="0033125B" w:rsidRPr="005C0A7B" w:rsidSect="007476AE">
      <w:footerReference w:type="default" r:id="rId9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69" w:rsidRDefault="00CB1D69" w:rsidP="007476AE">
      <w:pPr>
        <w:spacing w:after="0" w:line="240" w:lineRule="auto"/>
      </w:pPr>
      <w:r>
        <w:separator/>
      </w:r>
    </w:p>
  </w:endnote>
  <w:endnote w:type="continuationSeparator" w:id="0">
    <w:p w:rsidR="00CB1D69" w:rsidRDefault="00CB1D69" w:rsidP="0074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337945"/>
      <w:docPartObj>
        <w:docPartGallery w:val="Page Numbers (Bottom of Page)"/>
        <w:docPartUnique/>
      </w:docPartObj>
    </w:sdtPr>
    <w:sdtEndPr/>
    <w:sdtContent>
      <w:p w:rsidR="007476AE" w:rsidRDefault="007476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CBA">
          <w:rPr>
            <w:noProof/>
          </w:rPr>
          <w:t>2</w:t>
        </w:r>
        <w:r>
          <w:fldChar w:fldCharType="end"/>
        </w:r>
      </w:p>
    </w:sdtContent>
  </w:sdt>
  <w:p w:rsidR="007476AE" w:rsidRDefault="007476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69" w:rsidRDefault="00CB1D69" w:rsidP="007476AE">
      <w:pPr>
        <w:spacing w:after="0" w:line="240" w:lineRule="auto"/>
      </w:pPr>
      <w:r>
        <w:separator/>
      </w:r>
    </w:p>
  </w:footnote>
  <w:footnote w:type="continuationSeparator" w:id="0">
    <w:p w:rsidR="00CB1D69" w:rsidRDefault="00CB1D69" w:rsidP="00747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DE9"/>
    <w:multiLevelType w:val="hybridMultilevel"/>
    <w:tmpl w:val="EE76DB12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95CD0"/>
    <w:multiLevelType w:val="hybridMultilevel"/>
    <w:tmpl w:val="2C7C1A08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95C85"/>
    <w:multiLevelType w:val="hybridMultilevel"/>
    <w:tmpl w:val="49D04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6C7A14"/>
    <w:multiLevelType w:val="hybridMultilevel"/>
    <w:tmpl w:val="9D762D5E"/>
    <w:lvl w:ilvl="0" w:tplc="997A6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41E91"/>
    <w:multiLevelType w:val="hybridMultilevel"/>
    <w:tmpl w:val="C05AF912"/>
    <w:lvl w:ilvl="0" w:tplc="E252DEB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04C17"/>
    <w:multiLevelType w:val="hybridMultilevel"/>
    <w:tmpl w:val="07886FC6"/>
    <w:lvl w:ilvl="0" w:tplc="565A2EDC">
      <w:start w:val="1"/>
      <w:numFmt w:val="decimal"/>
      <w:lvlText w:val="%1."/>
      <w:lvlJc w:val="left"/>
      <w:pPr>
        <w:ind w:left="750" w:hanging="39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5133D"/>
    <w:multiLevelType w:val="hybridMultilevel"/>
    <w:tmpl w:val="80B2CE7A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D688D"/>
    <w:multiLevelType w:val="hybridMultilevel"/>
    <w:tmpl w:val="7766126A"/>
    <w:lvl w:ilvl="0" w:tplc="997A601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F8700F"/>
    <w:multiLevelType w:val="hybridMultilevel"/>
    <w:tmpl w:val="5E289218"/>
    <w:lvl w:ilvl="0" w:tplc="A7F04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7037F9"/>
    <w:multiLevelType w:val="hybridMultilevel"/>
    <w:tmpl w:val="59D22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E0ACF"/>
    <w:multiLevelType w:val="hybridMultilevel"/>
    <w:tmpl w:val="BFC45D30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36128"/>
    <w:multiLevelType w:val="hybridMultilevel"/>
    <w:tmpl w:val="039A6BC8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66535"/>
    <w:multiLevelType w:val="hybridMultilevel"/>
    <w:tmpl w:val="C7A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27FFC"/>
    <w:multiLevelType w:val="hybridMultilevel"/>
    <w:tmpl w:val="DD22EC86"/>
    <w:lvl w:ilvl="0" w:tplc="B9D0D5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D4025"/>
    <w:multiLevelType w:val="hybridMultilevel"/>
    <w:tmpl w:val="094E6532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14CD8"/>
    <w:multiLevelType w:val="hybridMultilevel"/>
    <w:tmpl w:val="82A6BEF6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77D24"/>
    <w:multiLevelType w:val="hybridMultilevel"/>
    <w:tmpl w:val="515E100A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24974"/>
    <w:multiLevelType w:val="hybridMultilevel"/>
    <w:tmpl w:val="76C24D2A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B4E4C"/>
    <w:multiLevelType w:val="hybridMultilevel"/>
    <w:tmpl w:val="DB2268A8"/>
    <w:lvl w:ilvl="0" w:tplc="911EB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FC23E0"/>
    <w:multiLevelType w:val="hybridMultilevel"/>
    <w:tmpl w:val="09E6320E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F1245"/>
    <w:multiLevelType w:val="hybridMultilevel"/>
    <w:tmpl w:val="0F302510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522857"/>
    <w:multiLevelType w:val="multilevel"/>
    <w:tmpl w:val="8CBE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E6B82"/>
    <w:multiLevelType w:val="hybridMultilevel"/>
    <w:tmpl w:val="5B2E740C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331F0"/>
    <w:multiLevelType w:val="hybridMultilevel"/>
    <w:tmpl w:val="E374985C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B2884"/>
    <w:multiLevelType w:val="hybridMultilevel"/>
    <w:tmpl w:val="35B27B8E"/>
    <w:lvl w:ilvl="0" w:tplc="38CEB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261EBE"/>
    <w:multiLevelType w:val="hybridMultilevel"/>
    <w:tmpl w:val="61682B9C"/>
    <w:lvl w:ilvl="0" w:tplc="83803D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E747B"/>
    <w:multiLevelType w:val="hybridMultilevel"/>
    <w:tmpl w:val="BA003152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10F3A"/>
    <w:multiLevelType w:val="hybridMultilevel"/>
    <w:tmpl w:val="7BC0F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49702E"/>
    <w:multiLevelType w:val="hybridMultilevel"/>
    <w:tmpl w:val="D9CA9C34"/>
    <w:lvl w:ilvl="0" w:tplc="E252DEB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8D9761B"/>
    <w:multiLevelType w:val="hybridMultilevel"/>
    <w:tmpl w:val="98FA5CCA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82125"/>
    <w:multiLevelType w:val="hybridMultilevel"/>
    <w:tmpl w:val="79B8F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830134"/>
    <w:multiLevelType w:val="hybridMultilevel"/>
    <w:tmpl w:val="ACB2ABD0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A5D70"/>
    <w:multiLevelType w:val="hybridMultilevel"/>
    <w:tmpl w:val="44B65DC4"/>
    <w:lvl w:ilvl="0" w:tplc="E0187AD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3">
    <w:nsid w:val="600A36EE"/>
    <w:multiLevelType w:val="hybridMultilevel"/>
    <w:tmpl w:val="213E9538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91100"/>
    <w:multiLevelType w:val="hybridMultilevel"/>
    <w:tmpl w:val="CA00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E10C6"/>
    <w:multiLevelType w:val="hybridMultilevel"/>
    <w:tmpl w:val="6A829C7C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F0E23"/>
    <w:multiLevelType w:val="hybridMultilevel"/>
    <w:tmpl w:val="2E6AFB8C"/>
    <w:lvl w:ilvl="0" w:tplc="C8E0EA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96D5A"/>
    <w:multiLevelType w:val="hybridMultilevel"/>
    <w:tmpl w:val="C71E4862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F5C8A"/>
    <w:multiLevelType w:val="hybridMultilevel"/>
    <w:tmpl w:val="C2FCE2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94F51"/>
    <w:multiLevelType w:val="hybridMultilevel"/>
    <w:tmpl w:val="B4DE20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6B364FBC"/>
    <w:multiLevelType w:val="hybridMultilevel"/>
    <w:tmpl w:val="5EC04936"/>
    <w:lvl w:ilvl="0" w:tplc="997A6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A21E8"/>
    <w:multiLevelType w:val="hybridMultilevel"/>
    <w:tmpl w:val="D8F85524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EE0316"/>
    <w:multiLevelType w:val="hybridMultilevel"/>
    <w:tmpl w:val="6E96F09A"/>
    <w:lvl w:ilvl="0" w:tplc="E252DEB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02A410C"/>
    <w:multiLevelType w:val="hybridMultilevel"/>
    <w:tmpl w:val="6472D43A"/>
    <w:lvl w:ilvl="0" w:tplc="E252DEB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3142195"/>
    <w:multiLevelType w:val="hybridMultilevel"/>
    <w:tmpl w:val="37B448AC"/>
    <w:lvl w:ilvl="0" w:tplc="E252DE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55E7A21"/>
    <w:multiLevelType w:val="hybridMultilevel"/>
    <w:tmpl w:val="0F92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C6790"/>
    <w:multiLevelType w:val="hybridMultilevel"/>
    <w:tmpl w:val="A358DC20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04142A"/>
    <w:multiLevelType w:val="hybridMultilevel"/>
    <w:tmpl w:val="677C6D96"/>
    <w:lvl w:ilvl="0" w:tplc="E252DE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151392"/>
    <w:multiLevelType w:val="hybridMultilevel"/>
    <w:tmpl w:val="4412B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9"/>
  </w:num>
  <w:num w:numId="4">
    <w:abstractNumId w:val="30"/>
  </w:num>
  <w:num w:numId="5">
    <w:abstractNumId w:val="8"/>
  </w:num>
  <w:num w:numId="6">
    <w:abstractNumId w:val="32"/>
  </w:num>
  <w:num w:numId="7">
    <w:abstractNumId w:val="21"/>
  </w:num>
  <w:num w:numId="8">
    <w:abstractNumId w:val="12"/>
  </w:num>
  <w:num w:numId="9">
    <w:abstractNumId w:val="45"/>
  </w:num>
  <w:num w:numId="10">
    <w:abstractNumId w:val="48"/>
  </w:num>
  <w:num w:numId="11">
    <w:abstractNumId w:val="36"/>
  </w:num>
  <w:num w:numId="12">
    <w:abstractNumId w:val="14"/>
  </w:num>
  <w:num w:numId="13">
    <w:abstractNumId w:val="25"/>
  </w:num>
  <w:num w:numId="14">
    <w:abstractNumId w:val="0"/>
  </w:num>
  <w:num w:numId="15">
    <w:abstractNumId w:val="13"/>
  </w:num>
  <w:num w:numId="16">
    <w:abstractNumId w:val="22"/>
  </w:num>
  <w:num w:numId="17">
    <w:abstractNumId w:val="42"/>
  </w:num>
  <w:num w:numId="18">
    <w:abstractNumId w:val="43"/>
  </w:num>
  <w:num w:numId="19">
    <w:abstractNumId w:val="28"/>
  </w:num>
  <w:num w:numId="20">
    <w:abstractNumId w:val="6"/>
  </w:num>
  <w:num w:numId="21">
    <w:abstractNumId w:val="35"/>
  </w:num>
  <w:num w:numId="22">
    <w:abstractNumId w:val="23"/>
  </w:num>
  <w:num w:numId="23">
    <w:abstractNumId w:val="11"/>
  </w:num>
  <w:num w:numId="24">
    <w:abstractNumId w:val="46"/>
  </w:num>
  <w:num w:numId="25">
    <w:abstractNumId w:val="19"/>
  </w:num>
  <w:num w:numId="26">
    <w:abstractNumId w:val="31"/>
  </w:num>
  <w:num w:numId="27">
    <w:abstractNumId w:val="16"/>
  </w:num>
  <w:num w:numId="28">
    <w:abstractNumId w:val="41"/>
  </w:num>
  <w:num w:numId="29">
    <w:abstractNumId w:val="37"/>
  </w:num>
  <w:num w:numId="30">
    <w:abstractNumId w:val="29"/>
  </w:num>
  <w:num w:numId="31">
    <w:abstractNumId w:val="10"/>
  </w:num>
  <w:num w:numId="32">
    <w:abstractNumId w:val="20"/>
  </w:num>
  <w:num w:numId="33">
    <w:abstractNumId w:val="38"/>
  </w:num>
  <w:num w:numId="34">
    <w:abstractNumId w:val="33"/>
  </w:num>
  <w:num w:numId="35">
    <w:abstractNumId w:val="34"/>
  </w:num>
  <w:num w:numId="36">
    <w:abstractNumId w:val="17"/>
  </w:num>
  <w:num w:numId="37">
    <w:abstractNumId w:val="44"/>
  </w:num>
  <w:num w:numId="38">
    <w:abstractNumId w:val="26"/>
  </w:num>
  <w:num w:numId="39">
    <w:abstractNumId w:val="47"/>
  </w:num>
  <w:num w:numId="40">
    <w:abstractNumId w:val="1"/>
  </w:num>
  <w:num w:numId="41">
    <w:abstractNumId w:val="5"/>
  </w:num>
  <w:num w:numId="42">
    <w:abstractNumId w:val="24"/>
  </w:num>
  <w:num w:numId="43">
    <w:abstractNumId w:val="27"/>
  </w:num>
  <w:num w:numId="44">
    <w:abstractNumId w:val="3"/>
  </w:num>
  <w:num w:numId="45">
    <w:abstractNumId w:val="7"/>
  </w:num>
  <w:num w:numId="46">
    <w:abstractNumId w:val="40"/>
  </w:num>
  <w:num w:numId="47">
    <w:abstractNumId w:val="4"/>
  </w:num>
  <w:num w:numId="48">
    <w:abstractNumId w:val="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A"/>
    <w:rsid w:val="0022090E"/>
    <w:rsid w:val="002B0CBA"/>
    <w:rsid w:val="0033125B"/>
    <w:rsid w:val="0033288C"/>
    <w:rsid w:val="003A429D"/>
    <w:rsid w:val="005C0A7B"/>
    <w:rsid w:val="006B536F"/>
    <w:rsid w:val="007476AE"/>
    <w:rsid w:val="007F6410"/>
    <w:rsid w:val="00BE1D7D"/>
    <w:rsid w:val="00CB1D69"/>
    <w:rsid w:val="00E52EEA"/>
    <w:rsid w:val="00FD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7B"/>
  </w:style>
  <w:style w:type="paragraph" w:styleId="1">
    <w:name w:val="heading 1"/>
    <w:basedOn w:val="a"/>
    <w:next w:val="a"/>
    <w:link w:val="10"/>
    <w:uiPriority w:val="9"/>
    <w:qFormat/>
    <w:rsid w:val="00FD1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A7B"/>
    <w:pPr>
      <w:ind w:left="720"/>
      <w:contextualSpacing/>
    </w:pPr>
  </w:style>
  <w:style w:type="table" w:styleId="a4">
    <w:name w:val="Table Grid"/>
    <w:basedOn w:val="a1"/>
    <w:uiPriority w:val="59"/>
    <w:rsid w:val="005C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C0A7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F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410"/>
  </w:style>
  <w:style w:type="paragraph" w:styleId="a8">
    <w:name w:val="footer"/>
    <w:basedOn w:val="a"/>
    <w:link w:val="a9"/>
    <w:uiPriority w:val="99"/>
    <w:unhideWhenUsed/>
    <w:rsid w:val="007F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410"/>
  </w:style>
  <w:style w:type="paragraph" w:styleId="aa">
    <w:name w:val="Balloon Text"/>
    <w:basedOn w:val="a"/>
    <w:link w:val="ab"/>
    <w:uiPriority w:val="99"/>
    <w:semiHidden/>
    <w:unhideWhenUsed/>
    <w:rsid w:val="007F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41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F6410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F6410"/>
  </w:style>
  <w:style w:type="table" w:customStyle="1" w:styleId="12">
    <w:name w:val="Сетка таблицы1"/>
    <w:basedOn w:val="a1"/>
    <w:next w:val="a4"/>
    <w:uiPriority w:val="59"/>
    <w:rsid w:val="007F641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7F6410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4"/>
    <w:rsid w:val="007F6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7F6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rsid w:val="007F6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FD15A1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FD15A1"/>
    <w:rPr>
      <w:rFonts w:ascii="Times New Roman" w:eastAsia="Times New Roman" w:hAnsi="Times New Roman"/>
      <w:sz w:val="28"/>
      <w:szCs w:val="28"/>
      <w:lang w:val="en-US"/>
    </w:rPr>
  </w:style>
  <w:style w:type="character" w:styleId="af">
    <w:name w:val="Intense Emphasis"/>
    <w:basedOn w:val="a0"/>
    <w:uiPriority w:val="21"/>
    <w:qFormat/>
    <w:rsid w:val="00FD15A1"/>
    <w:rPr>
      <w:b/>
      <w:bCs/>
      <w:i/>
      <w:iCs/>
      <w:color w:val="4F81BD" w:themeColor="accent1"/>
    </w:rPr>
  </w:style>
  <w:style w:type="paragraph" w:customStyle="1" w:styleId="14">
    <w:name w:val="МОЙ1"/>
    <w:basedOn w:val="1"/>
    <w:qFormat/>
    <w:rsid w:val="00FD15A1"/>
    <w:pPr>
      <w:spacing w:line="240" w:lineRule="auto"/>
      <w:jc w:val="center"/>
    </w:pPr>
    <w:rPr>
      <w:rFonts w:ascii="Times New Roman" w:hAnsi="Times New Roman"/>
      <w:color w:val="000000" w:themeColor="text1"/>
    </w:rPr>
  </w:style>
  <w:style w:type="paragraph" w:styleId="af0">
    <w:name w:val="TOC Heading"/>
    <w:basedOn w:val="1"/>
    <w:next w:val="a"/>
    <w:uiPriority w:val="39"/>
    <w:unhideWhenUsed/>
    <w:qFormat/>
    <w:rsid w:val="0022090E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1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22090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7B"/>
  </w:style>
  <w:style w:type="paragraph" w:styleId="1">
    <w:name w:val="heading 1"/>
    <w:basedOn w:val="a"/>
    <w:next w:val="a"/>
    <w:link w:val="10"/>
    <w:uiPriority w:val="9"/>
    <w:qFormat/>
    <w:rsid w:val="00FD1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A7B"/>
    <w:pPr>
      <w:ind w:left="720"/>
      <w:contextualSpacing/>
    </w:pPr>
  </w:style>
  <w:style w:type="table" w:styleId="a4">
    <w:name w:val="Table Grid"/>
    <w:basedOn w:val="a1"/>
    <w:uiPriority w:val="59"/>
    <w:rsid w:val="005C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C0A7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F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410"/>
  </w:style>
  <w:style w:type="paragraph" w:styleId="a8">
    <w:name w:val="footer"/>
    <w:basedOn w:val="a"/>
    <w:link w:val="a9"/>
    <w:uiPriority w:val="99"/>
    <w:unhideWhenUsed/>
    <w:rsid w:val="007F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410"/>
  </w:style>
  <w:style w:type="paragraph" w:styleId="aa">
    <w:name w:val="Balloon Text"/>
    <w:basedOn w:val="a"/>
    <w:link w:val="ab"/>
    <w:uiPriority w:val="99"/>
    <w:semiHidden/>
    <w:unhideWhenUsed/>
    <w:rsid w:val="007F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41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F6410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F6410"/>
  </w:style>
  <w:style w:type="table" w:customStyle="1" w:styleId="12">
    <w:name w:val="Сетка таблицы1"/>
    <w:basedOn w:val="a1"/>
    <w:next w:val="a4"/>
    <w:uiPriority w:val="59"/>
    <w:rsid w:val="007F641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7F6410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4"/>
    <w:rsid w:val="007F6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7F6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rsid w:val="007F6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FD15A1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FD15A1"/>
    <w:rPr>
      <w:rFonts w:ascii="Times New Roman" w:eastAsia="Times New Roman" w:hAnsi="Times New Roman"/>
      <w:sz w:val="28"/>
      <w:szCs w:val="28"/>
      <w:lang w:val="en-US"/>
    </w:rPr>
  </w:style>
  <w:style w:type="character" w:styleId="af">
    <w:name w:val="Intense Emphasis"/>
    <w:basedOn w:val="a0"/>
    <w:uiPriority w:val="21"/>
    <w:qFormat/>
    <w:rsid w:val="00FD15A1"/>
    <w:rPr>
      <w:b/>
      <w:bCs/>
      <w:i/>
      <w:iCs/>
      <w:color w:val="4F81BD" w:themeColor="accent1"/>
    </w:rPr>
  </w:style>
  <w:style w:type="paragraph" w:customStyle="1" w:styleId="14">
    <w:name w:val="МОЙ1"/>
    <w:basedOn w:val="1"/>
    <w:qFormat/>
    <w:rsid w:val="00FD15A1"/>
    <w:pPr>
      <w:spacing w:line="240" w:lineRule="auto"/>
      <w:jc w:val="center"/>
    </w:pPr>
    <w:rPr>
      <w:rFonts w:ascii="Times New Roman" w:hAnsi="Times New Roman"/>
      <w:color w:val="000000" w:themeColor="text1"/>
    </w:rPr>
  </w:style>
  <w:style w:type="paragraph" w:styleId="af0">
    <w:name w:val="TOC Heading"/>
    <w:basedOn w:val="1"/>
    <w:next w:val="a"/>
    <w:uiPriority w:val="39"/>
    <w:unhideWhenUsed/>
    <w:qFormat/>
    <w:rsid w:val="0022090E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1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22090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5403-4DFD-4068-9623-FA9C4D46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5</Pages>
  <Words>7754</Words>
  <Characters>4420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coi_4</cp:lastModifiedBy>
  <cp:revision>5</cp:revision>
  <cp:lastPrinted>2019-10-18T06:36:00Z</cp:lastPrinted>
  <dcterms:created xsi:type="dcterms:W3CDTF">2019-10-18T06:23:00Z</dcterms:created>
  <dcterms:modified xsi:type="dcterms:W3CDTF">2019-10-22T08:24:00Z</dcterms:modified>
</cp:coreProperties>
</file>